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00"/>
        <w:bidiVisual/>
        <w:tblW w:w="10440" w:type="dxa"/>
        <w:tblLayout w:type="fixed"/>
        <w:tblLook w:val="01E0" w:firstRow="1" w:lastRow="1" w:firstColumn="1" w:lastColumn="1" w:noHBand="0" w:noVBand="0"/>
      </w:tblPr>
      <w:tblGrid>
        <w:gridCol w:w="4203"/>
        <w:gridCol w:w="2268"/>
        <w:gridCol w:w="283"/>
        <w:gridCol w:w="567"/>
        <w:gridCol w:w="1701"/>
        <w:gridCol w:w="1418"/>
      </w:tblGrid>
      <w:tr w:rsidR="00747738" w:rsidRPr="00747738" w14:paraId="76846F7C" w14:textId="77777777" w:rsidTr="00904D71">
        <w:trPr>
          <w:gridAfter w:val="4"/>
          <w:wAfter w:w="3969" w:type="dxa"/>
          <w:trHeight w:val="406"/>
        </w:trPr>
        <w:tc>
          <w:tcPr>
            <w:tcW w:w="4203" w:type="dxa"/>
            <w:vMerge w:val="restart"/>
          </w:tcPr>
          <w:p w14:paraId="38A86289" w14:textId="1785D4E8" w:rsidR="00747738" w:rsidRPr="00904D71" w:rsidRDefault="00747738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 w:rsidRPr="00904D71"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2ED905CD" w14:textId="77777777" w:rsidR="00747738" w:rsidRPr="00904D71" w:rsidRDefault="0060518B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وزارة </w:t>
            </w:r>
            <w:r w:rsidR="00747738"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تعليم</w:t>
            </w:r>
          </w:p>
          <w:p w14:paraId="56C04FC1" w14:textId="03495D0D" w:rsidR="001F2E4E" w:rsidRDefault="00747738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proofErr w:type="gramStart"/>
            <w:r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إدارة  التعليم</w:t>
            </w:r>
            <w:proofErr w:type="gramEnd"/>
            <w:r w:rsidRPr="00904D71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2E6F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 بمحافظة الطائف</w:t>
            </w:r>
          </w:p>
          <w:p w14:paraId="308364EF" w14:textId="5407481E" w:rsidR="00943584" w:rsidRPr="00904D71" w:rsidRDefault="00943584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مكتب اشراف </w:t>
            </w:r>
            <w:r w:rsidR="002A3F0F"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ميسان</w:t>
            </w:r>
          </w:p>
          <w:p w14:paraId="2AC0877D" w14:textId="2758B81C" w:rsidR="0060518B" w:rsidRPr="00904D71" w:rsidRDefault="002A3F0F" w:rsidP="009B6585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 xml:space="preserve">ثانوية الخياله </w:t>
            </w:r>
          </w:p>
          <w:p w14:paraId="371AA139" w14:textId="77777777" w:rsidR="00747738" w:rsidRPr="001F2E4E" w:rsidRDefault="002C10E1" w:rsidP="001F2E4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3A7E73E" w14:textId="00991826" w:rsidR="00747738" w:rsidRPr="002B1180" w:rsidRDefault="00747738" w:rsidP="00267087">
            <w:pPr>
              <w:jc w:val="center"/>
              <w:rPr>
                <w:rFonts w:cs="Monotype Koufi"/>
                <w:sz w:val="18"/>
                <w:szCs w:val="18"/>
                <w:rtl/>
              </w:rPr>
            </w:pPr>
          </w:p>
          <w:p w14:paraId="2B5EFFB4" w14:textId="77777777" w:rsidR="00747738" w:rsidRPr="002B1180" w:rsidRDefault="00747738" w:rsidP="00267087">
            <w:pPr>
              <w:jc w:val="center"/>
              <w:rPr>
                <w:rFonts w:cs="DecoType Naskh"/>
                <w:sz w:val="28"/>
                <w:szCs w:val="28"/>
              </w:rPr>
            </w:pPr>
          </w:p>
        </w:tc>
      </w:tr>
      <w:tr w:rsidR="00266823" w14:paraId="3FF7380C" w14:textId="77777777" w:rsidTr="00904D71">
        <w:trPr>
          <w:gridAfter w:val="1"/>
          <w:wAfter w:w="1418" w:type="dxa"/>
          <w:trHeight w:val="406"/>
        </w:trPr>
        <w:tc>
          <w:tcPr>
            <w:tcW w:w="4203" w:type="dxa"/>
            <w:vMerge/>
          </w:tcPr>
          <w:p w14:paraId="51B5D2BE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4762B60A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30EE7081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مادة :</w:t>
            </w:r>
            <w:proofErr w:type="gramEnd"/>
          </w:p>
        </w:tc>
        <w:tc>
          <w:tcPr>
            <w:tcW w:w="1701" w:type="dxa"/>
          </w:tcPr>
          <w:p w14:paraId="465EDAA8" w14:textId="09E01B0E" w:rsidR="00266823" w:rsidRPr="002B1180" w:rsidRDefault="007D7FD3" w:rsidP="00266823">
            <w:pPr>
              <w:rPr>
                <w:b/>
                <w:bCs/>
                <w:rtl/>
              </w:rPr>
            </w:pPr>
            <w:r>
              <w:rPr>
                <w:rFonts w:ascii="Angsana New" w:hAnsi="Angsana New" w:cs="Mudir MT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EADD8AE" wp14:editId="54A0968D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20320</wp:posOffset>
                      </wp:positionV>
                      <wp:extent cx="865505" cy="607060"/>
                      <wp:effectExtent l="0" t="0" r="10795" b="15240"/>
                      <wp:wrapNone/>
                      <wp:docPr id="5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5505" cy="607060"/>
                                <a:chOff x="8954" y="1397"/>
                                <a:chExt cx="983" cy="870"/>
                              </a:xfrm>
                            </wpg:grpSpPr>
                            <wps:wsp>
                              <wps:cNvPr id="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4" y="1397"/>
                                  <a:ext cx="983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F1B4F" w14:textId="77777777" w:rsidR="00910671" w:rsidRDefault="00910671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  <w:p w14:paraId="24778B4E" w14:textId="77777777" w:rsidR="0049692F" w:rsidRDefault="0049692F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14:paraId="1927EE81" w14:textId="77777777" w:rsidR="00910671" w:rsidRDefault="00910671" w:rsidP="00F363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8"/>
                                        <w:szCs w:val="8"/>
                                        <w:rtl/>
                                      </w:rPr>
                                    </w:pPr>
                                  </w:p>
                                  <w:p w14:paraId="2BF58310" w14:textId="3E2E031B" w:rsidR="00910671" w:rsidRPr="009B6585" w:rsidRDefault="000A6CFD" w:rsidP="009B658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٣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4" y="1825"/>
                                  <a:ext cx="9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DD8AE" id="Group 28" o:spid="_x0000_s1028" style="position:absolute;left:0;text-align:left;margin-left:-80.5pt;margin-top:1.6pt;width:68.15pt;height:47.8pt;z-index:251667456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">
                      <v:rect id="Rectangle 29" o:spid="_x0000_s1029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" strokeweight="1pt">
                        <v:textbox>
                          <w:txbxContent>
                            <w:p w14:paraId="3F6F1B4F" w14:textId="77777777" w:rsidR="00910671" w:rsidRDefault="00910671" w:rsidP="00F36356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4778B4E" w14:textId="77777777" w:rsidR="0049692F" w:rsidRDefault="0049692F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1927EE81" w14:textId="77777777" w:rsidR="00910671" w:rsidRDefault="00910671" w:rsidP="00F36356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2BF58310" w14:textId="3E2E031B" w:rsidR="00910671" w:rsidRPr="009B6585" w:rsidRDefault="000A6CFD" w:rsidP="009B658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٣٠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30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"/>
                    </v:group>
                  </w:pict>
                </mc:Fallback>
              </mc:AlternateContent>
            </w:r>
            <w:r w:rsidR="00904D71">
              <w:rPr>
                <w:rFonts w:hint="cs"/>
                <w:b/>
                <w:bCs/>
                <w:rtl/>
              </w:rPr>
              <w:t xml:space="preserve"> </w:t>
            </w:r>
            <w:r w:rsidR="000A6CFD">
              <w:rPr>
                <w:rFonts w:hint="cs"/>
                <w:b/>
                <w:bCs/>
                <w:rtl/>
              </w:rPr>
              <w:t xml:space="preserve">علم البيئه </w:t>
            </w:r>
          </w:p>
        </w:tc>
      </w:tr>
      <w:tr w:rsidR="00266823" w14:paraId="4D2C7F7C" w14:textId="77777777" w:rsidTr="00904D71">
        <w:trPr>
          <w:gridAfter w:val="1"/>
          <w:wAfter w:w="1418" w:type="dxa"/>
          <w:trHeight w:val="406"/>
        </w:trPr>
        <w:tc>
          <w:tcPr>
            <w:tcW w:w="4203" w:type="dxa"/>
            <w:vMerge/>
          </w:tcPr>
          <w:p w14:paraId="0A2DF61C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20474A2B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69F51DB9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صف :</w:t>
            </w:r>
            <w:proofErr w:type="gramEnd"/>
          </w:p>
        </w:tc>
        <w:tc>
          <w:tcPr>
            <w:tcW w:w="1701" w:type="dxa"/>
          </w:tcPr>
          <w:p w14:paraId="7B8234B2" w14:textId="1D951E69" w:rsidR="00266823" w:rsidRPr="002B1180" w:rsidRDefault="00153D69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ول </w:t>
            </w:r>
            <w:r w:rsidR="009B6585">
              <w:rPr>
                <w:rFonts w:hint="cs"/>
                <w:b/>
                <w:bCs/>
                <w:rtl/>
              </w:rPr>
              <w:t xml:space="preserve">ثانوي </w:t>
            </w:r>
            <w:r>
              <w:rPr>
                <w:rFonts w:hint="cs"/>
                <w:b/>
                <w:bCs/>
                <w:rtl/>
              </w:rPr>
              <w:t>مسارات</w:t>
            </w:r>
          </w:p>
        </w:tc>
      </w:tr>
      <w:tr w:rsidR="00266823" w14:paraId="48D94F9A" w14:textId="77777777" w:rsidTr="00904D71">
        <w:trPr>
          <w:gridAfter w:val="1"/>
          <w:wAfter w:w="1418" w:type="dxa"/>
          <w:trHeight w:val="77"/>
        </w:trPr>
        <w:tc>
          <w:tcPr>
            <w:tcW w:w="4203" w:type="dxa"/>
            <w:vMerge/>
          </w:tcPr>
          <w:p w14:paraId="3F238466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2268" w:type="dxa"/>
            <w:vMerge/>
          </w:tcPr>
          <w:p w14:paraId="509B1A6A" w14:textId="77777777" w:rsidR="00266823" w:rsidRDefault="00266823" w:rsidP="00266823">
            <w:pPr>
              <w:jc w:val="center"/>
              <w:rPr>
                <w:rtl/>
              </w:rPr>
            </w:pPr>
          </w:p>
        </w:tc>
        <w:tc>
          <w:tcPr>
            <w:tcW w:w="850" w:type="dxa"/>
            <w:gridSpan w:val="2"/>
          </w:tcPr>
          <w:p w14:paraId="69513AC8" w14:textId="77777777" w:rsidR="00266823" w:rsidRPr="00904D71" w:rsidRDefault="00904D71" w:rsidP="00904D71">
            <w:pPr>
              <w:rPr>
                <w:rFonts w:ascii="Angsana New" w:hAnsi="Angsana New" w:cs="Mudir MT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ngsana New" w:hAnsi="Angsana New" w:cs="Mudir MT" w:hint="cs"/>
                <w:b/>
                <w:bCs/>
                <w:sz w:val="20"/>
                <w:szCs w:val="20"/>
                <w:rtl/>
              </w:rPr>
              <w:t>الزمن :</w:t>
            </w:r>
            <w:proofErr w:type="gramEnd"/>
          </w:p>
        </w:tc>
        <w:tc>
          <w:tcPr>
            <w:tcW w:w="1701" w:type="dxa"/>
          </w:tcPr>
          <w:p w14:paraId="6C490889" w14:textId="7EBAC28C" w:rsidR="00266823" w:rsidRPr="002B1180" w:rsidRDefault="00153D69" w:rsidP="002668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</w:t>
            </w:r>
            <w:r w:rsidR="00833834"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266823" w14:paraId="612F7B7B" w14:textId="77777777" w:rsidTr="00904D71">
        <w:trPr>
          <w:trHeight w:val="244"/>
        </w:trPr>
        <w:tc>
          <w:tcPr>
            <w:tcW w:w="10440" w:type="dxa"/>
            <w:gridSpan w:val="6"/>
          </w:tcPr>
          <w:p w14:paraId="53CFAD12" w14:textId="7C14D07C" w:rsidR="00266823" w:rsidRPr="0060518B" w:rsidRDefault="001F2E4E" w:rsidP="009B6585">
            <w:pPr>
              <w:jc w:val="center"/>
              <w:rPr>
                <w:b/>
                <w:bCs/>
                <w:sz w:val="28"/>
                <w:szCs w:val="26"/>
                <w:rtl/>
              </w:rPr>
            </w:pPr>
            <w:r w:rsidRPr="0060518B">
              <w:rPr>
                <w:rFonts w:cs="Mudir MT" w:hint="cs"/>
                <w:sz w:val="28"/>
                <w:szCs w:val="26"/>
                <w:rtl/>
              </w:rPr>
              <w:t>الاختبار النهائي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 </w:t>
            </w:r>
            <w:r w:rsidRPr="0060518B">
              <w:rPr>
                <w:rFonts w:cs="Mudir MT" w:hint="cs"/>
                <w:sz w:val="28"/>
                <w:szCs w:val="26"/>
                <w:rtl/>
              </w:rPr>
              <w:t>ل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مادة </w:t>
            </w:r>
            <w:r w:rsidR="000A6CFD">
              <w:rPr>
                <w:rFonts w:cs="Mudir MT" w:hint="cs"/>
                <w:sz w:val="28"/>
                <w:szCs w:val="26"/>
                <w:rtl/>
              </w:rPr>
              <w:t xml:space="preserve">علم </w:t>
            </w:r>
            <w:proofErr w:type="spellStart"/>
            <w:proofErr w:type="gramStart"/>
            <w:r w:rsidR="000A6CFD">
              <w:rPr>
                <w:rFonts w:cs="Mudir MT" w:hint="cs"/>
                <w:sz w:val="28"/>
                <w:szCs w:val="26"/>
                <w:rtl/>
              </w:rPr>
              <w:t>البيئه</w:t>
            </w:r>
            <w:proofErr w:type="spellEnd"/>
            <w:r w:rsidR="000A6CFD">
              <w:rPr>
                <w:rFonts w:cs="Mudir MT" w:hint="cs"/>
                <w:sz w:val="28"/>
                <w:szCs w:val="26"/>
                <w:rtl/>
              </w:rPr>
              <w:t xml:space="preserve"> </w:t>
            </w:r>
            <w:r w:rsidR="00060B9E" w:rsidRPr="0060518B">
              <w:rPr>
                <w:rFonts w:cs="Mudir MT" w:hint="cs"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>للفصل</w:t>
            </w:r>
            <w:proofErr w:type="gramEnd"/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 الدراسي </w: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begin"/>
            </w:r>
            <w:r w:rsidR="00266823" w:rsidRPr="0060518B">
              <w:rPr>
                <w:rFonts w:cs="Mudir MT"/>
                <w:sz w:val="28"/>
                <w:szCs w:val="26"/>
              </w:rPr>
              <w:instrText xml:space="preserve"> </w:instrTex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instrText>الثاني</w:instrText>
            </w:r>
            <w:r w:rsidR="00266823" w:rsidRPr="0060518B">
              <w:rPr>
                <w:rFonts w:cs="Mudir MT"/>
                <w:sz w:val="28"/>
                <w:szCs w:val="26"/>
              </w:rPr>
              <w:instrText xml:space="preserve"> </w:instrTex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separate"/>
            </w:r>
            <w:proofErr w:type="spellStart"/>
            <w:r w:rsidR="009B6585">
              <w:rPr>
                <w:rFonts w:cs="Mudir MT" w:hint="cs"/>
                <w:b/>
                <w:bCs/>
                <w:sz w:val="28"/>
                <w:szCs w:val="26"/>
                <w:rtl/>
              </w:rPr>
              <w:t>الثا</w:t>
            </w:r>
            <w:proofErr w:type="spellEnd"/>
            <w:r w:rsidR="00BB07C5">
              <w:rPr>
                <w:rFonts w:cs="Mudir MT" w:hint="cs"/>
                <w:b/>
                <w:bCs/>
                <w:sz w:val="28"/>
                <w:szCs w:val="26"/>
                <w:rtl/>
              </w:rPr>
              <w:t xml:space="preserve"> ني</w:t>
            </w:r>
            <w:r w:rsidR="009B6585">
              <w:rPr>
                <w:rFonts w:cs="Mudir MT" w:hint="cs"/>
                <w:b/>
                <w:bCs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b/>
                <w:bCs/>
                <w:sz w:val="28"/>
                <w:szCs w:val="26"/>
                <w:rtl/>
              </w:rPr>
              <w:t>الدور ال</w:t>
            </w:r>
            <w:r w:rsidR="00BB07C5">
              <w:rPr>
                <w:rFonts w:cs="Mudir MT" w:hint="cs"/>
                <w:b/>
                <w:bCs/>
                <w:sz w:val="28"/>
                <w:szCs w:val="26"/>
                <w:rtl/>
              </w:rPr>
              <w:t>اول</w:t>
            </w:r>
            <w:r w:rsidR="00266823" w:rsidRPr="0060518B">
              <w:rPr>
                <w:rFonts w:cs="Mudir MT" w:hint="cs"/>
                <w:b/>
                <w:bCs/>
                <w:sz w:val="28"/>
                <w:szCs w:val="26"/>
                <w:rtl/>
              </w:rPr>
              <w:t>.</w:t>
            </w:r>
            <w:r w:rsidR="00212B5C" w:rsidRPr="0060518B">
              <w:rPr>
                <w:rFonts w:cs="Mudir MT"/>
                <w:sz w:val="28"/>
                <w:szCs w:val="26"/>
              </w:rPr>
              <w:fldChar w:fldCharType="end"/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 xml:space="preserve"> لعـــ </w:t>
            </w:r>
            <w:r w:rsidR="00552E6F">
              <w:rPr>
                <w:rFonts w:hint="cs"/>
                <w:sz w:val="28"/>
                <w:szCs w:val="26"/>
                <w:rtl/>
              </w:rPr>
              <w:t>14</w:t>
            </w:r>
            <w:r w:rsidR="0088428E">
              <w:rPr>
                <w:rFonts w:hint="cs"/>
                <w:sz w:val="28"/>
                <w:szCs w:val="26"/>
                <w:rtl/>
              </w:rPr>
              <w:t>٤</w:t>
            </w:r>
            <w:r w:rsidR="00A426EF">
              <w:rPr>
                <w:rFonts w:hint="cs"/>
                <w:sz w:val="28"/>
                <w:szCs w:val="26"/>
                <w:rtl/>
              </w:rPr>
              <w:t>٤</w:t>
            </w:r>
            <w:r w:rsidR="00552E6F">
              <w:rPr>
                <w:rFonts w:hint="cs"/>
                <w:sz w:val="28"/>
                <w:szCs w:val="26"/>
                <w:rtl/>
              </w:rPr>
              <w:t>- 144</w:t>
            </w:r>
            <w:r w:rsidR="000A6CFD">
              <w:rPr>
                <w:rFonts w:hint="cs"/>
                <w:sz w:val="28"/>
                <w:szCs w:val="26"/>
                <w:rtl/>
              </w:rPr>
              <w:t>٣</w:t>
            </w:r>
            <w:r w:rsidR="009B6585">
              <w:rPr>
                <w:rFonts w:hint="cs"/>
                <w:sz w:val="28"/>
                <w:szCs w:val="26"/>
                <w:rtl/>
              </w:rPr>
              <w:t xml:space="preserve"> </w:t>
            </w:r>
            <w:r w:rsidR="00266823" w:rsidRPr="0060518B">
              <w:rPr>
                <w:rFonts w:cs="Mudir MT" w:hint="cs"/>
                <w:sz w:val="28"/>
                <w:szCs w:val="26"/>
                <w:rtl/>
              </w:rPr>
              <w:t>ـــــام  هــ</w:t>
            </w:r>
          </w:p>
        </w:tc>
      </w:tr>
      <w:tr w:rsidR="00266823" w14:paraId="21C847BF" w14:textId="77777777" w:rsidTr="00904D71">
        <w:trPr>
          <w:trHeight w:val="243"/>
        </w:trPr>
        <w:tc>
          <w:tcPr>
            <w:tcW w:w="4203" w:type="dxa"/>
          </w:tcPr>
          <w:p w14:paraId="75A105C2" w14:textId="598C094A" w:rsidR="00266823" w:rsidRPr="002B1180" w:rsidRDefault="00266823" w:rsidP="00266823">
            <w:pPr>
              <w:jc w:val="center"/>
              <w:rPr>
                <w:b/>
                <w:bCs/>
                <w:rtl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اسم </w:t>
            </w:r>
            <w:proofErr w:type="gramStart"/>
            <w:r w:rsidRPr="002B1180">
              <w:rPr>
                <w:rFonts w:hint="cs"/>
                <w:b/>
                <w:bCs/>
                <w:rtl/>
              </w:rPr>
              <w:t>الطالب</w:t>
            </w:r>
            <w:r w:rsidR="001F2E4E">
              <w:rPr>
                <w:rFonts w:hint="cs"/>
                <w:b/>
                <w:bCs/>
                <w:rtl/>
              </w:rPr>
              <w:t>ة</w:t>
            </w:r>
            <w:r w:rsidRPr="002B1180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Pr="002B1180">
              <w:rPr>
                <w:rFonts w:hint="cs"/>
                <w:b/>
                <w:bCs/>
                <w:rtl/>
              </w:rPr>
              <w:t xml:space="preserve">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................</w:t>
            </w:r>
            <w:r w:rsidRPr="005A2F3C">
              <w:rPr>
                <w:rFonts w:hint="cs"/>
                <w:rtl/>
              </w:rPr>
              <w:t>.......</w:t>
            </w:r>
          </w:p>
        </w:tc>
        <w:tc>
          <w:tcPr>
            <w:tcW w:w="2551" w:type="dxa"/>
            <w:gridSpan w:val="2"/>
          </w:tcPr>
          <w:p w14:paraId="3D66C8C8" w14:textId="77777777" w:rsidR="00266823" w:rsidRPr="00266823" w:rsidRDefault="00474EAA" w:rsidP="001017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أوراق الأسئلة (</w:t>
            </w:r>
            <w:r w:rsidR="00B2374D">
              <w:rPr>
                <w:rFonts w:hint="cs"/>
                <w:b/>
                <w:bCs/>
                <w:rtl/>
              </w:rPr>
              <w:t>4</w:t>
            </w:r>
            <w:r w:rsidR="00266823" w:rsidRPr="00266823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3686" w:type="dxa"/>
            <w:gridSpan w:val="3"/>
          </w:tcPr>
          <w:p w14:paraId="2B316A50" w14:textId="6D34AF7B" w:rsidR="00266823" w:rsidRPr="002B1180" w:rsidRDefault="00266823" w:rsidP="00266823">
            <w:pPr>
              <w:jc w:val="center"/>
              <w:rPr>
                <w:b/>
                <w:bCs/>
              </w:rPr>
            </w:pPr>
            <w:r w:rsidRPr="002B1180">
              <w:rPr>
                <w:rFonts w:hint="cs"/>
                <w:b/>
                <w:bCs/>
                <w:rtl/>
              </w:rPr>
              <w:t xml:space="preserve">رقم </w:t>
            </w:r>
            <w:proofErr w:type="gramStart"/>
            <w:r w:rsidRPr="002B1180">
              <w:rPr>
                <w:rFonts w:hint="cs"/>
                <w:b/>
                <w:bCs/>
                <w:rtl/>
              </w:rPr>
              <w:t>الجلوس :</w:t>
            </w:r>
            <w:proofErr w:type="gramEnd"/>
            <w:r w:rsidRPr="002B1180">
              <w:rPr>
                <w:rFonts w:hint="cs"/>
                <w:b/>
                <w:bCs/>
                <w:rtl/>
              </w:rPr>
              <w:t xml:space="preserve"> </w:t>
            </w:r>
            <w:r w:rsidRPr="005A2F3C"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..</w:t>
            </w:r>
            <w:r w:rsidRPr="005A2F3C">
              <w:rPr>
                <w:rFonts w:hint="cs"/>
                <w:rtl/>
              </w:rPr>
              <w:t>.....</w:t>
            </w:r>
          </w:p>
        </w:tc>
      </w:tr>
      <w:tr w:rsidR="00266823" w14:paraId="78212C48" w14:textId="77777777" w:rsidTr="00C734E0">
        <w:trPr>
          <w:trHeight w:val="50"/>
        </w:trPr>
        <w:tc>
          <w:tcPr>
            <w:tcW w:w="10440" w:type="dxa"/>
            <w:gridSpan w:val="6"/>
          </w:tcPr>
          <w:p w14:paraId="1B752535" w14:textId="63FB51D2" w:rsidR="00266823" w:rsidRPr="0060518B" w:rsidRDefault="00266823" w:rsidP="00C734E0">
            <w:pPr>
              <w:rPr>
                <w:b/>
                <w:bCs/>
                <w:sz w:val="21"/>
                <w:szCs w:val="21"/>
                <w:rtl/>
              </w:rPr>
            </w:pPr>
          </w:p>
        </w:tc>
      </w:tr>
    </w:tbl>
    <w:p w14:paraId="2BACB1AE" w14:textId="6E8FBE75" w:rsidR="000F1F70" w:rsidRDefault="000F1F70" w:rsidP="00765B35">
      <w:pPr>
        <w:rPr>
          <w:rFonts w:cs="Monotype Koufi"/>
          <w:b/>
          <w:bCs/>
          <w:sz w:val="26"/>
          <w:szCs w:val="26"/>
          <w:rtl/>
        </w:rPr>
      </w:pPr>
    </w:p>
    <w:p w14:paraId="1B292CDD" w14:textId="3E37133C" w:rsidR="009C0F81" w:rsidRPr="00597993" w:rsidRDefault="008F52DD" w:rsidP="009C0F81">
      <w:pPr>
        <w:bidi w:val="0"/>
        <w:spacing w:after="200" w:line="276" w:lineRule="auto"/>
        <w:rPr>
          <w:rFonts w:asciiTheme="minorBidi" w:hAnsiTheme="minorBidi" w:cstheme="minorBidi"/>
          <w:sz w:val="26"/>
          <w:szCs w:val="26"/>
          <w:rtl/>
        </w:rPr>
      </w:pPr>
      <w:r w:rsidRPr="00597993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1CF2FF" wp14:editId="3703E92A">
                <wp:simplePos x="0" y="0"/>
                <wp:positionH relativeFrom="column">
                  <wp:posOffset>-31750</wp:posOffset>
                </wp:positionH>
                <wp:positionV relativeFrom="paragraph">
                  <wp:posOffset>27305</wp:posOffset>
                </wp:positionV>
                <wp:extent cx="821055" cy="466725"/>
                <wp:effectExtent l="0" t="0" r="17145" b="2857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8094C" w14:textId="77777777" w:rsidR="00910671" w:rsidRPr="00C6659F" w:rsidRDefault="00910671" w:rsidP="00C6659F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02296814" w14:textId="77777777" w:rsidR="00910671" w:rsidRDefault="00910671" w:rsidP="000F1F70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98A74FA" w14:textId="77777777" w:rsidR="00C734E0" w:rsidRPr="00121027" w:rsidRDefault="00C04E81" w:rsidP="00C734E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CF2FF" id="Group 15" o:spid="_x0000_s1031" style="position:absolute;margin-left:-2.5pt;margin-top:2.15pt;width:64.65pt;height:36.75pt;z-index:25166336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">
                <v:rect id="Rectangle 16" o:spid="_x0000_s1032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" strokeweight="1pt">
                  <v:textbox>
                    <w:txbxContent>
                      <w:p w14:paraId="3118094C" w14:textId="77777777" w:rsidR="00910671" w:rsidRPr="00C6659F" w:rsidRDefault="00910671" w:rsidP="00C6659F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02296814" w14:textId="77777777" w:rsidR="00910671" w:rsidRDefault="00910671" w:rsidP="000F1F70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98A74FA" w14:textId="77777777" w:rsidR="00C734E0" w:rsidRPr="00121027" w:rsidRDefault="00C04E81" w:rsidP="00C734E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AutoShape 17" o:spid="_x0000_s1033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</v:group>
            </w:pict>
          </mc:Fallback>
        </mc:AlternateContent>
      </w:r>
      <w:r w:rsidR="007D7FD3" w:rsidRPr="00597993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30AED7" wp14:editId="312D051D">
                <wp:simplePos x="0" y="0"/>
                <wp:positionH relativeFrom="column">
                  <wp:posOffset>4773930</wp:posOffset>
                </wp:positionH>
                <wp:positionV relativeFrom="paragraph">
                  <wp:posOffset>229235</wp:posOffset>
                </wp:positionV>
                <wp:extent cx="1714500" cy="3429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مستطيل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6F78" w14:textId="77777777" w:rsidR="00910671" w:rsidRPr="0060518B" w:rsidRDefault="00910671" w:rsidP="0060518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518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0AED7" id="مستطيل 21" o:spid="_x0000_s1034" style="position:absolute;margin-left:375.9pt;margin-top:18.05pt;width:135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" fillcolor="white [3201]" strokecolor="black [3200]" strokeweight="1pt">
                <v:path arrowok="t"/>
                <o:lock v:ext="edit" aspectratio="t"/>
                <v:textbox>
                  <w:txbxContent>
                    <w:p w14:paraId="2EC16F78" w14:textId="77777777" w:rsidR="00910671" w:rsidRPr="0060518B" w:rsidRDefault="00910671" w:rsidP="0060518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0518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أول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AAED29" w14:textId="2EED5CAE" w:rsidR="00C75095" w:rsidRPr="00597993" w:rsidRDefault="003E3ABB" w:rsidP="00C75095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A8B86" wp14:editId="2E785F36">
                <wp:simplePos x="0" y="0"/>
                <wp:positionH relativeFrom="column">
                  <wp:posOffset>263487</wp:posOffset>
                </wp:positionH>
                <wp:positionV relativeFrom="paragraph">
                  <wp:posOffset>7770665</wp:posOffset>
                </wp:positionV>
                <wp:extent cx="1259205" cy="0"/>
                <wp:effectExtent l="57150" t="76200" r="0" b="15240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B9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6" o:spid="_x0000_s1026" type="#_x0000_t32" style="position:absolute;left:0;text-align:left;margin-left:20.75pt;margin-top:611.85pt;width:99.1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1940"/>
        <w:gridCol w:w="11"/>
        <w:gridCol w:w="552"/>
        <w:gridCol w:w="11"/>
        <w:gridCol w:w="18"/>
        <w:gridCol w:w="13"/>
        <w:gridCol w:w="1924"/>
        <w:gridCol w:w="572"/>
        <w:gridCol w:w="23"/>
        <w:gridCol w:w="28"/>
        <w:gridCol w:w="19"/>
        <w:gridCol w:w="1876"/>
        <w:gridCol w:w="24"/>
        <w:gridCol w:w="9"/>
        <w:gridCol w:w="608"/>
        <w:gridCol w:w="23"/>
        <w:gridCol w:w="11"/>
        <w:gridCol w:w="1955"/>
        <w:gridCol w:w="631"/>
      </w:tblGrid>
      <w:tr w:rsidR="0060518B" w:rsidRPr="00597993" w14:paraId="4395622B" w14:textId="77777777" w:rsidTr="0049692F">
        <w:tc>
          <w:tcPr>
            <w:tcW w:w="10248" w:type="dxa"/>
            <w:gridSpan w:val="19"/>
          </w:tcPr>
          <w:p w14:paraId="5958ED53" w14:textId="77777777" w:rsidR="0060518B" w:rsidRPr="0049692F" w:rsidRDefault="0060518B" w:rsidP="009B6585">
            <w:pPr>
              <w:ind w:left="-2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ختاري الإجابة الصحيحة </w:t>
            </w:r>
            <w:r w:rsidR="009B6585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ما </w:t>
            </w:r>
            <w:proofErr w:type="gramStart"/>
            <w:r w:rsidR="009B6585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أتي :</w:t>
            </w:r>
            <w:proofErr w:type="gramEnd"/>
          </w:p>
        </w:tc>
      </w:tr>
      <w:tr w:rsidR="0060518B" w:rsidRPr="00597993" w14:paraId="38812855" w14:textId="77777777" w:rsidTr="0049692F">
        <w:tc>
          <w:tcPr>
            <w:tcW w:w="9617" w:type="dxa"/>
            <w:gridSpan w:val="18"/>
          </w:tcPr>
          <w:p w14:paraId="54E3DD5E" w14:textId="77777777" w:rsidR="0060518B" w:rsidRPr="00597993" w:rsidRDefault="009B6585" w:rsidP="009B6585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ا السلوك الذي يعتمد على الوراثة ولا يرتبط بتجربة سابقة:</w:t>
            </w:r>
          </w:p>
        </w:tc>
        <w:tc>
          <w:tcPr>
            <w:tcW w:w="631" w:type="dxa"/>
          </w:tcPr>
          <w:p w14:paraId="44B03F82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١</w:t>
            </w:r>
          </w:p>
        </w:tc>
      </w:tr>
      <w:tr w:rsidR="004F5EF3" w:rsidRPr="00597993" w14:paraId="52AE1124" w14:textId="77777777" w:rsidTr="0049692F">
        <w:tc>
          <w:tcPr>
            <w:tcW w:w="1951" w:type="dxa"/>
            <w:gridSpan w:val="2"/>
          </w:tcPr>
          <w:p w14:paraId="4DF51101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تعلم الاجرائي الشرطي   </w:t>
            </w:r>
          </w:p>
        </w:tc>
        <w:tc>
          <w:tcPr>
            <w:tcW w:w="563" w:type="dxa"/>
            <w:gridSpan w:val="2"/>
          </w:tcPr>
          <w:p w14:paraId="4D9A422F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31E9D15A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تعلم الكلاسيكي الشرطي     </w:t>
            </w:r>
          </w:p>
        </w:tc>
        <w:tc>
          <w:tcPr>
            <w:tcW w:w="623" w:type="dxa"/>
            <w:gridSpan w:val="3"/>
          </w:tcPr>
          <w:p w14:paraId="72114016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1AD47665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نمط الاداء الثابت</w:t>
            </w:r>
          </w:p>
        </w:tc>
        <w:tc>
          <w:tcPr>
            <w:tcW w:w="642" w:type="dxa"/>
            <w:gridSpan w:val="3"/>
          </w:tcPr>
          <w:p w14:paraId="63CEB178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B7B2BF4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عود</w:t>
            </w:r>
          </w:p>
        </w:tc>
        <w:tc>
          <w:tcPr>
            <w:tcW w:w="631" w:type="dxa"/>
          </w:tcPr>
          <w:p w14:paraId="0F51DD93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6CD18B08" w14:textId="77777777" w:rsidTr="0049692F">
        <w:tc>
          <w:tcPr>
            <w:tcW w:w="9617" w:type="dxa"/>
            <w:gridSpan w:val="18"/>
          </w:tcPr>
          <w:p w14:paraId="7AD46984" w14:textId="77777777" w:rsidR="0060518B" w:rsidRPr="00597993" w:rsidRDefault="00C21B7C" w:rsidP="00C21B7C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ا المصطلح الذي يصف تجمعا من المواقع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الية :</w:t>
            </w:r>
            <w:proofErr w:type="gramEnd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غابة , بحيرة , ماء عذب , مصب النهر , المروج</w:t>
            </w:r>
          </w:p>
        </w:tc>
        <w:tc>
          <w:tcPr>
            <w:tcW w:w="631" w:type="dxa"/>
          </w:tcPr>
          <w:p w14:paraId="41E0EC2E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٢</w:t>
            </w:r>
          </w:p>
        </w:tc>
      </w:tr>
      <w:tr w:rsidR="004F5EF3" w:rsidRPr="00597993" w14:paraId="2AFCF5F6" w14:textId="77777777" w:rsidTr="0049692F">
        <w:tc>
          <w:tcPr>
            <w:tcW w:w="1951" w:type="dxa"/>
            <w:gridSpan w:val="2"/>
          </w:tcPr>
          <w:p w14:paraId="3DCFA871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نوع الانواع  </w:t>
            </w:r>
          </w:p>
        </w:tc>
        <w:tc>
          <w:tcPr>
            <w:tcW w:w="563" w:type="dxa"/>
            <w:gridSpan w:val="2"/>
          </w:tcPr>
          <w:p w14:paraId="627DDEAD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11D474B5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تنوع الوراثي </w:t>
            </w:r>
          </w:p>
        </w:tc>
        <w:tc>
          <w:tcPr>
            <w:tcW w:w="623" w:type="dxa"/>
            <w:gridSpan w:val="3"/>
          </w:tcPr>
          <w:p w14:paraId="1E8DFFC6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489A155D" w14:textId="77777777" w:rsidR="0060518B" w:rsidRPr="00597993" w:rsidRDefault="00C21B7C" w:rsidP="00C21B7C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انقراض</w:t>
            </w:r>
          </w:p>
        </w:tc>
        <w:tc>
          <w:tcPr>
            <w:tcW w:w="642" w:type="dxa"/>
            <w:gridSpan w:val="3"/>
          </w:tcPr>
          <w:p w14:paraId="5A3260BB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9B5DEDE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نوع النظام البيئي </w:t>
            </w:r>
          </w:p>
        </w:tc>
        <w:tc>
          <w:tcPr>
            <w:tcW w:w="631" w:type="dxa"/>
          </w:tcPr>
          <w:p w14:paraId="3133CAEF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5FCE5D7B" w14:textId="77777777" w:rsidTr="0049692F">
        <w:tc>
          <w:tcPr>
            <w:tcW w:w="9617" w:type="dxa"/>
            <w:gridSpan w:val="18"/>
          </w:tcPr>
          <w:p w14:paraId="4574AE9E" w14:textId="77777777" w:rsidR="0060518B" w:rsidRPr="00597993" w:rsidRDefault="00C21B7C" w:rsidP="00C21B7C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ي المصطلحات الاتية تعبر عن اعادة استصلاح التنوع الحيوي لمنطقة ملوثة او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تضررة :</w:t>
            </w:r>
            <w:proofErr w:type="gramEnd"/>
          </w:p>
        </w:tc>
        <w:tc>
          <w:tcPr>
            <w:tcW w:w="631" w:type="dxa"/>
          </w:tcPr>
          <w:p w14:paraId="285BAB7B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٣</w:t>
            </w:r>
          </w:p>
        </w:tc>
      </w:tr>
      <w:tr w:rsidR="004F5EF3" w:rsidRPr="00597993" w14:paraId="2B936967" w14:textId="77777777" w:rsidTr="0049692F">
        <w:tc>
          <w:tcPr>
            <w:tcW w:w="1951" w:type="dxa"/>
            <w:gridSpan w:val="2"/>
          </w:tcPr>
          <w:p w14:paraId="0AE522AF" w14:textId="77777777" w:rsidR="0060518B" w:rsidRPr="00597993" w:rsidRDefault="001D5F70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استخدام المستدام</w:t>
            </w:r>
          </w:p>
        </w:tc>
        <w:tc>
          <w:tcPr>
            <w:tcW w:w="563" w:type="dxa"/>
            <w:gridSpan w:val="2"/>
          </w:tcPr>
          <w:p w14:paraId="137055BD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795F60C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مر الحيوي </w:t>
            </w:r>
          </w:p>
        </w:tc>
        <w:tc>
          <w:tcPr>
            <w:tcW w:w="623" w:type="dxa"/>
            <w:gridSpan w:val="3"/>
          </w:tcPr>
          <w:p w14:paraId="2F0D01A7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21052E99" w14:textId="77777777" w:rsidR="0060518B" w:rsidRPr="00597993" w:rsidRDefault="00C21B7C" w:rsidP="0060518B">
            <w:pPr>
              <w:bidi w:val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وارد المتجددة </w:t>
            </w:r>
          </w:p>
        </w:tc>
        <w:tc>
          <w:tcPr>
            <w:tcW w:w="642" w:type="dxa"/>
            <w:gridSpan w:val="3"/>
          </w:tcPr>
          <w:p w14:paraId="5ED96FA2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69C81B3" w14:textId="77777777" w:rsidR="0060518B" w:rsidRPr="00597993" w:rsidRDefault="00C21B7C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زيادة الحيوية</w:t>
            </w:r>
          </w:p>
        </w:tc>
        <w:tc>
          <w:tcPr>
            <w:tcW w:w="631" w:type="dxa"/>
          </w:tcPr>
          <w:p w14:paraId="4D28A6CA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60518B" w:rsidRPr="00597993" w14:paraId="6729EB5F" w14:textId="77777777" w:rsidTr="0049692F">
        <w:tc>
          <w:tcPr>
            <w:tcW w:w="9617" w:type="dxa"/>
            <w:gridSpan w:val="18"/>
          </w:tcPr>
          <w:p w14:paraId="513F5BF9" w14:textId="77777777" w:rsidR="0060518B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ا العامل الذي يعتمد على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كثافة :</w:t>
            </w:r>
            <w:proofErr w:type="gramEnd"/>
          </w:p>
        </w:tc>
        <w:tc>
          <w:tcPr>
            <w:tcW w:w="631" w:type="dxa"/>
          </w:tcPr>
          <w:p w14:paraId="06B84B35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٤</w:t>
            </w:r>
          </w:p>
        </w:tc>
      </w:tr>
      <w:tr w:rsidR="004F5EF3" w:rsidRPr="00597993" w14:paraId="6EA6078C" w14:textId="77777777" w:rsidTr="0049692F">
        <w:tc>
          <w:tcPr>
            <w:tcW w:w="1951" w:type="dxa"/>
            <w:gridSpan w:val="2"/>
          </w:tcPr>
          <w:p w14:paraId="4E37816A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نافس على الغذاء</w:t>
            </w:r>
          </w:p>
        </w:tc>
        <w:tc>
          <w:tcPr>
            <w:tcW w:w="563" w:type="dxa"/>
            <w:gridSpan w:val="2"/>
          </w:tcPr>
          <w:p w14:paraId="426C9A8C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B71BAEF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623" w:type="dxa"/>
            <w:gridSpan w:val="3"/>
          </w:tcPr>
          <w:p w14:paraId="351D4701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3F39C595" w14:textId="77777777" w:rsidR="0060518B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طقس</w:t>
            </w:r>
          </w:p>
        </w:tc>
        <w:tc>
          <w:tcPr>
            <w:tcW w:w="642" w:type="dxa"/>
            <w:gridSpan w:val="3"/>
          </w:tcPr>
          <w:p w14:paraId="265DC544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766576E6" w14:textId="77777777" w:rsidR="0060518B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631" w:type="dxa"/>
          </w:tcPr>
          <w:p w14:paraId="2D8F5469" w14:textId="77777777" w:rsidR="0060518B" w:rsidRPr="00597993" w:rsidRDefault="0060518B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53178BB7" w14:textId="77777777" w:rsidTr="0049692F">
        <w:tc>
          <w:tcPr>
            <w:tcW w:w="9617" w:type="dxa"/>
            <w:gridSpan w:val="18"/>
          </w:tcPr>
          <w:p w14:paraId="727C8A08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بناءً على ما تعرفينه عن موطن المخلوقات المرجانية ما العامل اللاحيوي المحدد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لها :</w:t>
            </w:r>
            <w:proofErr w:type="gramEnd"/>
          </w:p>
        </w:tc>
        <w:tc>
          <w:tcPr>
            <w:tcW w:w="631" w:type="dxa"/>
          </w:tcPr>
          <w:p w14:paraId="2EC83EA2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٥</w:t>
            </w:r>
          </w:p>
        </w:tc>
      </w:tr>
      <w:tr w:rsidR="004F5EF3" w:rsidRPr="00597993" w14:paraId="7FD46D86" w14:textId="77777777" w:rsidTr="0049692F">
        <w:tc>
          <w:tcPr>
            <w:tcW w:w="1951" w:type="dxa"/>
            <w:gridSpan w:val="2"/>
          </w:tcPr>
          <w:p w14:paraId="4957D488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خلوقات الحية الاولية التي تعيش في الشعاب المرجانية</w:t>
            </w:r>
          </w:p>
        </w:tc>
        <w:tc>
          <w:tcPr>
            <w:tcW w:w="563" w:type="dxa"/>
            <w:gridSpan w:val="2"/>
          </w:tcPr>
          <w:p w14:paraId="49813235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C6FFC0F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رجة الحرارة طوال العام</w:t>
            </w:r>
          </w:p>
        </w:tc>
        <w:tc>
          <w:tcPr>
            <w:tcW w:w="623" w:type="dxa"/>
            <w:gridSpan w:val="3"/>
          </w:tcPr>
          <w:p w14:paraId="6F25BF5C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162B2CA1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تركيب التربة الكيميائي</w:t>
            </w:r>
          </w:p>
        </w:tc>
        <w:tc>
          <w:tcPr>
            <w:tcW w:w="642" w:type="dxa"/>
            <w:gridSpan w:val="3"/>
          </w:tcPr>
          <w:p w14:paraId="115BC7E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90F9660" w14:textId="77777777" w:rsidR="00C75095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سقوط المطر السنوي</w:t>
            </w:r>
          </w:p>
        </w:tc>
        <w:tc>
          <w:tcPr>
            <w:tcW w:w="631" w:type="dxa"/>
          </w:tcPr>
          <w:p w14:paraId="3608849E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6957D68E" w14:textId="77777777" w:rsidTr="0049692F">
        <w:tc>
          <w:tcPr>
            <w:tcW w:w="9617" w:type="dxa"/>
            <w:gridSpan w:val="18"/>
          </w:tcPr>
          <w:p w14:paraId="137A9C80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في أي الفترات يتكون السلوك المطبوع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للإنسان :</w:t>
            </w:r>
            <w:proofErr w:type="gramEnd"/>
          </w:p>
        </w:tc>
        <w:tc>
          <w:tcPr>
            <w:tcW w:w="631" w:type="dxa"/>
          </w:tcPr>
          <w:p w14:paraId="61D2A6DA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٦</w:t>
            </w:r>
          </w:p>
        </w:tc>
      </w:tr>
      <w:tr w:rsidR="004F5EF3" w:rsidRPr="00597993" w14:paraId="4259415B" w14:textId="77777777" w:rsidTr="0049692F">
        <w:tc>
          <w:tcPr>
            <w:tcW w:w="1951" w:type="dxa"/>
            <w:gridSpan w:val="2"/>
          </w:tcPr>
          <w:p w14:paraId="69CEEBDC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تعلم</w:t>
            </w:r>
          </w:p>
        </w:tc>
        <w:tc>
          <w:tcPr>
            <w:tcW w:w="563" w:type="dxa"/>
            <w:gridSpan w:val="2"/>
          </w:tcPr>
          <w:p w14:paraId="423B54CD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9311C4E" w14:textId="77777777" w:rsidR="00C75095" w:rsidRPr="00597993" w:rsidRDefault="001D5F70" w:rsidP="001D5F70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ادراك</w:t>
            </w:r>
          </w:p>
        </w:tc>
        <w:tc>
          <w:tcPr>
            <w:tcW w:w="623" w:type="dxa"/>
            <w:gridSpan w:val="3"/>
          </w:tcPr>
          <w:p w14:paraId="6C17C26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66893916" w14:textId="77777777" w:rsidR="00C75095" w:rsidRPr="00597993" w:rsidRDefault="001D5F70" w:rsidP="001D5F7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فترة الحساسة</w:t>
            </w:r>
          </w:p>
        </w:tc>
        <w:tc>
          <w:tcPr>
            <w:tcW w:w="642" w:type="dxa"/>
            <w:gridSpan w:val="3"/>
          </w:tcPr>
          <w:p w14:paraId="395FFB3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3234B72F" w14:textId="77777777" w:rsidR="00C75095" w:rsidRPr="00597993" w:rsidRDefault="001D5F70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فترة الحضانة</w:t>
            </w:r>
          </w:p>
        </w:tc>
        <w:tc>
          <w:tcPr>
            <w:tcW w:w="631" w:type="dxa"/>
          </w:tcPr>
          <w:p w14:paraId="2B644FE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7A9B9EC" w14:textId="77777777" w:rsidTr="0049692F">
        <w:tc>
          <w:tcPr>
            <w:tcW w:w="9617" w:type="dxa"/>
            <w:gridSpan w:val="18"/>
          </w:tcPr>
          <w:p w14:paraId="752D18FF" w14:textId="77777777" w:rsidR="00C75095" w:rsidRPr="00597993" w:rsidRDefault="001D5F70" w:rsidP="001D5F70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ا السلوك الذي يهتم عادة بإيجاد الغذاء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وجمعه :</w:t>
            </w:r>
            <w:proofErr w:type="gramEnd"/>
          </w:p>
        </w:tc>
        <w:tc>
          <w:tcPr>
            <w:tcW w:w="631" w:type="dxa"/>
          </w:tcPr>
          <w:p w14:paraId="5E24DFC7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٧</w:t>
            </w:r>
          </w:p>
        </w:tc>
      </w:tr>
      <w:tr w:rsidR="004F5EF3" w:rsidRPr="00597993" w14:paraId="098E0CBD" w14:textId="77777777" w:rsidTr="0049692F">
        <w:tc>
          <w:tcPr>
            <w:tcW w:w="1951" w:type="dxa"/>
            <w:gridSpan w:val="2"/>
          </w:tcPr>
          <w:p w14:paraId="554E6A66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563" w:type="dxa"/>
            <w:gridSpan w:val="2"/>
          </w:tcPr>
          <w:p w14:paraId="3C54B8D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19435477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غازلة</w:t>
            </w:r>
          </w:p>
        </w:tc>
        <w:tc>
          <w:tcPr>
            <w:tcW w:w="623" w:type="dxa"/>
            <w:gridSpan w:val="3"/>
          </w:tcPr>
          <w:p w14:paraId="470C1C97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36B1B202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مع الغذاء</w:t>
            </w:r>
          </w:p>
        </w:tc>
        <w:tc>
          <w:tcPr>
            <w:tcW w:w="642" w:type="dxa"/>
            <w:gridSpan w:val="3"/>
          </w:tcPr>
          <w:p w14:paraId="5A06D8CE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53B84E1F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حضانة</w:t>
            </w:r>
          </w:p>
        </w:tc>
        <w:tc>
          <w:tcPr>
            <w:tcW w:w="631" w:type="dxa"/>
          </w:tcPr>
          <w:p w14:paraId="6099DBB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A32C765" w14:textId="77777777" w:rsidTr="0049692F">
        <w:tc>
          <w:tcPr>
            <w:tcW w:w="9617" w:type="dxa"/>
            <w:gridSpan w:val="18"/>
          </w:tcPr>
          <w:p w14:paraId="298B76AB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ي مما يلي مثال على النمط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يومي :</w:t>
            </w:r>
            <w:proofErr w:type="gramEnd"/>
          </w:p>
        </w:tc>
        <w:tc>
          <w:tcPr>
            <w:tcW w:w="631" w:type="dxa"/>
          </w:tcPr>
          <w:p w14:paraId="665446F3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٨</w:t>
            </w:r>
          </w:p>
        </w:tc>
      </w:tr>
      <w:tr w:rsidR="004F5EF3" w:rsidRPr="00597993" w14:paraId="3641F457" w14:textId="77777777" w:rsidTr="0049692F">
        <w:tc>
          <w:tcPr>
            <w:tcW w:w="1951" w:type="dxa"/>
            <w:gridSpan w:val="2"/>
          </w:tcPr>
          <w:p w14:paraId="191855D8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ورة التكاثر</w:t>
            </w:r>
          </w:p>
        </w:tc>
        <w:tc>
          <w:tcPr>
            <w:tcW w:w="563" w:type="dxa"/>
            <w:gridSpan w:val="2"/>
          </w:tcPr>
          <w:p w14:paraId="55A2056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43B51FC6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بيات الشتوي</w:t>
            </w:r>
          </w:p>
        </w:tc>
        <w:tc>
          <w:tcPr>
            <w:tcW w:w="623" w:type="dxa"/>
            <w:gridSpan w:val="3"/>
          </w:tcPr>
          <w:p w14:paraId="1690B7FD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48EF1C35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ورة النوم والاستيقاظ</w:t>
            </w:r>
          </w:p>
        </w:tc>
        <w:tc>
          <w:tcPr>
            <w:tcW w:w="642" w:type="dxa"/>
            <w:gridSpan w:val="3"/>
          </w:tcPr>
          <w:p w14:paraId="1819F90B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3773E207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631" w:type="dxa"/>
          </w:tcPr>
          <w:p w14:paraId="73B307DF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7B400162" w14:textId="77777777" w:rsidTr="0049692F">
        <w:tc>
          <w:tcPr>
            <w:tcW w:w="9617" w:type="dxa"/>
            <w:gridSpan w:val="18"/>
          </w:tcPr>
          <w:p w14:paraId="1B47910A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أي مستويات التنظيم التالية يضم جميع المستويات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اخرى :</w:t>
            </w:r>
            <w:proofErr w:type="gramEnd"/>
          </w:p>
        </w:tc>
        <w:tc>
          <w:tcPr>
            <w:tcW w:w="631" w:type="dxa"/>
          </w:tcPr>
          <w:p w14:paraId="2393E189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٩</w:t>
            </w:r>
          </w:p>
        </w:tc>
      </w:tr>
      <w:tr w:rsidR="004F5EF3" w:rsidRPr="00597993" w14:paraId="4F746570" w14:textId="77777777" w:rsidTr="0049692F">
        <w:tc>
          <w:tcPr>
            <w:tcW w:w="1951" w:type="dxa"/>
            <w:gridSpan w:val="2"/>
          </w:tcPr>
          <w:p w14:paraId="61820AC7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جماعة الحيوية</w:t>
            </w:r>
          </w:p>
        </w:tc>
        <w:tc>
          <w:tcPr>
            <w:tcW w:w="563" w:type="dxa"/>
            <w:gridSpan w:val="2"/>
          </w:tcPr>
          <w:p w14:paraId="54E47000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5AA98591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فرد</w:t>
            </w:r>
          </w:p>
        </w:tc>
        <w:tc>
          <w:tcPr>
            <w:tcW w:w="623" w:type="dxa"/>
            <w:gridSpan w:val="3"/>
          </w:tcPr>
          <w:p w14:paraId="3475F626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28" w:type="dxa"/>
            <w:gridSpan w:val="4"/>
          </w:tcPr>
          <w:p w14:paraId="2C70EDEB" w14:textId="77777777" w:rsidR="00C75095" w:rsidRPr="00597993" w:rsidRDefault="001E0B33" w:rsidP="001E0B33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نظام البيئي</w:t>
            </w:r>
          </w:p>
        </w:tc>
        <w:tc>
          <w:tcPr>
            <w:tcW w:w="642" w:type="dxa"/>
            <w:gridSpan w:val="3"/>
          </w:tcPr>
          <w:p w14:paraId="0364093F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2FC36432" w14:textId="77777777" w:rsidR="00C75095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مجتمع الحيوي</w:t>
            </w:r>
          </w:p>
        </w:tc>
        <w:tc>
          <w:tcPr>
            <w:tcW w:w="631" w:type="dxa"/>
          </w:tcPr>
          <w:p w14:paraId="75E78F61" w14:textId="77777777" w:rsidR="00C75095" w:rsidRPr="00597993" w:rsidRDefault="00C75095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C75095" w:rsidRPr="00597993" w14:paraId="4D4AC38F" w14:textId="77777777" w:rsidTr="0049692F">
        <w:trPr>
          <w:trHeight w:val="353"/>
        </w:trPr>
        <w:tc>
          <w:tcPr>
            <w:tcW w:w="9617" w:type="dxa"/>
            <w:gridSpan w:val="18"/>
          </w:tcPr>
          <w:p w14:paraId="3F64546D" w14:textId="77777777" w:rsidR="00C75095" w:rsidRPr="00597993" w:rsidRDefault="001E0B33" w:rsidP="001E0B33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ي المخلوقات التالية من المخلوقات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كانسة :</w:t>
            </w:r>
            <w:proofErr w:type="gramEnd"/>
          </w:p>
        </w:tc>
        <w:tc>
          <w:tcPr>
            <w:tcW w:w="631" w:type="dxa"/>
          </w:tcPr>
          <w:p w14:paraId="0707B22B" w14:textId="77777777" w:rsidR="00C75095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</w:tr>
      <w:tr w:rsidR="004F5EF3" w:rsidRPr="00597993" w14:paraId="0E3C0A6A" w14:textId="77777777" w:rsidTr="0049692F">
        <w:trPr>
          <w:trHeight w:val="392"/>
        </w:trPr>
        <w:tc>
          <w:tcPr>
            <w:tcW w:w="1940" w:type="dxa"/>
          </w:tcPr>
          <w:p w14:paraId="483D17AB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روبيان</w:t>
            </w:r>
          </w:p>
        </w:tc>
        <w:tc>
          <w:tcPr>
            <w:tcW w:w="574" w:type="dxa"/>
            <w:gridSpan w:val="3"/>
          </w:tcPr>
          <w:p w14:paraId="6AC1E957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2C218FDD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فأر </w:t>
            </w:r>
          </w:p>
        </w:tc>
        <w:tc>
          <w:tcPr>
            <w:tcW w:w="623" w:type="dxa"/>
            <w:gridSpan w:val="3"/>
          </w:tcPr>
          <w:p w14:paraId="1E98E249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19" w:type="dxa"/>
            <w:gridSpan w:val="3"/>
          </w:tcPr>
          <w:p w14:paraId="6A2DCB8E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باع الشمس</w:t>
            </w:r>
          </w:p>
        </w:tc>
        <w:tc>
          <w:tcPr>
            <w:tcW w:w="651" w:type="dxa"/>
            <w:gridSpan w:val="4"/>
          </w:tcPr>
          <w:p w14:paraId="79E6F9E6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2D0DDB4D" w14:textId="77777777" w:rsidR="005A4274" w:rsidRPr="00597993" w:rsidRDefault="001E0B3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قط</w:t>
            </w:r>
          </w:p>
        </w:tc>
        <w:tc>
          <w:tcPr>
            <w:tcW w:w="631" w:type="dxa"/>
          </w:tcPr>
          <w:p w14:paraId="07A2DE6F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23296625" w14:textId="77777777" w:rsidTr="0049692F">
        <w:trPr>
          <w:trHeight w:val="127"/>
        </w:trPr>
        <w:tc>
          <w:tcPr>
            <w:tcW w:w="9617" w:type="dxa"/>
            <w:gridSpan w:val="18"/>
          </w:tcPr>
          <w:p w14:paraId="30683FED" w14:textId="77777777" w:rsidR="008F52DD" w:rsidRPr="00597993" w:rsidRDefault="001E0B33" w:rsidP="00B236DD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ي</w:t>
            </w:r>
            <w:r w:rsidR="00B236DD"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خل الكربون والاكسجين ضمن عمليتين حيويتين رئيسيتين </w:t>
            </w:r>
            <w:proofErr w:type="gramStart"/>
            <w:r w:rsidR="00B236DD"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هما :</w:t>
            </w:r>
            <w:proofErr w:type="gramEnd"/>
          </w:p>
        </w:tc>
        <w:tc>
          <w:tcPr>
            <w:tcW w:w="631" w:type="dxa"/>
          </w:tcPr>
          <w:p w14:paraId="2A694283" w14:textId="77777777" w:rsidR="008F52D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1</w:t>
            </w:r>
          </w:p>
        </w:tc>
      </w:tr>
      <w:tr w:rsidR="004F5EF3" w:rsidRPr="00597993" w14:paraId="06C1AAD0" w14:textId="77777777" w:rsidTr="0049692F">
        <w:trPr>
          <w:trHeight w:val="189"/>
        </w:trPr>
        <w:tc>
          <w:tcPr>
            <w:tcW w:w="1951" w:type="dxa"/>
            <w:gridSpan w:val="2"/>
          </w:tcPr>
          <w:p w14:paraId="06406905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موت والتحلل</w:t>
            </w:r>
          </w:p>
        </w:tc>
        <w:tc>
          <w:tcPr>
            <w:tcW w:w="563" w:type="dxa"/>
            <w:gridSpan w:val="2"/>
          </w:tcPr>
          <w:p w14:paraId="7009948B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3A948D63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حتراق الوقود واحتراق الغابات </w:t>
            </w:r>
          </w:p>
        </w:tc>
        <w:tc>
          <w:tcPr>
            <w:tcW w:w="595" w:type="dxa"/>
            <w:gridSpan w:val="2"/>
          </w:tcPr>
          <w:p w14:paraId="7000D03A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47" w:type="dxa"/>
            <w:gridSpan w:val="4"/>
          </w:tcPr>
          <w:p w14:paraId="6A4122ED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بناء الضوئي والتنفس</w:t>
            </w:r>
          </w:p>
        </w:tc>
        <w:tc>
          <w:tcPr>
            <w:tcW w:w="651" w:type="dxa"/>
            <w:gridSpan w:val="4"/>
          </w:tcPr>
          <w:p w14:paraId="5FE5C0A0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55" w:type="dxa"/>
          </w:tcPr>
          <w:p w14:paraId="0C1BB4DC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كوين الفحم والبناء الضوئي </w:t>
            </w:r>
          </w:p>
        </w:tc>
        <w:tc>
          <w:tcPr>
            <w:tcW w:w="631" w:type="dxa"/>
          </w:tcPr>
          <w:p w14:paraId="1DF623A1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43CC109A" w14:textId="77777777" w:rsidTr="0049692F">
        <w:trPr>
          <w:trHeight w:val="114"/>
        </w:trPr>
        <w:tc>
          <w:tcPr>
            <w:tcW w:w="9617" w:type="dxa"/>
            <w:gridSpan w:val="18"/>
          </w:tcPr>
          <w:p w14:paraId="4EC2A070" w14:textId="77777777" w:rsidR="008F52DD" w:rsidRPr="00597993" w:rsidRDefault="00B236DD" w:rsidP="00B236DD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ا العملية التي تحتبس الفوسفور في الدورة طويلة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امد :</w:t>
            </w:r>
            <w:proofErr w:type="gramEnd"/>
          </w:p>
        </w:tc>
        <w:tc>
          <w:tcPr>
            <w:tcW w:w="631" w:type="dxa"/>
          </w:tcPr>
          <w:p w14:paraId="1B91CF58" w14:textId="77777777" w:rsidR="008F52D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2</w:t>
            </w:r>
          </w:p>
        </w:tc>
      </w:tr>
      <w:tr w:rsidR="004F5EF3" w:rsidRPr="00597993" w14:paraId="3E2784C7" w14:textId="77777777" w:rsidTr="0049692F">
        <w:trPr>
          <w:trHeight w:val="202"/>
        </w:trPr>
        <w:tc>
          <w:tcPr>
            <w:tcW w:w="1951" w:type="dxa"/>
            <w:gridSpan w:val="2"/>
          </w:tcPr>
          <w:p w14:paraId="06A5AF2D" w14:textId="29E0C4DF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تعرية الجبال </w:t>
            </w:r>
            <w:r w:rsidR="00C734E0" w:rsidRPr="00597993">
              <w:rPr>
                <w:rFonts w:asciiTheme="minorBidi" w:hAnsiTheme="minorBidi" w:cstheme="minorBidi" w:hint="cs"/>
                <w:sz w:val="28"/>
                <w:szCs w:val="28"/>
                <w:rtl/>
              </w:rPr>
              <w:t>بالأمطار</w:t>
            </w:r>
          </w:p>
        </w:tc>
        <w:tc>
          <w:tcPr>
            <w:tcW w:w="563" w:type="dxa"/>
            <w:gridSpan w:val="2"/>
          </w:tcPr>
          <w:p w14:paraId="1D3E12EA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5" w:type="dxa"/>
            <w:gridSpan w:val="3"/>
          </w:tcPr>
          <w:p w14:paraId="71684C02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734E0">
              <w:rPr>
                <w:rFonts w:asciiTheme="minorBidi" w:hAnsiTheme="minorBidi" w:cstheme="minorBidi"/>
                <w:rtl/>
              </w:rPr>
              <w:t xml:space="preserve">طرح النباتات والحيوانات </w:t>
            </w: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لفضلاتها </w:t>
            </w:r>
          </w:p>
        </w:tc>
        <w:tc>
          <w:tcPr>
            <w:tcW w:w="572" w:type="dxa"/>
          </w:tcPr>
          <w:p w14:paraId="4938E0FC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70" w:type="dxa"/>
            <w:gridSpan w:val="5"/>
          </w:tcPr>
          <w:p w14:paraId="261C11EB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>انتقال الفوسفات الى التربة</w:t>
            </w:r>
          </w:p>
        </w:tc>
        <w:tc>
          <w:tcPr>
            <w:tcW w:w="640" w:type="dxa"/>
            <w:gridSpan w:val="3"/>
          </w:tcPr>
          <w:p w14:paraId="1DE82D34" w14:textId="77777777" w:rsidR="005A4274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2"/>
          </w:tcPr>
          <w:p w14:paraId="6F1AECA5" w14:textId="77777777" w:rsidR="005A4274" w:rsidRPr="00597993" w:rsidRDefault="00B236D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 xml:space="preserve"> دفن المادة العضوية في قاع المحيطات</w:t>
            </w:r>
          </w:p>
        </w:tc>
        <w:tc>
          <w:tcPr>
            <w:tcW w:w="631" w:type="dxa"/>
          </w:tcPr>
          <w:p w14:paraId="767A659D" w14:textId="77777777" w:rsidR="005A4274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  <w:p w14:paraId="216869FA" w14:textId="77777777" w:rsidR="003E3ABB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62C86DD" w14:textId="77777777" w:rsidR="003E3ABB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6F55E17" w14:textId="3DB6501F" w:rsidR="003E3ABB" w:rsidRPr="00597993" w:rsidRDefault="003E3ABB" w:rsidP="003E3AB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F52DD" w:rsidRPr="00597993" w14:paraId="7593A2C0" w14:textId="77777777" w:rsidTr="0049692F">
        <w:trPr>
          <w:trHeight w:val="190"/>
        </w:trPr>
        <w:tc>
          <w:tcPr>
            <w:tcW w:w="9617" w:type="dxa"/>
            <w:gridSpan w:val="18"/>
          </w:tcPr>
          <w:p w14:paraId="0D1D99D7" w14:textId="77777777" w:rsidR="008F52DD" w:rsidRPr="00597993" w:rsidRDefault="00B236DD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ي </w:t>
            </w:r>
            <w:r w:rsidR="006B17A6"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ما يلي يمثل نظاما </w:t>
            </w:r>
            <w:proofErr w:type="gramStart"/>
            <w:r w:rsidR="006B17A6"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يئيا :</w:t>
            </w:r>
            <w:proofErr w:type="gramEnd"/>
          </w:p>
        </w:tc>
        <w:tc>
          <w:tcPr>
            <w:tcW w:w="631" w:type="dxa"/>
          </w:tcPr>
          <w:p w14:paraId="43A394E3" w14:textId="77777777" w:rsidR="008F52DD" w:rsidRPr="00597993" w:rsidRDefault="00EF11CA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3</w:t>
            </w:r>
          </w:p>
        </w:tc>
      </w:tr>
      <w:tr w:rsidR="004F5EF3" w:rsidRPr="00597993" w14:paraId="20CA20F3" w14:textId="77777777" w:rsidTr="0049692F">
        <w:trPr>
          <w:trHeight w:val="126"/>
        </w:trPr>
        <w:tc>
          <w:tcPr>
            <w:tcW w:w="1940" w:type="dxa"/>
          </w:tcPr>
          <w:p w14:paraId="3BD79B3B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جماعات حيوية من الزراف والاسود</w:t>
            </w:r>
          </w:p>
        </w:tc>
        <w:tc>
          <w:tcPr>
            <w:tcW w:w="592" w:type="dxa"/>
            <w:gridSpan w:val="4"/>
          </w:tcPr>
          <w:p w14:paraId="596B0D75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37" w:type="dxa"/>
            <w:gridSpan w:val="2"/>
          </w:tcPr>
          <w:p w14:paraId="7AF03856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شياء الحية وغير الحية في بركة</w:t>
            </w:r>
          </w:p>
        </w:tc>
        <w:tc>
          <w:tcPr>
            <w:tcW w:w="642" w:type="dxa"/>
            <w:gridSpan w:val="4"/>
          </w:tcPr>
          <w:p w14:paraId="6CAE3E97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gridSpan w:val="2"/>
          </w:tcPr>
          <w:p w14:paraId="73A410BA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عوامل الحيوية في غابة</w:t>
            </w:r>
          </w:p>
        </w:tc>
        <w:tc>
          <w:tcPr>
            <w:tcW w:w="640" w:type="dxa"/>
            <w:gridSpan w:val="3"/>
          </w:tcPr>
          <w:p w14:paraId="7822A2BB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66" w:type="dxa"/>
            <w:gridSpan w:val="2"/>
          </w:tcPr>
          <w:p w14:paraId="63C9E72D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كتيريا تعيش بالقرب من فوهات حرارية عميقة في المحيط</w:t>
            </w:r>
          </w:p>
        </w:tc>
        <w:tc>
          <w:tcPr>
            <w:tcW w:w="631" w:type="dxa"/>
          </w:tcPr>
          <w:p w14:paraId="53B6A44E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56D191FB" w14:textId="77777777" w:rsidTr="0049692F">
        <w:trPr>
          <w:trHeight w:val="190"/>
        </w:trPr>
        <w:tc>
          <w:tcPr>
            <w:tcW w:w="9617" w:type="dxa"/>
            <w:gridSpan w:val="18"/>
          </w:tcPr>
          <w:p w14:paraId="055ED13D" w14:textId="77777777" w:rsidR="008F52DD" w:rsidRPr="00597993" w:rsidRDefault="006B17A6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ي أي مكان يحتمل وجود انواع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رائدة :</w:t>
            </w:r>
            <w:proofErr w:type="gramEnd"/>
          </w:p>
        </w:tc>
        <w:tc>
          <w:tcPr>
            <w:tcW w:w="631" w:type="dxa"/>
          </w:tcPr>
          <w:p w14:paraId="218DC52A" w14:textId="77777777" w:rsidR="008F52DD" w:rsidRPr="00597993" w:rsidRDefault="00EF11CA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4</w:t>
            </w:r>
          </w:p>
        </w:tc>
      </w:tr>
      <w:tr w:rsidR="004F5EF3" w:rsidRPr="00597993" w14:paraId="103FF11B" w14:textId="77777777" w:rsidTr="0049692F">
        <w:trPr>
          <w:trHeight w:val="126"/>
        </w:trPr>
        <w:tc>
          <w:tcPr>
            <w:tcW w:w="1940" w:type="dxa"/>
          </w:tcPr>
          <w:p w14:paraId="40DA2D17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ركان حديث التكون</w:t>
            </w:r>
          </w:p>
        </w:tc>
        <w:tc>
          <w:tcPr>
            <w:tcW w:w="563" w:type="dxa"/>
            <w:gridSpan w:val="2"/>
          </w:tcPr>
          <w:p w14:paraId="0D009C35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66" w:type="dxa"/>
            <w:gridSpan w:val="4"/>
          </w:tcPr>
          <w:p w14:paraId="6B75505A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شعاب مرجانية </w:t>
            </w:r>
          </w:p>
        </w:tc>
        <w:tc>
          <w:tcPr>
            <w:tcW w:w="623" w:type="dxa"/>
            <w:gridSpan w:val="3"/>
          </w:tcPr>
          <w:p w14:paraId="0E988841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895" w:type="dxa"/>
            <w:gridSpan w:val="2"/>
          </w:tcPr>
          <w:p w14:paraId="0CAFED53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حقل حشائش تعرض لكارثة </w:t>
            </w:r>
          </w:p>
        </w:tc>
        <w:tc>
          <w:tcPr>
            <w:tcW w:w="641" w:type="dxa"/>
            <w:gridSpan w:val="3"/>
          </w:tcPr>
          <w:p w14:paraId="5430361C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89" w:type="dxa"/>
            <w:gridSpan w:val="3"/>
          </w:tcPr>
          <w:p w14:paraId="5898A969" w14:textId="77777777" w:rsidR="0074695D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مجتمع ذروة لغابة</w:t>
            </w:r>
          </w:p>
        </w:tc>
        <w:tc>
          <w:tcPr>
            <w:tcW w:w="631" w:type="dxa"/>
          </w:tcPr>
          <w:p w14:paraId="73A807CB" w14:textId="77777777" w:rsidR="0074695D" w:rsidRPr="00597993" w:rsidRDefault="0074695D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  <w:tr w:rsidR="008F52DD" w:rsidRPr="00597993" w14:paraId="7BA9E06B" w14:textId="77777777" w:rsidTr="0049692F">
        <w:trPr>
          <w:trHeight w:val="151"/>
        </w:trPr>
        <w:tc>
          <w:tcPr>
            <w:tcW w:w="9617" w:type="dxa"/>
            <w:gridSpan w:val="18"/>
          </w:tcPr>
          <w:p w14:paraId="0011641E" w14:textId="77777777" w:rsidR="008F52DD" w:rsidRPr="00597993" w:rsidRDefault="006B17A6" w:rsidP="006B17A6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ا السلوك المرتبط مع </w:t>
            </w:r>
            <w:proofErr w:type="gramStart"/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فرمونات :</w:t>
            </w:r>
            <w:proofErr w:type="gramEnd"/>
          </w:p>
        </w:tc>
        <w:tc>
          <w:tcPr>
            <w:tcW w:w="631" w:type="dxa"/>
          </w:tcPr>
          <w:p w14:paraId="363A7511" w14:textId="77777777" w:rsidR="008F52DD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15</w:t>
            </w:r>
          </w:p>
        </w:tc>
      </w:tr>
      <w:tr w:rsidR="004F5EF3" w:rsidRPr="00597993" w14:paraId="722E00E3" w14:textId="77777777" w:rsidTr="0049692F">
        <w:trPr>
          <w:trHeight w:val="164"/>
        </w:trPr>
        <w:tc>
          <w:tcPr>
            <w:tcW w:w="1951" w:type="dxa"/>
            <w:gridSpan w:val="2"/>
          </w:tcPr>
          <w:p w14:paraId="3F136F25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تواصل</w:t>
            </w:r>
          </w:p>
        </w:tc>
        <w:tc>
          <w:tcPr>
            <w:tcW w:w="594" w:type="dxa"/>
            <w:gridSpan w:val="4"/>
          </w:tcPr>
          <w:p w14:paraId="679BA519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24" w:type="dxa"/>
          </w:tcPr>
          <w:p w14:paraId="591994EF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هجرة</w:t>
            </w:r>
          </w:p>
        </w:tc>
        <w:tc>
          <w:tcPr>
            <w:tcW w:w="642" w:type="dxa"/>
            <w:gridSpan w:val="4"/>
          </w:tcPr>
          <w:p w14:paraId="45738165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1900" w:type="dxa"/>
            <w:gridSpan w:val="2"/>
          </w:tcPr>
          <w:p w14:paraId="7B37E118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حضانة</w:t>
            </w:r>
          </w:p>
        </w:tc>
        <w:tc>
          <w:tcPr>
            <w:tcW w:w="617" w:type="dxa"/>
            <w:gridSpan w:val="2"/>
          </w:tcPr>
          <w:p w14:paraId="29C35B05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1989" w:type="dxa"/>
            <w:gridSpan w:val="3"/>
          </w:tcPr>
          <w:p w14:paraId="468787B0" w14:textId="77777777" w:rsidR="004F5EF3" w:rsidRPr="00597993" w:rsidRDefault="006B17A6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الصراع</w:t>
            </w:r>
          </w:p>
        </w:tc>
        <w:tc>
          <w:tcPr>
            <w:tcW w:w="631" w:type="dxa"/>
          </w:tcPr>
          <w:p w14:paraId="586D3F9B" w14:textId="77777777" w:rsidR="004F5EF3" w:rsidRPr="00597993" w:rsidRDefault="004F5EF3" w:rsidP="0060518B">
            <w:pPr>
              <w:bidi w:val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97993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</w:p>
        </w:tc>
      </w:tr>
    </w:tbl>
    <w:p w14:paraId="233B79B4" w14:textId="77777777" w:rsidR="0049692F" w:rsidRDefault="00000000" w:rsidP="000F1F70">
      <w:pPr>
        <w:rPr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pict w14:anchorId="1D51B003">
          <v:rect id="_x0000_i1025" style="width:510.2pt;height:1.5pt" o:hralign="center" o:hrstd="t" o:hrnoshade="t" o:hr="t" fillcolor="black [3213]" stroked="f"/>
        </w:pict>
      </w:r>
    </w:p>
    <w:p w14:paraId="3BB8BCB1" w14:textId="77777777" w:rsidR="00C75095" w:rsidRPr="00597993" w:rsidRDefault="007D7FD3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597993">
        <w:rPr>
          <w:rFonts w:asciiTheme="minorBidi" w:hAnsiTheme="minorBidi" w:cstheme="min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DA1AC3" wp14:editId="73A54456">
                <wp:simplePos x="0" y="0"/>
                <wp:positionH relativeFrom="column">
                  <wp:posOffset>3824076</wp:posOffset>
                </wp:positionH>
                <wp:positionV relativeFrom="paragraph">
                  <wp:posOffset>76733</wp:posOffset>
                </wp:positionV>
                <wp:extent cx="821055" cy="466725"/>
                <wp:effectExtent l="0" t="0" r="17145" b="15875"/>
                <wp:wrapNone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466725"/>
                          <a:chOff x="8954" y="1397"/>
                          <a:chExt cx="983" cy="870"/>
                        </a:xfrm>
                      </wpg:grpSpPr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CB995" w14:textId="77777777" w:rsidR="00910671" w:rsidRPr="00C6659F" w:rsidRDefault="00910671" w:rsidP="00C75095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7AF87087" w14:textId="77777777" w:rsidR="00910671" w:rsidRDefault="00910671" w:rsidP="00C75095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801DE5C" w14:textId="13436657" w:rsidR="00910671" w:rsidRPr="00C04E81" w:rsidRDefault="009F076B" w:rsidP="0059799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A1AC3" id="_x0000_s1035" style="position:absolute;left:0;text-align:left;margin-left:301.1pt;margin-top:6.05pt;width:64.65pt;height:36.75pt;z-index:251700224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">
                <v:rect id="Rectangle 16" o:spid="_x0000_s1036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" strokeweight="1pt">
                  <v:textbox>
                    <w:txbxContent>
                      <w:p w14:paraId="5ACCB995" w14:textId="77777777" w:rsidR="00910671" w:rsidRPr="00C6659F" w:rsidRDefault="00910671" w:rsidP="00C75095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7AF87087" w14:textId="77777777" w:rsidR="00910671" w:rsidRDefault="00910671" w:rsidP="00C7509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801DE5C" w14:textId="13436657" w:rsidR="00910671" w:rsidRPr="00C04E81" w:rsidRDefault="009F076B" w:rsidP="0059799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shape id="AutoShape 17" o:spid="_x0000_s1037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"/>
              </v:group>
            </w:pict>
          </mc:Fallback>
        </mc:AlternateContent>
      </w:r>
      <w:r w:rsidRPr="00597993">
        <w:rPr>
          <w:rFonts w:asciiTheme="minorBidi" w:hAnsiTheme="minorBidi" w:cstheme="min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F7B98" wp14:editId="3F457FCA">
                <wp:simplePos x="0" y="0"/>
                <wp:positionH relativeFrom="column">
                  <wp:posOffset>4768215</wp:posOffset>
                </wp:positionH>
                <wp:positionV relativeFrom="paragraph">
                  <wp:posOffset>120650</wp:posOffset>
                </wp:positionV>
                <wp:extent cx="17145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مستطيل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87F04" w14:textId="77777777" w:rsidR="00910671" w:rsidRPr="0060518B" w:rsidRDefault="00910671" w:rsidP="00C7509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518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7B98" id="مستطيل 23" o:spid="_x0000_s1038" style="position:absolute;left:0;text-align:left;margin-left:375.45pt;margin-top:9.5pt;width:13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" fillcolor="white [3201]" strokecolor="black [3200]" strokeweight="2pt">
                <v:path arrowok="t"/>
                <v:textbox>
                  <w:txbxContent>
                    <w:p w14:paraId="51B87F04" w14:textId="77777777" w:rsidR="00910671" w:rsidRPr="0060518B" w:rsidRDefault="00910671" w:rsidP="00C7509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0518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ثان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2BA506" w14:textId="77777777" w:rsidR="00C75095" w:rsidRPr="00597993" w:rsidRDefault="00C75095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A669F09" w14:textId="77777777" w:rsidR="00C75095" w:rsidRPr="00597993" w:rsidRDefault="00C75095" w:rsidP="000F1F70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1"/>
        <w:gridCol w:w="7866"/>
        <w:gridCol w:w="955"/>
        <w:gridCol w:w="1010"/>
      </w:tblGrid>
      <w:tr w:rsidR="00C75095" w:rsidRPr="00C734E0" w14:paraId="6ADDF50A" w14:textId="77777777" w:rsidTr="00C734E0">
        <w:tc>
          <w:tcPr>
            <w:tcW w:w="10362" w:type="dxa"/>
            <w:gridSpan w:val="4"/>
          </w:tcPr>
          <w:p w14:paraId="2DEFFD87" w14:textId="77777777" w:rsidR="00C75095" w:rsidRPr="0049692F" w:rsidRDefault="00597993" w:rsidP="00711CF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692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أ / </w:t>
            </w:r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ضعي علامة (</w:t>
            </w:r>
            <w:proofErr w:type="gramStart"/>
            <w:r w:rsidR="00711CF9" w:rsidRPr="0049692F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  <w:rtl/>
              </w:rPr>
              <w:t>✔</w:t>
            </w:r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</w:t>
            </w:r>
            <w:proofErr w:type="gramEnd"/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مام  العبارة الصحيحة .. </w:t>
            </w:r>
            <w:proofErr w:type="gramStart"/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ص .</w:t>
            </w:r>
            <w:proofErr w:type="gramEnd"/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. وعلامة </w:t>
            </w:r>
            <w:proofErr w:type="gramStart"/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( </w:t>
            </w:r>
            <w:r w:rsidR="00711CF9" w:rsidRPr="0049692F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  <w:rtl/>
              </w:rPr>
              <w:t>✖</w:t>
            </w:r>
            <w:proofErr w:type="gramEnd"/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) امام العبارة الخاطئة .. </w:t>
            </w:r>
            <w:proofErr w:type="gramStart"/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خ .</w:t>
            </w:r>
            <w:proofErr w:type="gramEnd"/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. امام العبارات </w:t>
            </w:r>
            <w:proofErr w:type="gramStart"/>
            <w:r w:rsidR="00711CF9"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الية :</w:t>
            </w:r>
            <w:proofErr w:type="gramEnd"/>
          </w:p>
        </w:tc>
      </w:tr>
      <w:tr w:rsidR="00C75095" w:rsidRPr="00C734E0" w14:paraId="7FD33CA9" w14:textId="77777777" w:rsidTr="00C734E0">
        <w:tc>
          <w:tcPr>
            <w:tcW w:w="8397" w:type="dxa"/>
            <w:gridSpan w:val="2"/>
            <w:shd w:val="clear" w:color="auto" w:fill="F2F2F2" w:themeFill="background1" w:themeFillShade="F2"/>
            <w:vAlign w:val="center"/>
          </w:tcPr>
          <w:p w14:paraId="600E6808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العبارة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23B9EE39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ص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2EF4C917" w14:textId="77777777" w:rsidR="00C75095" w:rsidRPr="00C734E0" w:rsidRDefault="00C75095" w:rsidP="00C75095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خ</w:t>
            </w:r>
          </w:p>
        </w:tc>
      </w:tr>
      <w:tr w:rsidR="00C75095" w:rsidRPr="00C734E0" w14:paraId="48273BEE" w14:textId="77777777" w:rsidTr="00C734E0">
        <w:tc>
          <w:tcPr>
            <w:tcW w:w="531" w:type="dxa"/>
            <w:vAlign w:val="center"/>
          </w:tcPr>
          <w:p w14:paraId="65CB204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١</w:t>
            </w:r>
          </w:p>
        </w:tc>
        <w:tc>
          <w:tcPr>
            <w:tcW w:w="7866" w:type="dxa"/>
            <w:vAlign w:val="center"/>
          </w:tcPr>
          <w:p w14:paraId="3CA1E117" w14:textId="77777777" w:rsidR="00C75095" w:rsidRPr="00C734E0" w:rsidRDefault="00711CF9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علم البيئة فرع متخصص من العلوم يدرس العلاقات المتبادلة بين المخلوقات الحية وتفاعلاتها مع بيئاتها</w:t>
            </w:r>
          </w:p>
        </w:tc>
        <w:tc>
          <w:tcPr>
            <w:tcW w:w="955" w:type="dxa"/>
          </w:tcPr>
          <w:p w14:paraId="29450A0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589E336A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5F1CCAA9" w14:textId="77777777" w:rsidTr="00C734E0">
        <w:tc>
          <w:tcPr>
            <w:tcW w:w="531" w:type="dxa"/>
            <w:vAlign w:val="center"/>
          </w:tcPr>
          <w:p w14:paraId="2432EBCF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٢</w:t>
            </w:r>
          </w:p>
        </w:tc>
        <w:tc>
          <w:tcPr>
            <w:tcW w:w="7866" w:type="dxa"/>
            <w:vAlign w:val="center"/>
          </w:tcPr>
          <w:p w14:paraId="508D2F94" w14:textId="77777777" w:rsidR="00C75095" w:rsidRPr="00C734E0" w:rsidRDefault="00711CF9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لموطن هو المساحة التي يعيش فيها المخلوق الحي</w:t>
            </w:r>
          </w:p>
        </w:tc>
        <w:tc>
          <w:tcPr>
            <w:tcW w:w="955" w:type="dxa"/>
          </w:tcPr>
          <w:p w14:paraId="53671044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33E7CFD4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1AEE63A0" w14:textId="77777777" w:rsidTr="00C734E0">
        <w:tc>
          <w:tcPr>
            <w:tcW w:w="531" w:type="dxa"/>
            <w:vAlign w:val="center"/>
          </w:tcPr>
          <w:p w14:paraId="6E979CA5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٣</w:t>
            </w:r>
          </w:p>
        </w:tc>
        <w:tc>
          <w:tcPr>
            <w:tcW w:w="7866" w:type="dxa"/>
            <w:vAlign w:val="center"/>
          </w:tcPr>
          <w:p w14:paraId="49614B52" w14:textId="77777777" w:rsidR="00C75095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مفهوم التوزيع التكتلي ان الانواع توجد على صورة تجمعات تكتلية تسمى قطيع</w:t>
            </w:r>
          </w:p>
        </w:tc>
        <w:tc>
          <w:tcPr>
            <w:tcW w:w="955" w:type="dxa"/>
          </w:tcPr>
          <w:p w14:paraId="3493597D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13DCDBF1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A228DE" w:rsidRPr="00C734E0" w14:paraId="797E8AFE" w14:textId="77777777" w:rsidTr="00C734E0">
        <w:tc>
          <w:tcPr>
            <w:tcW w:w="531" w:type="dxa"/>
            <w:vAlign w:val="center"/>
          </w:tcPr>
          <w:p w14:paraId="4670B802" w14:textId="77777777" w:rsidR="00A228DE" w:rsidRPr="00C734E0" w:rsidRDefault="00A228DE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4</w:t>
            </w:r>
          </w:p>
        </w:tc>
        <w:tc>
          <w:tcPr>
            <w:tcW w:w="7866" w:type="dxa"/>
            <w:vAlign w:val="center"/>
          </w:tcPr>
          <w:p w14:paraId="6D4FF81F" w14:textId="77777777" w:rsidR="00A228DE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طقة التندرا هي منطقة متجمدة دائما </w:t>
            </w:r>
          </w:p>
        </w:tc>
        <w:tc>
          <w:tcPr>
            <w:tcW w:w="955" w:type="dxa"/>
          </w:tcPr>
          <w:p w14:paraId="2FEE9D79" w14:textId="77777777" w:rsidR="00A228DE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01BE71F" w14:textId="77777777" w:rsidR="00A228DE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C75095" w:rsidRPr="00C734E0" w14:paraId="1CE601F2" w14:textId="77777777" w:rsidTr="00C734E0">
        <w:tc>
          <w:tcPr>
            <w:tcW w:w="531" w:type="dxa"/>
            <w:vAlign w:val="center"/>
          </w:tcPr>
          <w:p w14:paraId="06A7207F" w14:textId="77777777" w:rsidR="00C75095" w:rsidRPr="00C734E0" w:rsidRDefault="00A228DE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</w:p>
        </w:tc>
        <w:tc>
          <w:tcPr>
            <w:tcW w:w="7866" w:type="dxa"/>
            <w:vAlign w:val="center"/>
          </w:tcPr>
          <w:p w14:paraId="5496631B" w14:textId="77777777" w:rsidR="00C75095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يقصد بالتركيب العمري عدد الذكور وعدد الاناث في الفئة العمرية ما قبل الخصوبة فقط</w:t>
            </w:r>
          </w:p>
        </w:tc>
        <w:tc>
          <w:tcPr>
            <w:tcW w:w="955" w:type="dxa"/>
          </w:tcPr>
          <w:p w14:paraId="2864DAC7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4029C136" w14:textId="77777777" w:rsidR="00C75095" w:rsidRPr="00C734E0" w:rsidRDefault="00C75095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5EC5A968" w14:textId="77777777" w:rsidTr="00C734E0">
        <w:tc>
          <w:tcPr>
            <w:tcW w:w="531" w:type="dxa"/>
            <w:vAlign w:val="center"/>
          </w:tcPr>
          <w:p w14:paraId="3EE565C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  <w:tc>
          <w:tcPr>
            <w:tcW w:w="7866" w:type="dxa"/>
            <w:vAlign w:val="center"/>
          </w:tcPr>
          <w:p w14:paraId="017E3400" w14:textId="77777777" w:rsidR="005F5998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90% من الطاقة الكلية في المستوى الغذائي لا تنتقل الى المستوى الغذائي الذي يليه </w:t>
            </w:r>
          </w:p>
        </w:tc>
        <w:tc>
          <w:tcPr>
            <w:tcW w:w="955" w:type="dxa"/>
          </w:tcPr>
          <w:p w14:paraId="619D9A0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62AB098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01CF347D" w14:textId="77777777" w:rsidTr="00C734E0">
        <w:tc>
          <w:tcPr>
            <w:tcW w:w="531" w:type="dxa"/>
            <w:vAlign w:val="center"/>
          </w:tcPr>
          <w:p w14:paraId="6000F417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</w:p>
        </w:tc>
        <w:tc>
          <w:tcPr>
            <w:tcW w:w="7866" w:type="dxa"/>
            <w:vAlign w:val="center"/>
          </w:tcPr>
          <w:p w14:paraId="1FA0F31E" w14:textId="77777777" w:rsidR="005F5998" w:rsidRPr="00C734E0" w:rsidRDefault="00DF3A1F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ناك انواع من النباتات تعتبر من النباتات المفترسة مثل نبات آكل </w:t>
            </w:r>
            <w:r w:rsidR="00597993"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لحشرات " فينوس "</w:t>
            </w:r>
          </w:p>
        </w:tc>
        <w:tc>
          <w:tcPr>
            <w:tcW w:w="955" w:type="dxa"/>
          </w:tcPr>
          <w:p w14:paraId="7C9B9ACA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788E2FDD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19BCF89A" w14:textId="77777777" w:rsidTr="00C734E0">
        <w:tc>
          <w:tcPr>
            <w:tcW w:w="531" w:type="dxa"/>
            <w:vAlign w:val="center"/>
          </w:tcPr>
          <w:p w14:paraId="051D54FD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  <w:tc>
          <w:tcPr>
            <w:tcW w:w="7866" w:type="dxa"/>
            <w:vAlign w:val="center"/>
          </w:tcPr>
          <w:p w14:paraId="51521C84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تستطيع النباتات والحيوانات استخدام النيتروجين مباشرة من الغلاف الجوي</w:t>
            </w:r>
          </w:p>
        </w:tc>
        <w:tc>
          <w:tcPr>
            <w:tcW w:w="955" w:type="dxa"/>
          </w:tcPr>
          <w:p w14:paraId="561CE409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2D6513FF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65ADD0A8" w14:textId="77777777" w:rsidTr="00C734E0">
        <w:tc>
          <w:tcPr>
            <w:tcW w:w="531" w:type="dxa"/>
            <w:vAlign w:val="center"/>
          </w:tcPr>
          <w:p w14:paraId="0199F30E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9</w:t>
            </w:r>
          </w:p>
        </w:tc>
        <w:tc>
          <w:tcPr>
            <w:tcW w:w="7866" w:type="dxa"/>
            <w:vAlign w:val="center"/>
          </w:tcPr>
          <w:p w14:paraId="0A0E2207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نطقة المظلمة </w:t>
            </w:r>
            <w:proofErr w:type="gramStart"/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اعمق</w:t>
            </w:r>
            <w:proofErr w:type="gramEnd"/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نطقة في المحيط</w:t>
            </w:r>
          </w:p>
        </w:tc>
        <w:tc>
          <w:tcPr>
            <w:tcW w:w="955" w:type="dxa"/>
          </w:tcPr>
          <w:p w14:paraId="5B3C140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2AD91956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  <w:tr w:rsidR="005F5998" w:rsidRPr="00C734E0" w14:paraId="6540C718" w14:textId="77777777" w:rsidTr="00C734E0">
        <w:tc>
          <w:tcPr>
            <w:tcW w:w="531" w:type="dxa"/>
            <w:vAlign w:val="center"/>
          </w:tcPr>
          <w:p w14:paraId="582AA3C2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  <w:tc>
          <w:tcPr>
            <w:tcW w:w="7866" w:type="dxa"/>
            <w:vAlign w:val="center"/>
          </w:tcPr>
          <w:p w14:paraId="76D92470" w14:textId="77777777" w:rsidR="005F5998" w:rsidRPr="00C734E0" w:rsidRDefault="00597993" w:rsidP="0059799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rtl/>
              </w:rPr>
              <w:t>تعتمد استراتيجية القدرة الاستيعابية (</w:t>
            </w:r>
            <w:r w:rsidRPr="00C734E0">
              <w:rPr>
                <w:rFonts w:asciiTheme="minorBidi" w:hAnsiTheme="minorBidi" w:cstheme="minorBidi"/>
              </w:rPr>
              <w:t>k</w:t>
            </w:r>
            <w:r w:rsidRPr="00C734E0">
              <w:rPr>
                <w:rFonts w:asciiTheme="minorBidi" w:hAnsiTheme="minorBidi" w:cstheme="minorBidi"/>
                <w:rtl/>
              </w:rPr>
              <w:t xml:space="preserve">) على انتاج </w:t>
            </w:r>
            <w:proofErr w:type="gramStart"/>
            <w:r w:rsidRPr="00C734E0">
              <w:rPr>
                <w:rFonts w:asciiTheme="minorBidi" w:hAnsiTheme="minorBidi" w:cstheme="minorBidi"/>
                <w:rtl/>
              </w:rPr>
              <w:t>اكبر</w:t>
            </w:r>
            <w:proofErr w:type="gramEnd"/>
            <w:r w:rsidRPr="00C734E0">
              <w:rPr>
                <w:rFonts w:asciiTheme="minorBidi" w:hAnsiTheme="minorBidi" w:cstheme="minorBidi"/>
                <w:rtl/>
              </w:rPr>
              <w:t xml:space="preserve"> عدد من الابناء في فترة زمنية </w:t>
            </w:r>
            <w:r w:rsidRPr="00C734E0">
              <w:rPr>
                <w:rFonts w:asciiTheme="minorBidi" w:hAnsiTheme="minorBidi" w:cstheme="minorBidi"/>
                <w:sz w:val="28"/>
                <w:szCs w:val="28"/>
                <w:rtl/>
              </w:rPr>
              <w:t>قصيرة</w:t>
            </w:r>
          </w:p>
        </w:tc>
        <w:tc>
          <w:tcPr>
            <w:tcW w:w="955" w:type="dxa"/>
          </w:tcPr>
          <w:p w14:paraId="0357CA29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  <w:tc>
          <w:tcPr>
            <w:tcW w:w="1010" w:type="dxa"/>
          </w:tcPr>
          <w:p w14:paraId="59F348E8" w14:textId="77777777" w:rsidR="005F5998" w:rsidRPr="00C734E0" w:rsidRDefault="005F5998" w:rsidP="005F5998">
            <w:pPr>
              <w:jc w:val="center"/>
              <w:rPr>
                <w:rFonts w:asciiTheme="minorBidi" w:hAnsiTheme="minorBidi" w:cstheme="minorBidi"/>
              </w:rPr>
            </w:pPr>
            <w:r w:rsidRPr="00C734E0">
              <w:rPr>
                <w:rFonts w:asciiTheme="minorBidi" w:hAnsiTheme="minorBidi" w:cstheme="minorBidi"/>
                <w:sz w:val="28"/>
                <w:szCs w:val="28"/>
              </w:rPr>
              <w:sym w:font="Wingdings" w:char="F0A1"/>
            </w:r>
          </w:p>
        </w:tc>
      </w:tr>
    </w:tbl>
    <w:p w14:paraId="0122C342" w14:textId="77777777" w:rsidR="00C04E81" w:rsidRPr="00C734E0" w:rsidRDefault="00C04E81" w:rsidP="00B2374D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tbl>
      <w:tblPr>
        <w:tblpPr w:leftFromText="180" w:rightFromText="180" w:vertAnchor="text" w:tblpX="533" w:tblpY="2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</w:tblGrid>
      <w:tr w:rsidR="00C04E81" w14:paraId="55A664D7" w14:textId="77777777" w:rsidTr="00C04E81">
        <w:trPr>
          <w:trHeight w:val="212"/>
        </w:trPr>
        <w:tc>
          <w:tcPr>
            <w:tcW w:w="1571" w:type="dxa"/>
          </w:tcPr>
          <w:p w14:paraId="2DA95ECB" w14:textId="77777777" w:rsidR="00C04E81" w:rsidRDefault="00C04E81" w:rsidP="00C04E8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C04E81" w14:paraId="62CEC599" w14:textId="77777777" w:rsidTr="00C04E81">
        <w:trPr>
          <w:trHeight w:val="272"/>
        </w:trPr>
        <w:tc>
          <w:tcPr>
            <w:tcW w:w="1571" w:type="dxa"/>
            <w:vAlign w:val="center"/>
          </w:tcPr>
          <w:p w14:paraId="6B77824D" w14:textId="1F1F878D" w:rsidR="00C04E81" w:rsidRDefault="00F57C45" w:rsidP="00C04E8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٣</w:t>
            </w:r>
          </w:p>
        </w:tc>
      </w:tr>
    </w:tbl>
    <w:p w14:paraId="317F61B7" w14:textId="4C914440" w:rsidR="005F5998" w:rsidRPr="00C734E0" w:rsidRDefault="00793AFD" w:rsidP="000F1F70">
      <w:pPr>
        <w:rPr>
          <w:rFonts w:asciiTheme="minorBidi" w:hAnsiTheme="minorBidi" w:cstheme="minorBidi"/>
          <w:sz w:val="28"/>
          <w:szCs w:val="28"/>
          <w:rtl/>
        </w:rPr>
      </w:pPr>
      <w:r w:rsidRPr="00C734E0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8442EBD" wp14:editId="2839F48F">
                <wp:simplePos x="0" y="0"/>
                <wp:positionH relativeFrom="column">
                  <wp:posOffset>3469703</wp:posOffset>
                </wp:positionH>
                <wp:positionV relativeFrom="paragraph">
                  <wp:posOffset>123825</wp:posOffset>
                </wp:positionV>
                <wp:extent cx="1112520" cy="549910"/>
                <wp:effectExtent l="0" t="0" r="17780" b="8890"/>
                <wp:wrapTight wrapText="bothSides">
                  <wp:wrapPolygon edited="0">
                    <wp:start x="0" y="0"/>
                    <wp:lineTo x="0" y="21450"/>
                    <wp:lineTo x="21699" y="21450"/>
                    <wp:lineTo x="21699" y="0"/>
                    <wp:lineTo x="0" y="0"/>
                  </wp:wrapPolygon>
                </wp:wrapTight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12520" cy="549910"/>
                          <a:chOff x="8954" y="1397"/>
                          <a:chExt cx="983" cy="870"/>
                        </a:xfrm>
                      </wpg:grpSpPr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954" y="1397"/>
                            <a:ext cx="983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752DF" w14:textId="77777777" w:rsidR="00910671" w:rsidRPr="00C6659F" w:rsidRDefault="00910671" w:rsidP="008A66E5">
                              <w:pPr>
                                <w:jc w:val="center"/>
                                <w:rPr>
                                  <w:b/>
                                  <w:bCs/>
                                  <w:sz w:val="8"/>
                                  <w:szCs w:val="8"/>
                                  <w:rtl/>
                                </w:rPr>
                              </w:pPr>
                            </w:p>
                            <w:p w14:paraId="15A2E5CB" w14:textId="77777777" w:rsidR="00910671" w:rsidRDefault="00910671" w:rsidP="008A66E5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55659BD" w14:textId="7CE2C15C" w:rsidR="00910671" w:rsidRPr="00121027" w:rsidRDefault="009F4502" w:rsidP="00C217C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54" y="1825"/>
                            <a:ext cx="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42EBD" id="_x0000_s1039" style="position:absolute;left:0;text-align:left;margin-left:273.2pt;margin-top:9.75pt;width:87.6pt;height:43.3pt;flip:x;z-index:-251612160" coordorigin="8954,1397" coordsize="983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">
                <v:rect id="Rectangle 16" o:spid="_x0000_s1040" style="position:absolute;left:8954;top:1397;width:9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" strokeweight="1pt">
                  <v:textbox>
                    <w:txbxContent>
                      <w:p w14:paraId="0E2752DF" w14:textId="77777777" w:rsidR="00910671" w:rsidRPr="00C6659F" w:rsidRDefault="00910671" w:rsidP="008A66E5">
                        <w:pPr>
                          <w:jc w:val="center"/>
                          <w:rPr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15A2E5CB" w14:textId="77777777" w:rsidR="00910671" w:rsidRDefault="00910671" w:rsidP="008A66E5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55659BD" w14:textId="7CE2C15C" w:rsidR="00910671" w:rsidRPr="00121027" w:rsidRDefault="009F4502" w:rsidP="00C217C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٧</w:t>
                        </w:r>
                      </w:p>
                    </w:txbxContent>
                  </v:textbox>
                </v:rect>
                <v:shape id="AutoShape 17" o:spid="_x0000_s1041" type="#_x0000_t32" style="position:absolute;left:8954;top:1825;width:9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"/>
                <w10:wrap type="tight"/>
              </v:group>
            </w:pict>
          </mc:Fallback>
        </mc:AlternateContent>
      </w:r>
      <w:r w:rsidRPr="00C734E0">
        <w:rPr>
          <w:rFonts w:asciiTheme="minorBidi" w:hAnsiTheme="minorBidi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54150F" wp14:editId="4AF2A1CB">
                <wp:simplePos x="0" y="0"/>
                <wp:positionH relativeFrom="column">
                  <wp:posOffset>4764632</wp:posOffset>
                </wp:positionH>
                <wp:positionV relativeFrom="paragraph">
                  <wp:posOffset>169180</wp:posOffset>
                </wp:positionV>
                <wp:extent cx="1529715" cy="401320"/>
                <wp:effectExtent l="12700" t="12700" r="6985" b="17780"/>
                <wp:wrapTight wrapText="bothSides">
                  <wp:wrapPolygon edited="0">
                    <wp:start x="-179" y="-684"/>
                    <wp:lineTo x="-179" y="21873"/>
                    <wp:lineTo x="21519" y="21873"/>
                    <wp:lineTo x="21519" y="-684"/>
                    <wp:lineTo x="-179" y="-684"/>
                  </wp:wrapPolygon>
                </wp:wrapTight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29715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26BF" w14:textId="77777777" w:rsidR="00910671" w:rsidRPr="007B3962" w:rsidRDefault="00910671" w:rsidP="008A66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396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150F" id="مستطيل 27" o:spid="_x0000_s1042" style="position:absolute;left:0;text-align:left;margin-left:375.15pt;margin-top:13.3pt;width:120.45pt;height:31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" fillcolor="white [3201]" strokecolor="black [3200]" strokeweight="2pt">
                <v:path arrowok="t"/>
                <v:textbox>
                  <w:txbxContent>
                    <w:p w14:paraId="0C4926BF" w14:textId="77777777" w:rsidR="00910671" w:rsidRPr="007B3962" w:rsidRDefault="00910671" w:rsidP="008A66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3962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ثالث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ED468DE" w14:textId="33E0A7C7" w:rsidR="00C75095" w:rsidRPr="00C734E0" w:rsidRDefault="00C75095" w:rsidP="000F1F70">
      <w:pPr>
        <w:rPr>
          <w:rFonts w:asciiTheme="minorBidi" w:hAnsiTheme="minorBidi" w:cstheme="minorBidi"/>
          <w:sz w:val="28"/>
          <w:szCs w:val="28"/>
          <w:rtl/>
        </w:rPr>
      </w:pPr>
    </w:p>
    <w:p w14:paraId="35C8001D" w14:textId="18571EDD" w:rsidR="00C75095" w:rsidRPr="00C734E0" w:rsidRDefault="00C75095" w:rsidP="000F1F70">
      <w:pPr>
        <w:rPr>
          <w:rFonts w:asciiTheme="minorBidi" w:hAnsiTheme="minorBidi" w:cstheme="minorBidi"/>
          <w:sz w:val="28"/>
          <w:szCs w:val="28"/>
          <w:rtl/>
        </w:rPr>
      </w:pPr>
    </w:p>
    <w:p w14:paraId="54B92EED" w14:textId="77777777" w:rsidR="00C75095" w:rsidRPr="00C734E0" w:rsidRDefault="002C17BC" w:rsidP="000F1F70">
      <w:pPr>
        <w:rPr>
          <w:rFonts w:asciiTheme="minorBidi" w:hAnsiTheme="minorBidi" w:cstheme="minorBidi"/>
          <w:sz w:val="28"/>
          <w:szCs w:val="28"/>
          <w:rtl/>
        </w:rPr>
      </w:pP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  <w:r w:rsidRPr="00C734E0">
        <w:rPr>
          <w:rFonts w:asciiTheme="minorBidi" w:hAnsiTheme="minorBidi" w:cstheme="minorBidi"/>
          <w:sz w:val="28"/>
          <w:szCs w:val="28"/>
          <w:rtl/>
        </w:rPr>
        <w:tab/>
      </w:r>
    </w:p>
    <w:tbl>
      <w:tblPr>
        <w:tblStyle w:val="TableGrid"/>
        <w:bidiVisual/>
        <w:tblW w:w="10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2"/>
        <w:gridCol w:w="4678"/>
        <w:gridCol w:w="567"/>
        <w:gridCol w:w="4525"/>
      </w:tblGrid>
      <w:tr w:rsidR="008A66E5" w:rsidRPr="00C734E0" w14:paraId="3A66F347" w14:textId="77777777" w:rsidTr="00C734E0">
        <w:tc>
          <w:tcPr>
            <w:tcW w:w="10362" w:type="dxa"/>
            <w:gridSpan w:val="4"/>
          </w:tcPr>
          <w:p w14:paraId="5F4A247F" w14:textId="77777777" w:rsidR="008A66E5" w:rsidRPr="0049692F" w:rsidRDefault="00FB35A5" w:rsidP="001C440A">
            <w:pPr>
              <w:ind w:left="-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أ / زاوجي العمود </w:t>
            </w:r>
            <w:proofErr w:type="gramStart"/>
            <w:r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49692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 بما يناسب من العمود (ب ) فيما يأتي :</w:t>
            </w:r>
          </w:p>
        </w:tc>
      </w:tr>
      <w:tr w:rsidR="008A66E5" w:rsidRPr="00C734E0" w14:paraId="06DBDCD2" w14:textId="77777777" w:rsidTr="00C734E0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1A8FCE27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م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9E45C1A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 xml:space="preserve">العمود </w:t>
            </w:r>
            <w:proofErr w:type="gramStart"/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( أ</w:t>
            </w:r>
            <w:proofErr w:type="gramEnd"/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 xml:space="preserve"> 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AE122E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م</w:t>
            </w:r>
          </w:p>
        </w:tc>
        <w:tc>
          <w:tcPr>
            <w:tcW w:w="4525" w:type="dxa"/>
            <w:shd w:val="clear" w:color="auto" w:fill="F2F2F2" w:themeFill="background1" w:themeFillShade="F2"/>
            <w:vAlign w:val="center"/>
          </w:tcPr>
          <w:p w14:paraId="78FC6C83" w14:textId="77777777" w:rsidR="008A66E5" w:rsidRPr="00C734E0" w:rsidRDefault="008A66E5" w:rsidP="00910671">
            <w:pPr>
              <w:jc w:val="center"/>
              <w:rPr>
                <w:rFonts w:asciiTheme="minorBidi" w:hAnsiTheme="minorBidi" w:cstheme="minorBidi"/>
                <w:sz w:val="36"/>
                <w:szCs w:val="32"/>
                <w:rtl/>
              </w:rPr>
            </w:pPr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 xml:space="preserve">العمود </w:t>
            </w:r>
            <w:proofErr w:type="gramStart"/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( ب</w:t>
            </w:r>
            <w:proofErr w:type="gramEnd"/>
            <w:r w:rsidRPr="00C734E0">
              <w:rPr>
                <w:rFonts w:asciiTheme="minorBidi" w:hAnsiTheme="minorBidi" w:cstheme="minorBidi"/>
                <w:sz w:val="36"/>
                <w:szCs w:val="32"/>
                <w:rtl/>
              </w:rPr>
              <w:t>)</w:t>
            </w:r>
          </w:p>
        </w:tc>
      </w:tr>
      <w:tr w:rsidR="008A66E5" w:rsidRPr="00C11359" w14:paraId="58D3A6E4" w14:textId="77777777" w:rsidTr="00C734E0">
        <w:tc>
          <w:tcPr>
            <w:tcW w:w="592" w:type="dxa"/>
            <w:shd w:val="clear" w:color="auto" w:fill="auto"/>
            <w:vAlign w:val="center"/>
          </w:tcPr>
          <w:p w14:paraId="3BB32840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1BEF6C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مادة كيميائية تفرزها الحيوانات للتواص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CE9B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075EBF0A" w14:textId="77777777" w:rsidR="008A66E5" w:rsidRPr="00C11359" w:rsidRDefault="00B2374D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28"/>
                <w:rtl/>
              </w:rPr>
              <w:t>النمو الصفري</w:t>
            </w:r>
          </w:p>
        </w:tc>
      </w:tr>
      <w:tr w:rsidR="008A66E5" w:rsidRPr="00C11359" w14:paraId="77FD07F7" w14:textId="77777777" w:rsidTr="00C734E0">
        <w:tc>
          <w:tcPr>
            <w:tcW w:w="592" w:type="dxa"/>
            <w:shd w:val="clear" w:color="auto" w:fill="auto"/>
            <w:vAlign w:val="center"/>
          </w:tcPr>
          <w:p w14:paraId="4AB664E0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٢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48BC5E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شكل من اشكال التواصل السمع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F3791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04B39237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لغة</w:t>
            </w:r>
          </w:p>
        </w:tc>
      </w:tr>
      <w:tr w:rsidR="008A66E5" w:rsidRPr="00C11359" w14:paraId="17C2A1E7" w14:textId="77777777" w:rsidTr="00C734E0">
        <w:tc>
          <w:tcPr>
            <w:tcW w:w="592" w:type="dxa"/>
            <w:shd w:val="clear" w:color="auto" w:fill="auto"/>
            <w:vAlign w:val="center"/>
          </w:tcPr>
          <w:p w14:paraId="41279394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٣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55708E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سلوك المكتسب يش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BBE9E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415C94BB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تركيب العمري</w:t>
            </w:r>
          </w:p>
        </w:tc>
      </w:tr>
      <w:tr w:rsidR="008A66E5" w:rsidRPr="00C11359" w14:paraId="516D5285" w14:textId="77777777" w:rsidTr="00C734E0">
        <w:tc>
          <w:tcPr>
            <w:tcW w:w="592" w:type="dxa"/>
            <w:shd w:val="clear" w:color="auto" w:fill="auto"/>
            <w:vAlign w:val="center"/>
          </w:tcPr>
          <w:p w14:paraId="20C9D7D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٤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69FA11" w14:textId="7E3FB8BF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</w:t>
            </w:r>
            <w:r w:rsidR="003E6A7A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موارد </w:t>
            </w:r>
            <w:r w:rsidR="00785A7D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التي يتم استبدالها عن طريق عمليات طبيعيه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B4966" w14:textId="77777777" w:rsidR="008A66E5" w:rsidRPr="00C11359" w:rsidRDefault="008A66E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C2BA533" w14:textId="77777777" w:rsidR="008A66E5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فرمونات</w:t>
            </w:r>
          </w:p>
        </w:tc>
      </w:tr>
      <w:tr w:rsidR="005F5998" w:rsidRPr="00C11359" w14:paraId="4B8E780C" w14:textId="77777777" w:rsidTr="00C734E0">
        <w:tc>
          <w:tcPr>
            <w:tcW w:w="592" w:type="dxa"/>
            <w:shd w:val="clear" w:color="auto" w:fill="auto"/>
            <w:vAlign w:val="center"/>
          </w:tcPr>
          <w:p w14:paraId="6A038C9C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lastRenderedPageBreak/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3623C6" w14:textId="77777777" w:rsidR="005F5998" w:rsidRPr="00C11359" w:rsidRDefault="00FB35A5" w:rsidP="00FB35A5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 xml:space="preserve">توزيع </w:t>
            </w:r>
            <w:proofErr w:type="gramStart"/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ابل</w:t>
            </w:r>
            <w:proofErr w:type="gramEnd"/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 xml:space="preserve"> يكو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073A5F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15572761" w14:textId="77777777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تعود</w:t>
            </w:r>
          </w:p>
        </w:tc>
      </w:tr>
      <w:tr w:rsidR="005F5998" w:rsidRPr="00C11359" w14:paraId="00D3571B" w14:textId="77777777" w:rsidTr="00C734E0">
        <w:tc>
          <w:tcPr>
            <w:tcW w:w="592" w:type="dxa"/>
            <w:shd w:val="clear" w:color="auto" w:fill="auto"/>
            <w:vAlign w:val="center"/>
          </w:tcPr>
          <w:p w14:paraId="33A04CF6" w14:textId="77777777" w:rsidR="005F5998" w:rsidRPr="00C11359" w:rsidRDefault="005A5897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28"/>
                <w:rtl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B542B9" w14:textId="77777777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جماعة يكون فيها معدل الولادات مساويا لمعدل الوفي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D8660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3AA9028B" w14:textId="6AA18DEE" w:rsidR="005F5998" w:rsidRPr="00C11359" w:rsidRDefault="00FB35A5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ال</w:t>
            </w:r>
            <w:r w:rsidR="00785A7D">
              <w:rPr>
                <w:rFonts w:asciiTheme="minorBidi" w:hAnsiTheme="minorBidi" w:cstheme="minorBidi" w:hint="cs"/>
                <w:sz w:val="32"/>
                <w:szCs w:val="28"/>
                <w:rtl/>
              </w:rPr>
              <w:t xml:space="preserve">موارد المتجددة </w:t>
            </w:r>
          </w:p>
        </w:tc>
      </w:tr>
      <w:tr w:rsidR="005F5998" w:rsidRPr="00C11359" w14:paraId="7E5BF869" w14:textId="77777777" w:rsidTr="00C734E0">
        <w:tc>
          <w:tcPr>
            <w:tcW w:w="592" w:type="dxa"/>
            <w:shd w:val="clear" w:color="auto" w:fill="auto"/>
            <w:vAlign w:val="center"/>
          </w:tcPr>
          <w:p w14:paraId="46C15AA9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2BFD38D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3721C" w14:textId="77777777" w:rsidR="005F5998" w:rsidRPr="00C11359" w:rsidRDefault="005F5998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2EDD6442" w14:textId="77777777" w:rsidR="005F5998" w:rsidRPr="00C11359" w:rsidRDefault="00B2374D" w:rsidP="00910671">
            <w:pPr>
              <w:jc w:val="center"/>
              <w:rPr>
                <w:rFonts w:asciiTheme="minorBidi" w:hAnsiTheme="minorBidi" w:cstheme="minorBidi"/>
                <w:sz w:val="32"/>
                <w:szCs w:val="28"/>
                <w:rtl/>
              </w:rPr>
            </w:pPr>
            <w:r w:rsidRPr="00C734E0">
              <w:rPr>
                <w:rFonts w:asciiTheme="minorBidi" w:hAnsiTheme="minorBid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F8924C" wp14:editId="79112C19">
                      <wp:simplePos x="0" y="0"/>
                      <wp:positionH relativeFrom="column">
                        <wp:posOffset>-3089910</wp:posOffset>
                      </wp:positionH>
                      <wp:positionV relativeFrom="paragraph">
                        <wp:posOffset>385445</wp:posOffset>
                      </wp:positionV>
                      <wp:extent cx="1150620" cy="6350"/>
                      <wp:effectExtent l="57150" t="76200" r="0" b="14605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062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A9BEF" id="رابط كسهم مستقيم 15" o:spid="_x0000_s1026" type="#_x0000_t32" style="position:absolute;left:0;text-align:left;margin-left:-243.3pt;margin-top:30.35pt;width:90.6pt;height: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B35A5" w:rsidRPr="00C11359">
              <w:rPr>
                <w:rFonts w:asciiTheme="minorBidi" w:hAnsiTheme="minorBidi" w:cstheme="minorBidi"/>
                <w:sz w:val="32"/>
                <w:szCs w:val="28"/>
                <w:rtl/>
              </w:rPr>
              <w:t>تكتلي</w:t>
            </w:r>
          </w:p>
        </w:tc>
      </w:tr>
    </w:tbl>
    <w:tbl>
      <w:tblPr>
        <w:tblpPr w:leftFromText="180" w:rightFromText="180" w:vertAnchor="text" w:horzAnchor="page" w:tblpX="2207" w:tblpY="2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</w:tblGrid>
      <w:tr w:rsidR="00B2374D" w14:paraId="5DF69E1C" w14:textId="77777777" w:rsidTr="00836C50">
        <w:trPr>
          <w:trHeight w:val="205"/>
        </w:trPr>
        <w:tc>
          <w:tcPr>
            <w:tcW w:w="1266" w:type="dxa"/>
          </w:tcPr>
          <w:p w14:paraId="2955DC71" w14:textId="77777777" w:rsidR="00B2374D" w:rsidRDefault="00B2374D" w:rsidP="00B2374D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2374D" w14:paraId="36932921" w14:textId="77777777" w:rsidTr="00836C50">
        <w:trPr>
          <w:trHeight w:val="249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91C87D0" w14:textId="77777777" w:rsidR="00B2374D" w:rsidRDefault="00B2374D" w:rsidP="00B2374D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</w:tr>
    </w:tbl>
    <w:p w14:paraId="65216886" w14:textId="77777777" w:rsidR="00910671" w:rsidRPr="005A5897" w:rsidRDefault="005A5897" w:rsidP="005A5897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</w:t>
      </w:r>
      <w:r w:rsidR="00910671" w:rsidRPr="0049692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proofErr w:type="gramStart"/>
      <w:r w:rsidR="00910671" w:rsidRPr="0049692F">
        <w:rPr>
          <w:rFonts w:asciiTheme="minorBidi" w:hAnsiTheme="minorBidi" w:cstheme="minorBidi"/>
          <w:b/>
          <w:bCs/>
          <w:sz w:val="28"/>
          <w:szCs w:val="28"/>
          <w:rtl/>
        </w:rPr>
        <w:t>/  اكتبي</w:t>
      </w:r>
      <w:proofErr w:type="gramEnd"/>
      <w:r w:rsidR="00910671" w:rsidRPr="0049692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بيانات على الرسم التالي :</w:t>
      </w:r>
    </w:p>
    <w:p w14:paraId="4DB3C38E" w14:textId="77777777" w:rsidR="0049692F" w:rsidRPr="00C734E0" w:rsidRDefault="0049692F" w:rsidP="00910671">
      <w:pPr>
        <w:rPr>
          <w:rFonts w:asciiTheme="minorBidi" w:hAnsiTheme="minorBidi" w:cstheme="minorBidi"/>
          <w:sz w:val="28"/>
          <w:szCs w:val="28"/>
          <w:rtl/>
        </w:rPr>
      </w:pPr>
    </w:p>
    <w:p w14:paraId="4328B9F0" w14:textId="12ADDFD5" w:rsidR="00910671" w:rsidRDefault="00910671" w:rsidP="00910671">
      <w:pPr>
        <w:rPr>
          <w:rFonts w:cs="Monotype Koufi"/>
          <w:sz w:val="28"/>
          <w:szCs w:val="28"/>
          <w:rtl/>
        </w:rPr>
      </w:pPr>
    </w:p>
    <w:p w14:paraId="0C71F6E5" w14:textId="3370B3C3" w:rsidR="00C04E81" w:rsidRDefault="003F36BC" w:rsidP="00910671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eastAsiaTheme="minorEastAsi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41434EF" wp14:editId="594EE0D6">
                <wp:simplePos x="0" y="0"/>
                <wp:positionH relativeFrom="column">
                  <wp:posOffset>2005330</wp:posOffset>
                </wp:positionH>
                <wp:positionV relativeFrom="paragraph">
                  <wp:posOffset>68618</wp:posOffset>
                </wp:positionV>
                <wp:extent cx="3302000" cy="1998980"/>
                <wp:effectExtent l="0" t="0" r="12700" b="0"/>
                <wp:wrapTight wrapText="bothSides">
                  <wp:wrapPolygon edited="0">
                    <wp:start x="0" y="0"/>
                    <wp:lineTo x="0" y="21408"/>
                    <wp:lineTo x="20603" y="21408"/>
                    <wp:lineTo x="20603" y="17565"/>
                    <wp:lineTo x="21600" y="15781"/>
                    <wp:lineTo x="21600" y="13037"/>
                    <wp:lineTo x="20603" y="10978"/>
                    <wp:lineTo x="20603" y="0"/>
                    <wp:lineTo x="0" y="0"/>
                  </wp:wrapPolygon>
                </wp:wrapTight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1998980"/>
                          <a:chOff x="0" y="0"/>
                          <a:chExt cx="3302000" cy="1998980"/>
                        </a:xfrm>
                      </wpg:grpSpPr>
                      <pic:pic xmlns:pic="http://schemas.openxmlformats.org/drawingml/2006/picture">
                        <pic:nvPicPr>
                          <pic:cNvPr id="14" name="صورة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4" t="14529" r="24219" b="63757"/>
                          <a:stretch/>
                        </pic:blipFill>
                        <pic:spPr bwMode="auto">
                          <a:xfrm>
                            <a:off x="0" y="0"/>
                            <a:ext cx="3136265" cy="199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مستطيل: زوايا مستديرة 18"/>
                        <wps:cNvSpPr/>
                        <wps:spPr>
                          <a:xfrm>
                            <a:off x="2692400" y="1193800"/>
                            <a:ext cx="609600" cy="266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مستطيل: زوايا مستديرة 20"/>
                        <wps:cNvSpPr/>
                        <wps:spPr>
                          <a:xfrm>
                            <a:off x="2286000" y="1600200"/>
                            <a:ext cx="67945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مستطيل: زوايا مستديرة 22"/>
                        <wps:cNvSpPr/>
                        <wps:spPr>
                          <a:xfrm>
                            <a:off x="927100" y="1574800"/>
                            <a:ext cx="73025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مستطيل: زوايا مستديرة 31"/>
                        <wps:cNvSpPr/>
                        <wps:spPr>
                          <a:xfrm>
                            <a:off x="1441450" y="628650"/>
                            <a:ext cx="685800" cy="2667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00525" id="مجموعة 12" o:spid="_x0000_s1026" style="position:absolute;left:0;text-align:left;margin-left:157.9pt;margin-top:5.4pt;width:260pt;height:157.4pt;z-index:-251599872" coordsize="33020,1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4" o:spid="_x0000_s1027" type="#_x0000_t75" style="position:absolute;width:31362;height:19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">
                  <v:imagedata r:id="rId13" o:title="" croptop="9522f" cropbottom="41784f" cropleft="37103f" cropright="15872f"/>
                </v:shape>
                <v:roundrect id="مستطيل: زوايا مستديرة 18" o:spid="_x0000_s1028" style="position:absolute;left:26924;top:11938;width:609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" fillcolor="white [3212]" strokecolor="#243f60 [1604]"/>
                <v:roundrect id="مستطيل: زوايا مستديرة 20" o:spid="_x0000_s1029" style="position:absolute;left:22860;top:16002;width:6794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" fillcolor="window" strokecolor="#385d8a"/>
                <v:roundrect id="مستطيل: زوايا مستديرة 22" o:spid="_x0000_s1030" style="position:absolute;left:9271;top:15748;width:7302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" fillcolor="window" strokecolor="#385d8a"/>
                <v:roundrect id="مستطيل: زوايا مستديرة 31" o:spid="_x0000_s1031" style="position:absolute;left:14414;top:6286;width:6858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" fillcolor="window" strokecolor="#385d8a" strokeweight="1pt"/>
                <w10:wrap type="tight"/>
              </v:group>
            </w:pict>
          </mc:Fallback>
        </mc:AlternateContent>
      </w:r>
    </w:p>
    <w:p w14:paraId="0B196658" w14:textId="58A99801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D395040" w14:textId="1AC8AB0D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F56D8AF" w14:textId="61C36593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01C947E" w14:textId="03796252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2BD8E46" w14:textId="1D07ECE6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417E262" w14:textId="77777777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6877E574" w14:textId="77777777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5AAA88C7" w14:textId="42144A3C" w:rsidR="00C04E81" w:rsidRDefault="00C04E81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F70A722" w14:textId="69533303" w:rsidR="003F36BC" w:rsidRDefault="003F36BC" w:rsidP="009106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37D8DCEC" w14:textId="4786AC90" w:rsidR="003F36BC" w:rsidRDefault="00000000" w:rsidP="00910671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pict w14:anchorId="2405697C">
          <v:rect id="_x0000_i1026" style="width:510.2pt;height:1.5pt" o:hralign="center" o:hrstd="t" o:hrnoshade="t" o:hr="t" fillcolor="black [3213]" stroked="f"/>
        </w:pict>
      </w:r>
      <w:r>
        <w:rPr>
          <w:rFonts w:asciiTheme="minorBidi" w:hAnsiTheme="minorBidi" w:cstheme="minorBidi"/>
          <w:b/>
          <w:bCs/>
          <w:noProof/>
          <w:sz w:val="28"/>
          <w:szCs w:val="28"/>
        </w:rPr>
        <w:pict w14:anchorId="3817081C">
          <v:rect id="_x0000_i1027" style="width:510.2pt;height:1.5pt" o:hralign="center" o:hrstd="t" o:hrnoshade="t" o:hr="t" fillcolor="black [3213]" stroked="f"/>
        </w:pict>
      </w:r>
    </w:p>
    <w:p w14:paraId="5B4E1AE0" w14:textId="77777777" w:rsidR="007B3962" w:rsidRPr="00C04E81" w:rsidRDefault="007B3962" w:rsidP="00C04E8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E69E262" w14:textId="77777777" w:rsidR="00910671" w:rsidRPr="008804DC" w:rsidRDefault="005A5897" w:rsidP="00910671">
      <w:pPr>
        <w:rPr>
          <w:rFonts w:asciiTheme="minorBidi" w:hAnsiTheme="minorBidi" w:cstheme="minorBidi"/>
          <w:sz w:val="32"/>
          <w:szCs w:val="32"/>
          <w:rtl/>
        </w:rPr>
      </w:pPr>
      <w:r w:rsidRPr="008804DC">
        <w:rPr>
          <w:rFonts w:asciiTheme="minorBidi" w:hAnsiTheme="minorBidi" w:cstheme="minorBidi" w:hint="cs"/>
          <w:sz w:val="32"/>
          <w:szCs w:val="32"/>
          <w:rtl/>
        </w:rPr>
        <w:t>ج</w:t>
      </w:r>
      <w:r w:rsidR="0013311A" w:rsidRPr="008804DC">
        <w:rPr>
          <w:rFonts w:asciiTheme="minorBidi" w:hAnsiTheme="minorBidi" w:cstheme="minorBidi"/>
          <w:sz w:val="32"/>
          <w:szCs w:val="32"/>
          <w:rtl/>
        </w:rPr>
        <w:t xml:space="preserve"> / </w:t>
      </w:r>
      <w:r w:rsidRPr="008804DC">
        <w:rPr>
          <w:rFonts w:asciiTheme="minorBidi" w:hAnsiTheme="minorBidi" w:cstheme="minorBidi" w:hint="cs"/>
          <w:sz w:val="32"/>
          <w:szCs w:val="32"/>
          <w:rtl/>
        </w:rPr>
        <w:t xml:space="preserve">اجيبي </w:t>
      </w:r>
      <w:proofErr w:type="gramStart"/>
      <w:r w:rsidRPr="008804DC">
        <w:rPr>
          <w:rFonts w:asciiTheme="minorBidi" w:hAnsiTheme="minorBidi" w:cstheme="minorBidi" w:hint="cs"/>
          <w:sz w:val="32"/>
          <w:szCs w:val="32"/>
          <w:rtl/>
        </w:rPr>
        <w:t>عن :</w:t>
      </w:r>
      <w:proofErr w:type="gramEnd"/>
    </w:p>
    <w:tbl>
      <w:tblPr>
        <w:tblpPr w:leftFromText="180" w:rightFromText="180" w:vertAnchor="text" w:tblpX="2416" w:tblpY="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"/>
      </w:tblGrid>
      <w:tr w:rsidR="005A5897" w:rsidRPr="008804DC" w14:paraId="77486283" w14:textId="77777777" w:rsidTr="005A5897">
        <w:trPr>
          <w:trHeight w:val="292"/>
        </w:trPr>
        <w:tc>
          <w:tcPr>
            <w:tcW w:w="1208" w:type="dxa"/>
          </w:tcPr>
          <w:p w14:paraId="1F1EAFBB" w14:textId="77777777" w:rsidR="005A5897" w:rsidRPr="008804DC" w:rsidRDefault="005A5897" w:rsidP="005A589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5A5897" w:rsidRPr="008804DC" w14:paraId="007D1624" w14:textId="77777777" w:rsidTr="005A5897">
        <w:trPr>
          <w:trHeight w:val="242"/>
        </w:trPr>
        <w:tc>
          <w:tcPr>
            <w:tcW w:w="1208" w:type="dxa"/>
            <w:vAlign w:val="center"/>
          </w:tcPr>
          <w:p w14:paraId="2EF823AB" w14:textId="77777777" w:rsidR="005A5897" w:rsidRPr="008804DC" w:rsidRDefault="005A5897" w:rsidP="005A5897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8804DC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</w:tbl>
    <w:p w14:paraId="59C70D56" w14:textId="77777777" w:rsidR="005A5897" w:rsidRPr="008804DC" w:rsidRDefault="005A5897" w:rsidP="00910671">
      <w:pPr>
        <w:rPr>
          <w:rFonts w:asciiTheme="minorBidi" w:hAnsiTheme="minorBidi" w:cstheme="minorBidi"/>
          <w:sz w:val="32"/>
          <w:szCs w:val="32"/>
          <w:rtl/>
        </w:rPr>
      </w:pPr>
    </w:p>
    <w:p w14:paraId="4457872B" w14:textId="77777777" w:rsidR="0013311A" w:rsidRPr="008804DC" w:rsidRDefault="0013311A" w:rsidP="0013311A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>صفي</w:t>
      </w:r>
      <w:r w:rsidR="00691B85" w:rsidRPr="008804DC">
        <w:rPr>
          <w:rFonts w:asciiTheme="minorBidi" w:hAnsiTheme="minorBidi" w:cstheme="minorBidi" w:hint="cs"/>
          <w:sz w:val="32"/>
          <w:szCs w:val="32"/>
          <w:rtl/>
        </w:rPr>
        <w:t xml:space="preserve"> اثنان فقط من</w:t>
      </w:r>
      <w:r w:rsidRPr="008804DC">
        <w:rPr>
          <w:rFonts w:asciiTheme="minorBidi" w:hAnsiTheme="minorBidi" w:cstheme="minorBidi"/>
          <w:sz w:val="32"/>
          <w:szCs w:val="32"/>
          <w:rtl/>
        </w:rPr>
        <w:t xml:space="preserve"> خصائص </w:t>
      </w:r>
      <w:proofErr w:type="gramStart"/>
      <w:r w:rsidRPr="008804DC">
        <w:rPr>
          <w:rFonts w:asciiTheme="minorBidi" w:hAnsiTheme="minorBidi" w:cstheme="minorBidi"/>
          <w:sz w:val="32"/>
          <w:szCs w:val="32"/>
          <w:rtl/>
        </w:rPr>
        <w:t>المصبات ؟</w:t>
      </w:r>
      <w:proofErr w:type="gramEnd"/>
    </w:p>
    <w:p w14:paraId="6CE94347" w14:textId="77777777" w:rsidR="0010172D" w:rsidRPr="008804DC" w:rsidRDefault="0010172D" w:rsidP="0010172D">
      <w:pPr>
        <w:pStyle w:val="ListParagraph"/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C6DFA5" w14:textId="77777777" w:rsidR="0013311A" w:rsidRPr="008804DC" w:rsidRDefault="0013311A" w:rsidP="0013311A">
      <w:pPr>
        <w:rPr>
          <w:rFonts w:asciiTheme="minorBidi" w:hAnsiTheme="minorBidi" w:cstheme="minorBidi"/>
          <w:sz w:val="32"/>
          <w:szCs w:val="32"/>
          <w:rtl/>
        </w:rPr>
      </w:pPr>
    </w:p>
    <w:p w14:paraId="277EA9AA" w14:textId="77777777" w:rsidR="0013311A" w:rsidRPr="008804DC" w:rsidRDefault="0013311A" w:rsidP="00691B85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sz w:val="32"/>
          <w:szCs w:val="32"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 xml:space="preserve">يعتمد تصنيف الانظمة البيئية المائية على العوامل </w:t>
      </w:r>
      <w:proofErr w:type="gramStart"/>
      <w:r w:rsidRPr="008804DC">
        <w:rPr>
          <w:rFonts w:asciiTheme="minorBidi" w:hAnsiTheme="minorBidi" w:cstheme="minorBidi"/>
          <w:sz w:val="32"/>
          <w:szCs w:val="32"/>
          <w:rtl/>
        </w:rPr>
        <w:t>اللاحيوية ,</w:t>
      </w:r>
      <w:proofErr w:type="gramEnd"/>
      <w:r w:rsidRPr="008804DC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691B85" w:rsidRPr="008804DC">
        <w:rPr>
          <w:rFonts w:asciiTheme="minorBidi" w:hAnsiTheme="minorBidi" w:cstheme="minorBidi" w:hint="cs"/>
          <w:sz w:val="32"/>
          <w:szCs w:val="32"/>
          <w:rtl/>
        </w:rPr>
        <w:t>اذكري اثنان فقط من هذه العوامل</w:t>
      </w:r>
      <w:r w:rsidRPr="008804DC">
        <w:rPr>
          <w:rFonts w:asciiTheme="minorBidi" w:hAnsiTheme="minorBidi" w:cstheme="minorBidi"/>
          <w:sz w:val="32"/>
          <w:szCs w:val="32"/>
          <w:rtl/>
        </w:rPr>
        <w:t>؟</w:t>
      </w:r>
    </w:p>
    <w:p w14:paraId="413FA7BD" w14:textId="77777777" w:rsidR="0013311A" w:rsidRPr="008804DC" w:rsidRDefault="007B3962" w:rsidP="0013311A">
      <w:pPr>
        <w:pStyle w:val="ListParagraph"/>
        <w:rPr>
          <w:rFonts w:asciiTheme="minorBidi" w:hAnsiTheme="minorBidi" w:cstheme="minorBidi"/>
          <w:sz w:val="32"/>
          <w:szCs w:val="32"/>
          <w:rtl/>
        </w:rPr>
      </w:pPr>
      <w:r w:rsidRPr="008804DC">
        <w:rPr>
          <w:rFonts w:asciiTheme="minorBidi" w:hAnsiTheme="minorBidi" w:cstheme="minorBidi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12D45A" w14:textId="77777777" w:rsidR="0013311A" w:rsidRPr="008804DC" w:rsidRDefault="0013311A" w:rsidP="0013311A">
      <w:pPr>
        <w:rPr>
          <w:rFonts w:asciiTheme="minorBidi" w:hAnsiTheme="minorBidi" w:cstheme="minorBidi"/>
          <w:sz w:val="32"/>
          <w:szCs w:val="32"/>
          <w:rtl/>
        </w:rPr>
      </w:pPr>
    </w:p>
    <w:p w14:paraId="6102CFA2" w14:textId="15A0139E" w:rsidR="007F36BE" w:rsidRDefault="007F36BE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91D4B9F" w14:textId="33EAE795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55C30A48" w14:textId="366E4D1D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40912D06" w14:textId="1C7910B4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B8294D7" w14:textId="0B94F8F1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D1EDA57" w14:textId="53AB1C90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6739BF3" w14:textId="7C3298BC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C1A4DDF" w14:textId="392F2CDC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1D8CF42" w14:textId="559400ED" w:rsidR="00F7470B" w:rsidRDefault="00F7470B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29F457CB" w14:textId="77777777" w:rsidR="00F7470B" w:rsidRDefault="00F7470B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6731EA43" w14:textId="77777777" w:rsidR="003F36BC" w:rsidRDefault="003F36BC" w:rsidP="00C04E81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14:paraId="32DD6D21" w14:textId="77777777" w:rsidR="005A5897" w:rsidRPr="00C11359" w:rsidRDefault="00833DA2" w:rsidP="007F36BE">
      <w:pPr>
        <w:pBdr>
          <w:bottom w:val="single" w:sz="4" w:space="1" w:color="auto"/>
        </w:pBd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6CE691" wp14:editId="41CE5F4A">
                <wp:simplePos x="0" y="0"/>
                <wp:positionH relativeFrom="column">
                  <wp:posOffset>322015</wp:posOffset>
                </wp:positionH>
                <wp:positionV relativeFrom="paragraph">
                  <wp:posOffset>709433</wp:posOffset>
                </wp:positionV>
                <wp:extent cx="1259205" cy="0"/>
                <wp:effectExtent l="57150" t="76200" r="0" b="15240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2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4182E" id="رابط كسهم مستقيم 13" o:spid="_x0000_s1026" type="#_x0000_t32" style="position:absolute;left:0;text-align:left;margin-left:25.35pt;margin-top:55.85pt;width:99.1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pPr w:leftFromText="180" w:rightFromText="180" w:vertAnchor="text" w:tblpX="8168" w:tblpY="37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44"/>
      </w:tblGrid>
      <w:tr w:rsidR="007B3962" w:rsidRPr="00C11359" w14:paraId="5146E89E" w14:textId="77777777" w:rsidTr="007B3962">
        <w:trPr>
          <w:trHeight w:val="511"/>
        </w:trPr>
        <w:tc>
          <w:tcPr>
            <w:tcW w:w="1944" w:type="dxa"/>
          </w:tcPr>
          <w:p w14:paraId="73B06606" w14:textId="77777777" w:rsidR="007B3962" w:rsidRPr="00C11359" w:rsidRDefault="007B3962" w:rsidP="007B396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135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C1135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سؤال الرابع:</w:t>
            </w:r>
          </w:p>
        </w:tc>
      </w:tr>
    </w:tbl>
    <w:tbl>
      <w:tblPr>
        <w:tblpPr w:leftFromText="180" w:rightFromText="180" w:vertAnchor="text" w:horzAnchor="page" w:tblpX="6814" w:tblpY="128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20"/>
      </w:tblGrid>
      <w:tr w:rsidR="005A5897" w14:paraId="26EB96BA" w14:textId="77777777" w:rsidTr="00B2374D">
        <w:trPr>
          <w:trHeight w:val="403"/>
        </w:trPr>
        <w:tc>
          <w:tcPr>
            <w:tcW w:w="1720" w:type="dxa"/>
          </w:tcPr>
          <w:p w14:paraId="2856D9BB" w14:textId="77777777" w:rsidR="005A5897" w:rsidRDefault="005A5897" w:rsidP="00B2374D">
            <w:pPr>
              <w:rPr>
                <w:rFonts w:cs="Monotype Koufi"/>
                <w:sz w:val="28"/>
                <w:szCs w:val="28"/>
                <w:rtl/>
              </w:rPr>
            </w:pPr>
          </w:p>
        </w:tc>
      </w:tr>
      <w:tr w:rsidR="005A5897" w14:paraId="6AC9CC2D" w14:textId="77777777" w:rsidTr="00B2374D">
        <w:trPr>
          <w:trHeight w:val="463"/>
        </w:trPr>
        <w:tc>
          <w:tcPr>
            <w:tcW w:w="1720" w:type="dxa"/>
          </w:tcPr>
          <w:p w14:paraId="37023576" w14:textId="5630C672" w:rsidR="005A5897" w:rsidRPr="00C11359" w:rsidRDefault="009F4502" w:rsidP="00B2374D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٣</w:t>
            </w:r>
          </w:p>
        </w:tc>
      </w:tr>
    </w:tbl>
    <w:p w14:paraId="5AAAD228" w14:textId="2090B875" w:rsidR="007B3962" w:rsidRDefault="007B3962" w:rsidP="008A66E5">
      <w:pPr>
        <w:rPr>
          <w:rFonts w:asciiTheme="minorBidi" w:hAnsiTheme="minorBidi" w:cstheme="minorBidi"/>
          <w:sz w:val="28"/>
          <w:szCs w:val="28"/>
          <w:rtl/>
        </w:rPr>
      </w:pPr>
    </w:p>
    <w:tbl>
      <w:tblPr>
        <w:tblpPr w:leftFromText="180" w:rightFromText="180" w:vertAnchor="text" w:horzAnchor="margin" w:tblpY="1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</w:tblGrid>
      <w:tr w:rsidR="00B2374D" w14:paraId="3ABBCAB3" w14:textId="77777777" w:rsidTr="00B2374D">
        <w:trPr>
          <w:trHeight w:val="342"/>
        </w:trPr>
        <w:tc>
          <w:tcPr>
            <w:tcW w:w="1591" w:type="dxa"/>
          </w:tcPr>
          <w:p w14:paraId="664D3374" w14:textId="77777777" w:rsidR="00B2374D" w:rsidRDefault="00B2374D" w:rsidP="00B2374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B2374D" w14:paraId="50CD8DB0" w14:textId="77777777" w:rsidTr="00B2374D">
        <w:trPr>
          <w:trHeight w:val="343"/>
        </w:trPr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15BFB89" w14:textId="77777777" w:rsidR="00B2374D" w:rsidRPr="00C11359" w:rsidRDefault="00B2374D" w:rsidP="00B2374D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</w:tr>
    </w:tbl>
    <w:p w14:paraId="78C16762" w14:textId="122C6150" w:rsidR="00B2374D" w:rsidRDefault="00B2374D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2EA821A0" w14:textId="77777777" w:rsidR="00B2374D" w:rsidRDefault="00B2374D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031EB6E5" w14:textId="4744E50B" w:rsidR="005A5897" w:rsidRDefault="005A5897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3913B2B6" w14:textId="77777777" w:rsidR="007F36BE" w:rsidRPr="00C11359" w:rsidRDefault="007F36BE" w:rsidP="008A66E5">
      <w:pPr>
        <w:rPr>
          <w:rFonts w:asciiTheme="minorBidi" w:hAnsiTheme="minorBidi" w:cstheme="minorBidi"/>
          <w:sz w:val="28"/>
          <w:szCs w:val="28"/>
          <w:rtl/>
        </w:rPr>
      </w:pPr>
    </w:p>
    <w:p w14:paraId="4C5B1268" w14:textId="77777777" w:rsidR="00174AC2" w:rsidRPr="0010172D" w:rsidRDefault="005A5897" w:rsidP="00174AC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أ</w:t>
      </w:r>
      <w:r w:rsidR="00174AC2" w:rsidRPr="0010172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/ اكملي خريطة المفاهيم </w:t>
      </w:r>
      <w:proofErr w:type="gramStart"/>
      <w:r w:rsidR="00174AC2" w:rsidRPr="0010172D">
        <w:rPr>
          <w:rFonts w:asciiTheme="minorBidi" w:hAnsiTheme="minorBidi" w:cstheme="minorBidi"/>
          <w:b/>
          <w:bCs/>
          <w:sz w:val="28"/>
          <w:szCs w:val="28"/>
          <w:rtl/>
        </w:rPr>
        <w:t>التالية :</w:t>
      </w:r>
      <w:proofErr w:type="gramEnd"/>
    </w:p>
    <w:p w14:paraId="5CDE07DC" w14:textId="77777777" w:rsidR="00174AC2" w:rsidRPr="00C734E0" w:rsidRDefault="00AD74D7" w:rsidP="00174AC2">
      <w:pPr>
        <w:rPr>
          <w:rFonts w:cs="Monotype Koufi"/>
          <w:sz w:val="28"/>
          <w:szCs w:val="28"/>
          <w:rtl/>
        </w:rPr>
      </w:pPr>
      <w:r w:rsidRPr="00C734E0">
        <w:rPr>
          <w:rFonts w:cs="Monotype Koufi" w:hint="cs"/>
          <w:noProof/>
          <w:sz w:val="28"/>
          <w:szCs w:val="28"/>
          <w:rtl/>
        </w:rPr>
        <w:drawing>
          <wp:inline distT="0" distB="0" distL="0" distR="0" wp14:anchorId="04F43CD1" wp14:editId="28CDD7B2">
            <wp:extent cx="6189785" cy="2832722"/>
            <wp:effectExtent l="0" t="76200" r="0" b="25400"/>
            <wp:docPr id="10" name="رسم تخطيطي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CE058DD" w14:textId="77777777" w:rsidR="00B7305A" w:rsidRPr="00C734E0" w:rsidRDefault="00B7305A" w:rsidP="00B2374D">
      <w:pPr>
        <w:pBdr>
          <w:bottom w:val="single" w:sz="4" w:space="1" w:color="auto"/>
        </w:pBdr>
        <w:rPr>
          <w:rFonts w:cs="Monotype Koufi"/>
          <w:sz w:val="28"/>
          <w:szCs w:val="28"/>
          <w:rtl/>
        </w:rPr>
      </w:pPr>
    </w:p>
    <w:tbl>
      <w:tblPr>
        <w:tblpPr w:leftFromText="180" w:rightFromText="180" w:vertAnchor="text" w:horzAnchor="page" w:tblpX="2851" w:tblpY="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</w:tblGrid>
      <w:tr w:rsidR="00B2374D" w14:paraId="74A8D6A9" w14:textId="77777777" w:rsidTr="00B2374D">
        <w:trPr>
          <w:trHeight w:val="212"/>
        </w:trPr>
        <w:tc>
          <w:tcPr>
            <w:tcW w:w="1168" w:type="dxa"/>
          </w:tcPr>
          <w:p w14:paraId="55BDFD3C" w14:textId="77777777" w:rsidR="00B2374D" w:rsidRDefault="00B2374D" w:rsidP="00B2374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2374D" w14:paraId="1206BFB6" w14:textId="77777777" w:rsidTr="00B2374D">
        <w:trPr>
          <w:trHeight w:val="191"/>
        </w:trPr>
        <w:tc>
          <w:tcPr>
            <w:tcW w:w="1168" w:type="dxa"/>
            <w:vAlign w:val="center"/>
          </w:tcPr>
          <w:p w14:paraId="0C4018DE" w14:textId="6CB54F3B" w:rsidR="00B2374D" w:rsidRDefault="009F4502" w:rsidP="00B2374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١</w:t>
            </w:r>
          </w:p>
        </w:tc>
      </w:tr>
    </w:tbl>
    <w:p w14:paraId="27F57266" w14:textId="77777777" w:rsidR="00C11359" w:rsidRDefault="00C11359" w:rsidP="00174AC2">
      <w:pPr>
        <w:rPr>
          <w:rFonts w:cs="Monotype Koufi"/>
          <w:sz w:val="28"/>
          <w:szCs w:val="28"/>
          <w:rtl/>
        </w:rPr>
      </w:pPr>
    </w:p>
    <w:p w14:paraId="0E327F43" w14:textId="77777777" w:rsidR="00B2374D" w:rsidRPr="00C11359" w:rsidRDefault="00B2374D" w:rsidP="00174AC2">
      <w:pPr>
        <w:rPr>
          <w:rFonts w:asciiTheme="minorBidi" w:hAnsiTheme="minorBidi" w:cstheme="minorBidi"/>
          <w:sz w:val="28"/>
          <w:szCs w:val="28"/>
          <w:rtl/>
        </w:rPr>
      </w:pPr>
    </w:p>
    <w:p w14:paraId="4248D667" w14:textId="77777777" w:rsidR="00B7305A" w:rsidRDefault="005A5897" w:rsidP="00C11359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</w:t>
      </w:r>
      <w:r w:rsidR="00B7305A" w:rsidRPr="0010172D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/</w:t>
      </w:r>
      <w:r w:rsidR="0010172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اجيبي عن ما </w:t>
      </w:r>
      <w:proofErr w:type="gramStart"/>
      <w:r w:rsidR="0010172D">
        <w:rPr>
          <w:rFonts w:asciiTheme="minorBidi" w:hAnsiTheme="minorBidi" w:cstheme="minorBidi" w:hint="cs"/>
          <w:b/>
          <w:bCs/>
          <w:sz w:val="28"/>
          <w:szCs w:val="28"/>
          <w:rtl/>
        </w:rPr>
        <w:t>يأت</w:t>
      </w:r>
      <w:r w:rsidR="0010172D">
        <w:rPr>
          <w:rFonts w:asciiTheme="minorBidi" w:hAnsiTheme="minorBidi" w:cstheme="minorBidi" w:hint="eastAsia"/>
          <w:b/>
          <w:bCs/>
          <w:sz w:val="28"/>
          <w:szCs w:val="28"/>
          <w:rtl/>
        </w:rPr>
        <w:t>ي</w:t>
      </w:r>
      <w:r w:rsidR="0010172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:</w:t>
      </w:r>
      <w:proofErr w:type="gramEnd"/>
    </w:p>
    <w:p w14:paraId="7F55F592" w14:textId="77777777" w:rsidR="0010172D" w:rsidRPr="0010172D" w:rsidRDefault="0010172D" w:rsidP="00C11359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C021248" w14:textId="77777777" w:rsidR="00B7305A" w:rsidRPr="00C11359" w:rsidRDefault="00B7305A" w:rsidP="00B7305A">
      <w:pPr>
        <w:pStyle w:val="ListParagraph"/>
        <w:rPr>
          <w:rFonts w:asciiTheme="minorBidi" w:hAnsiTheme="minorBidi" w:cstheme="minorBidi"/>
          <w:sz w:val="28"/>
          <w:szCs w:val="28"/>
          <w:rtl/>
        </w:rPr>
      </w:pPr>
    </w:p>
    <w:p w14:paraId="66841797" w14:textId="77777777" w:rsidR="00B7305A" w:rsidRPr="00C11359" w:rsidRDefault="00B7305A" w:rsidP="00B7305A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28"/>
          <w:szCs w:val="28"/>
        </w:rPr>
      </w:pPr>
      <w:r w:rsidRPr="00C11359">
        <w:rPr>
          <w:rFonts w:asciiTheme="minorBidi" w:hAnsiTheme="minorBidi" w:cstheme="minorBidi"/>
          <w:sz w:val="28"/>
          <w:szCs w:val="28"/>
          <w:rtl/>
        </w:rPr>
        <w:t xml:space="preserve">الاوبوسوم حيوان وحيد يتقابل مع ابناء نوعه فقط عند </w:t>
      </w:r>
      <w:proofErr w:type="gramStart"/>
      <w:r w:rsidRPr="00C11359">
        <w:rPr>
          <w:rFonts w:asciiTheme="minorBidi" w:hAnsiTheme="minorBidi" w:cstheme="minorBidi"/>
          <w:sz w:val="28"/>
          <w:szCs w:val="28"/>
          <w:rtl/>
        </w:rPr>
        <w:t>التزاوج ,</w:t>
      </w:r>
      <w:proofErr w:type="gramEnd"/>
      <w:r w:rsidRPr="00C11359">
        <w:rPr>
          <w:rFonts w:asciiTheme="minorBidi" w:hAnsiTheme="minorBidi" w:cstheme="minorBidi"/>
          <w:sz w:val="28"/>
          <w:szCs w:val="28"/>
          <w:rtl/>
        </w:rPr>
        <w:t xml:space="preserve"> فماذا تتوقعين ان يكون نمط توزيعه ؟</w:t>
      </w:r>
    </w:p>
    <w:p w14:paraId="7489E7F9" w14:textId="77777777" w:rsidR="00B7305A" w:rsidRPr="00C11359" w:rsidRDefault="00B7305A" w:rsidP="00B7305A">
      <w:pPr>
        <w:pStyle w:val="ListParagrap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9953FC7" w14:textId="77777777" w:rsidR="00B7305A" w:rsidRPr="0010172D" w:rsidRDefault="0010172D" w:rsidP="00B7305A">
      <w:pPr>
        <w:pStyle w:val="ListParagraph"/>
        <w:rPr>
          <w:rFonts w:asciiTheme="minorBidi" w:hAnsiTheme="minorBidi" w:cstheme="minorBidi"/>
          <w:sz w:val="28"/>
          <w:szCs w:val="28"/>
          <w:rtl/>
        </w:rPr>
      </w:pPr>
      <w:r w:rsidRPr="0010172D"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14:paraId="1DBCAD1B" w14:textId="77777777" w:rsidR="00C11359" w:rsidRPr="0010172D" w:rsidRDefault="00C11359" w:rsidP="00B7305A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A49A94A" w14:textId="77777777" w:rsidR="00C11359" w:rsidRPr="00C11359" w:rsidRDefault="00C11359" w:rsidP="00B7305A">
      <w:pPr>
        <w:pStyle w:val="ListParagrap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6F07CD6" w14:textId="77777777" w:rsidR="00B7305A" w:rsidRPr="00C11359" w:rsidRDefault="00B7305A" w:rsidP="00B7305A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28"/>
          <w:szCs w:val="28"/>
          <w:rtl/>
        </w:rPr>
      </w:pPr>
      <w:r w:rsidRPr="00C11359">
        <w:rPr>
          <w:rFonts w:asciiTheme="minorBidi" w:hAnsiTheme="minorBidi" w:cstheme="minorBidi"/>
          <w:sz w:val="28"/>
          <w:szCs w:val="28"/>
          <w:rtl/>
        </w:rPr>
        <w:t xml:space="preserve">اختاري من القائمة التالية النوع الذي يعتمد استراتيجية المعدل في </w:t>
      </w:r>
      <w:proofErr w:type="gramStart"/>
      <w:r w:rsidRPr="00C11359">
        <w:rPr>
          <w:rFonts w:asciiTheme="minorBidi" w:hAnsiTheme="minorBidi" w:cstheme="minorBidi"/>
          <w:sz w:val="28"/>
          <w:szCs w:val="28"/>
          <w:rtl/>
        </w:rPr>
        <w:t>تكاثره :</w:t>
      </w:r>
      <w:proofErr w:type="gramEnd"/>
      <w:r w:rsidRPr="00C11359">
        <w:rPr>
          <w:rFonts w:asciiTheme="minorBidi" w:hAnsiTheme="minorBidi" w:cstheme="minorBidi"/>
          <w:sz w:val="28"/>
          <w:szCs w:val="28"/>
          <w:rtl/>
        </w:rPr>
        <w:t xml:space="preserve"> سمك المنوه , الزرافة , الانسان , الخنفساء , البكتيريا , النسر , الاسد ؟</w:t>
      </w:r>
    </w:p>
    <w:p w14:paraId="72F1E85E" w14:textId="77777777" w:rsidR="00804EAB" w:rsidRDefault="00804EAB" w:rsidP="0010172D">
      <w:pPr>
        <w:ind w:left="720"/>
        <w:rPr>
          <w:rFonts w:asciiTheme="minorBidi" w:hAnsiTheme="minorBidi" w:cstheme="minorBidi"/>
          <w:sz w:val="28"/>
          <w:szCs w:val="28"/>
          <w:rtl/>
        </w:rPr>
      </w:pPr>
    </w:p>
    <w:p w14:paraId="456C5B0E" w14:textId="77777777" w:rsidR="00C11359" w:rsidRPr="005A5897" w:rsidRDefault="0010172D" w:rsidP="005A5897">
      <w:pPr>
        <w:ind w:left="72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14:paraId="68EDFA21" w14:textId="77777777" w:rsidR="00B2374D" w:rsidRDefault="00B2374D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0CA1C039" w14:textId="77777777" w:rsidR="00B2374D" w:rsidRDefault="00B2374D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34580454" w14:textId="142527FA" w:rsidR="000F1F70" w:rsidRDefault="000F1F70" w:rsidP="005A5897">
      <w:pPr>
        <w:pBdr>
          <w:bottom w:val="single" w:sz="4" w:space="1" w:color="auto"/>
        </w:pBdr>
        <w:rPr>
          <w:rFonts w:cs="Monotype Koufi"/>
          <w:b/>
          <w:bCs/>
          <w:sz w:val="28"/>
          <w:szCs w:val="28"/>
        </w:rPr>
      </w:pPr>
    </w:p>
    <w:p w14:paraId="2FAAD825" w14:textId="03A0DC42" w:rsidR="000F1F70" w:rsidRDefault="000F1F70" w:rsidP="000D5FDB">
      <w:pPr>
        <w:ind w:left="-2"/>
        <w:rPr>
          <w:rFonts w:cs="Monotype Koufi"/>
          <w:b/>
          <w:bCs/>
          <w:sz w:val="28"/>
          <w:szCs w:val="28"/>
        </w:rPr>
      </w:pPr>
    </w:p>
    <w:p w14:paraId="4832BDCF" w14:textId="41248B7A" w:rsidR="000F1F70" w:rsidRDefault="000F1F70" w:rsidP="000D5FDB">
      <w:pPr>
        <w:ind w:left="-2"/>
        <w:rPr>
          <w:rFonts w:cs="Monotype Koufi"/>
          <w:b/>
          <w:bCs/>
          <w:sz w:val="28"/>
          <w:szCs w:val="28"/>
        </w:rPr>
      </w:pPr>
    </w:p>
    <w:p w14:paraId="5DA89B25" w14:textId="707B5D03" w:rsidR="000F1F70" w:rsidRDefault="000D75E1" w:rsidP="000D5FDB">
      <w:pPr>
        <w:ind w:left="-2"/>
        <w:rPr>
          <w:rFonts w:cs="Monotype Kouf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D8A339" wp14:editId="47AC28F6">
                <wp:simplePos x="0" y="0"/>
                <wp:positionH relativeFrom="column">
                  <wp:posOffset>1684655</wp:posOffset>
                </wp:positionH>
                <wp:positionV relativeFrom="paragraph">
                  <wp:posOffset>25011</wp:posOffset>
                </wp:positionV>
                <wp:extent cx="3079115" cy="1176571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117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D9419" w14:textId="77777777" w:rsidR="00910671" w:rsidRPr="005A5897" w:rsidRDefault="00910671" w:rsidP="008A66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,,,,,</w:t>
                            </w:r>
                          </w:p>
                          <w:p w14:paraId="3BA7470B" w14:textId="5B11A66D" w:rsidR="00910671" w:rsidRPr="005A5897" w:rsidRDefault="00910671" w:rsidP="001D1D6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 خالص 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نيات</w:t>
                            </w:r>
                            <w:r w:rsidR="000D7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قلبية للجميع </w:t>
                            </w:r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النجاح </w:t>
                            </w:r>
                            <w:proofErr w:type="gramStart"/>
                            <w:r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التوفيق</w:t>
                            </w:r>
                            <w:proofErr w:type="gramEnd"/>
                          </w:p>
                          <w:p w14:paraId="6CE47C6E" w14:textId="77777777" w:rsidR="00833834" w:rsidRDefault="00833834" w:rsidP="008A66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لمات المادة</w:t>
                            </w:r>
                            <w:r w:rsidR="00910671" w:rsidRPr="005A589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1D1D63" w:rsidRPr="005A58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1323664" w14:textId="044585F4" w:rsidR="00833834" w:rsidRPr="002D527F" w:rsidRDefault="00833834" w:rsidP="000D75E1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A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132.65pt;margin-top:1.95pt;width:242.45pt;height:9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" stroked="f">
                <v:textbox>
                  <w:txbxContent>
                    <w:p w14:paraId="1B7D9419" w14:textId="77777777" w:rsidR="00910671" w:rsidRPr="005A5897" w:rsidRDefault="00910671" w:rsidP="008A66E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>انتهت الأسئلة ,,,,,</w:t>
                      </w:r>
                    </w:p>
                    <w:p w14:paraId="3BA7470B" w14:textId="5B11A66D" w:rsidR="00910671" w:rsidRPr="005A5897" w:rsidRDefault="00910671" w:rsidP="001D1D6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مع خالص 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>تمنيات</w:t>
                      </w:r>
                      <w:r w:rsidR="000D75E1">
                        <w:rPr>
                          <w:rFonts w:hint="cs"/>
                          <w:b/>
                          <w:bCs/>
                          <w:rtl/>
                        </w:rPr>
                        <w:t>نا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 القلبية للجميع </w:t>
                      </w:r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بالنجاح </w:t>
                      </w:r>
                      <w:proofErr w:type="gramStart"/>
                      <w:r w:rsidRPr="005A5897">
                        <w:rPr>
                          <w:rFonts w:hint="cs"/>
                          <w:b/>
                          <w:bCs/>
                          <w:rtl/>
                        </w:rPr>
                        <w:t>و التوفيق</w:t>
                      </w:r>
                      <w:proofErr w:type="gramEnd"/>
                    </w:p>
                    <w:p w14:paraId="6CE47C6E" w14:textId="77777777" w:rsidR="00833834" w:rsidRDefault="00833834" w:rsidP="008A66E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علمات المادة</w:t>
                      </w:r>
                      <w:r w:rsidR="00910671" w:rsidRPr="005A589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="001D1D63" w:rsidRPr="005A589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1323664" w14:textId="044585F4" w:rsidR="00833834" w:rsidRPr="002D527F" w:rsidRDefault="00833834" w:rsidP="000D75E1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4B854" w14:textId="7C134A66" w:rsidR="00BE432B" w:rsidRPr="0037736C" w:rsidRDefault="00BE432B" w:rsidP="00BA7B00">
      <w:pPr>
        <w:tabs>
          <w:tab w:val="left" w:pos="7467"/>
        </w:tabs>
        <w:rPr>
          <w:b/>
          <w:bCs/>
        </w:rPr>
      </w:pPr>
    </w:p>
    <w:sectPr w:rsidR="00BE432B" w:rsidRPr="0037736C" w:rsidSect="00C734E0">
      <w:footerReference w:type="even" r:id="rId19"/>
      <w:footerReference w:type="default" r:id="rId20"/>
      <w:pgSz w:w="11906" w:h="16838"/>
      <w:pgMar w:top="709" w:right="851" w:bottom="568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1A12" w14:textId="77777777" w:rsidR="0027750D" w:rsidRDefault="0027750D" w:rsidP="009B63AE">
      <w:r>
        <w:separator/>
      </w:r>
    </w:p>
  </w:endnote>
  <w:endnote w:type="continuationSeparator" w:id="0">
    <w:p w14:paraId="02952AB0" w14:textId="77777777" w:rsidR="0027750D" w:rsidRDefault="0027750D" w:rsidP="009B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FAF6" w14:textId="1285965C" w:rsidR="00910671" w:rsidRDefault="00910671" w:rsidP="00910671">
    <w:pPr>
      <w:pStyle w:val="Footer"/>
      <w:framePr w:wrap="none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F36B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09F8BD4" w14:textId="77777777" w:rsidR="00910671" w:rsidRDefault="00910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E2A8" w14:textId="77777777" w:rsidR="00910671" w:rsidRDefault="00910671" w:rsidP="00910671">
    <w:pPr>
      <w:pStyle w:val="Footer"/>
      <w:framePr w:wrap="none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D73E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29A48BB" w14:textId="77777777" w:rsidR="00910671" w:rsidRDefault="00910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F66A" w14:textId="77777777" w:rsidR="0027750D" w:rsidRDefault="0027750D" w:rsidP="009B63AE">
      <w:r>
        <w:separator/>
      </w:r>
    </w:p>
  </w:footnote>
  <w:footnote w:type="continuationSeparator" w:id="0">
    <w:p w14:paraId="6CDB0E1A" w14:textId="77777777" w:rsidR="0027750D" w:rsidRDefault="0027750D" w:rsidP="009B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51ED"/>
    <w:multiLevelType w:val="hybridMultilevel"/>
    <w:tmpl w:val="32F42188"/>
    <w:lvl w:ilvl="0" w:tplc="DFAC4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66045"/>
    <w:multiLevelType w:val="hybridMultilevel"/>
    <w:tmpl w:val="F5F429F8"/>
    <w:lvl w:ilvl="0" w:tplc="81481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47D4"/>
    <w:multiLevelType w:val="hybridMultilevel"/>
    <w:tmpl w:val="734C9974"/>
    <w:lvl w:ilvl="0" w:tplc="EE061A3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BF2"/>
    <w:multiLevelType w:val="hybridMultilevel"/>
    <w:tmpl w:val="8C562120"/>
    <w:lvl w:ilvl="0" w:tplc="DFCE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18B6"/>
    <w:multiLevelType w:val="hybridMultilevel"/>
    <w:tmpl w:val="5784F7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673E"/>
    <w:multiLevelType w:val="hybridMultilevel"/>
    <w:tmpl w:val="FEE2E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5E6B"/>
    <w:multiLevelType w:val="hybridMultilevel"/>
    <w:tmpl w:val="D40C6A20"/>
    <w:lvl w:ilvl="0" w:tplc="E7D6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D9E"/>
    <w:multiLevelType w:val="hybridMultilevel"/>
    <w:tmpl w:val="814A5B8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1BBC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6E6D"/>
    <w:multiLevelType w:val="hybridMultilevel"/>
    <w:tmpl w:val="76A89588"/>
    <w:lvl w:ilvl="0" w:tplc="36C2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ABF"/>
    <w:multiLevelType w:val="hybridMultilevel"/>
    <w:tmpl w:val="ED821622"/>
    <w:lvl w:ilvl="0" w:tplc="71AEA51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6F253F40"/>
    <w:multiLevelType w:val="hybridMultilevel"/>
    <w:tmpl w:val="6FD2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10FA"/>
    <w:multiLevelType w:val="hybridMultilevel"/>
    <w:tmpl w:val="B89A9334"/>
    <w:lvl w:ilvl="0" w:tplc="4EE4DB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B7876"/>
    <w:multiLevelType w:val="hybridMultilevel"/>
    <w:tmpl w:val="95AA27AE"/>
    <w:lvl w:ilvl="0" w:tplc="D3982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1BC2"/>
    <w:multiLevelType w:val="hybridMultilevel"/>
    <w:tmpl w:val="C290A7A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21300">
    <w:abstractNumId w:val="7"/>
  </w:num>
  <w:num w:numId="2" w16cid:durableId="1484128289">
    <w:abstractNumId w:val="4"/>
  </w:num>
  <w:num w:numId="3" w16cid:durableId="407964690">
    <w:abstractNumId w:val="14"/>
  </w:num>
  <w:num w:numId="4" w16cid:durableId="1091659696">
    <w:abstractNumId w:val="8"/>
  </w:num>
  <w:num w:numId="5" w16cid:durableId="367951314">
    <w:abstractNumId w:val="13"/>
  </w:num>
  <w:num w:numId="6" w16cid:durableId="695160706">
    <w:abstractNumId w:val="0"/>
  </w:num>
  <w:num w:numId="7" w16cid:durableId="987514966">
    <w:abstractNumId w:val="5"/>
  </w:num>
  <w:num w:numId="8" w16cid:durableId="445317293">
    <w:abstractNumId w:val="11"/>
  </w:num>
  <w:num w:numId="9" w16cid:durableId="414321867">
    <w:abstractNumId w:val="1"/>
  </w:num>
  <w:num w:numId="10" w16cid:durableId="1907179815">
    <w:abstractNumId w:val="6"/>
  </w:num>
  <w:num w:numId="11" w16cid:durableId="688608069">
    <w:abstractNumId w:val="12"/>
  </w:num>
  <w:num w:numId="12" w16cid:durableId="1849516997">
    <w:abstractNumId w:val="10"/>
  </w:num>
  <w:num w:numId="13" w16cid:durableId="1714308444">
    <w:abstractNumId w:val="2"/>
  </w:num>
  <w:num w:numId="14" w16cid:durableId="192546272">
    <w:abstractNumId w:val="3"/>
  </w:num>
  <w:num w:numId="15" w16cid:durableId="739258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AE"/>
    <w:rsid w:val="000038A7"/>
    <w:rsid w:val="00027F74"/>
    <w:rsid w:val="00037893"/>
    <w:rsid w:val="000409BD"/>
    <w:rsid w:val="00045BD9"/>
    <w:rsid w:val="00060B9E"/>
    <w:rsid w:val="000A6CFD"/>
    <w:rsid w:val="000B505D"/>
    <w:rsid w:val="000C3C08"/>
    <w:rsid w:val="000D5FDB"/>
    <w:rsid w:val="000D75E1"/>
    <w:rsid w:val="000F1F70"/>
    <w:rsid w:val="0010172D"/>
    <w:rsid w:val="001136F9"/>
    <w:rsid w:val="00132F67"/>
    <w:rsid w:val="0013311A"/>
    <w:rsid w:val="00141EFB"/>
    <w:rsid w:val="00153D69"/>
    <w:rsid w:val="0015563C"/>
    <w:rsid w:val="0016127E"/>
    <w:rsid w:val="00167A9E"/>
    <w:rsid w:val="00174AC2"/>
    <w:rsid w:val="0017717D"/>
    <w:rsid w:val="00187B1C"/>
    <w:rsid w:val="001A0C52"/>
    <w:rsid w:val="001A4E56"/>
    <w:rsid w:val="001C440A"/>
    <w:rsid w:val="001D1D63"/>
    <w:rsid w:val="001D5F70"/>
    <w:rsid w:val="001E0B33"/>
    <w:rsid w:val="001E7777"/>
    <w:rsid w:val="001F2E4E"/>
    <w:rsid w:val="00204B50"/>
    <w:rsid w:val="00212B5C"/>
    <w:rsid w:val="00216321"/>
    <w:rsid w:val="00224159"/>
    <w:rsid w:val="0023565A"/>
    <w:rsid w:val="00244467"/>
    <w:rsid w:val="00245FEA"/>
    <w:rsid w:val="00254188"/>
    <w:rsid w:val="00266823"/>
    <w:rsid w:val="00267087"/>
    <w:rsid w:val="0027603C"/>
    <w:rsid w:val="0027750D"/>
    <w:rsid w:val="002878F6"/>
    <w:rsid w:val="002A3F0F"/>
    <w:rsid w:val="002B4DE2"/>
    <w:rsid w:val="002C10E1"/>
    <w:rsid w:val="002C17BC"/>
    <w:rsid w:val="002C7C8E"/>
    <w:rsid w:val="002D527F"/>
    <w:rsid w:val="002F033C"/>
    <w:rsid w:val="00301351"/>
    <w:rsid w:val="00313F1F"/>
    <w:rsid w:val="00316D24"/>
    <w:rsid w:val="0032462D"/>
    <w:rsid w:val="003539ED"/>
    <w:rsid w:val="00354256"/>
    <w:rsid w:val="00364016"/>
    <w:rsid w:val="0037736C"/>
    <w:rsid w:val="003A0507"/>
    <w:rsid w:val="003B3FC5"/>
    <w:rsid w:val="003C4B78"/>
    <w:rsid w:val="003D73EC"/>
    <w:rsid w:val="003E3ABB"/>
    <w:rsid w:val="003E6A7A"/>
    <w:rsid w:val="003F1FED"/>
    <w:rsid w:val="003F36BC"/>
    <w:rsid w:val="004007F0"/>
    <w:rsid w:val="00444AFF"/>
    <w:rsid w:val="0045719F"/>
    <w:rsid w:val="00463EEE"/>
    <w:rsid w:val="0047464A"/>
    <w:rsid w:val="00474EAA"/>
    <w:rsid w:val="00476157"/>
    <w:rsid w:val="00484D5C"/>
    <w:rsid w:val="004921EA"/>
    <w:rsid w:val="0049692F"/>
    <w:rsid w:val="004A0D68"/>
    <w:rsid w:val="004A7823"/>
    <w:rsid w:val="004C4B6A"/>
    <w:rsid w:val="004C74BC"/>
    <w:rsid w:val="004E5CCC"/>
    <w:rsid w:val="004F5EF3"/>
    <w:rsid w:val="00500274"/>
    <w:rsid w:val="00515206"/>
    <w:rsid w:val="005164EC"/>
    <w:rsid w:val="005223EC"/>
    <w:rsid w:val="00533845"/>
    <w:rsid w:val="0055067E"/>
    <w:rsid w:val="00552E6F"/>
    <w:rsid w:val="00597993"/>
    <w:rsid w:val="005A4274"/>
    <w:rsid w:val="005A5897"/>
    <w:rsid w:val="005B6025"/>
    <w:rsid w:val="005C5CB9"/>
    <w:rsid w:val="005E1DE3"/>
    <w:rsid w:val="005F04C6"/>
    <w:rsid w:val="005F2646"/>
    <w:rsid w:val="005F5998"/>
    <w:rsid w:val="0060518B"/>
    <w:rsid w:val="006400AC"/>
    <w:rsid w:val="00650DEB"/>
    <w:rsid w:val="006543E7"/>
    <w:rsid w:val="006575CF"/>
    <w:rsid w:val="00662BD0"/>
    <w:rsid w:val="00665870"/>
    <w:rsid w:val="00665D28"/>
    <w:rsid w:val="00671917"/>
    <w:rsid w:val="00691B85"/>
    <w:rsid w:val="00696723"/>
    <w:rsid w:val="006B03A4"/>
    <w:rsid w:val="006B17A6"/>
    <w:rsid w:val="006B3BB3"/>
    <w:rsid w:val="00711CF9"/>
    <w:rsid w:val="0074695D"/>
    <w:rsid w:val="00747738"/>
    <w:rsid w:val="007608EB"/>
    <w:rsid w:val="00765B35"/>
    <w:rsid w:val="007808E5"/>
    <w:rsid w:val="00785A7D"/>
    <w:rsid w:val="00793AFD"/>
    <w:rsid w:val="007A6E03"/>
    <w:rsid w:val="007B3962"/>
    <w:rsid w:val="007D7FD3"/>
    <w:rsid w:val="007F078F"/>
    <w:rsid w:val="007F36BE"/>
    <w:rsid w:val="0080309F"/>
    <w:rsid w:val="00804EAB"/>
    <w:rsid w:val="0081378D"/>
    <w:rsid w:val="008203D9"/>
    <w:rsid w:val="00826AFD"/>
    <w:rsid w:val="00833834"/>
    <w:rsid w:val="00833938"/>
    <w:rsid w:val="00833DA2"/>
    <w:rsid w:val="008351EF"/>
    <w:rsid w:val="00835E88"/>
    <w:rsid w:val="00836C50"/>
    <w:rsid w:val="008707D7"/>
    <w:rsid w:val="00870F85"/>
    <w:rsid w:val="008804DC"/>
    <w:rsid w:val="0088428E"/>
    <w:rsid w:val="00894605"/>
    <w:rsid w:val="00895CE1"/>
    <w:rsid w:val="008A66E5"/>
    <w:rsid w:val="008C5D23"/>
    <w:rsid w:val="008D18E0"/>
    <w:rsid w:val="008F52DD"/>
    <w:rsid w:val="00904D71"/>
    <w:rsid w:val="00910671"/>
    <w:rsid w:val="0092648D"/>
    <w:rsid w:val="00943584"/>
    <w:rsid w:val="009616A1"/>
    <w:rsid w:val="00970E6A"/>
    <w:rsid w:val="009A1CDF"/>
    <w:rsid w:val="009A2592"/>
    <w:rsid w:val="009A61C8"/>
    <w:rsid w:val="009B63AE"/>
    <w:rsid w:val="009B6585"/>
    <w:rsid w:val="009B71C9"/>
    <w:rsid w:val="009C0F81"/>
    <w:rsid w:val="009E283C"/>
    <w:rsid w:val="009E5D40"/>
    <w:rsid w:val="009F076B"/>
    <w:rsid w:val="009F23B2"/>
    <w:rsid w:val="009F4502"/>
    <w:rsid w:val="00A14791"/>
    <w:rsid w:val="00A228DE"/>
    <w:rsid w:val="00A426EF"/>
    <w:rsid w:val="00A620EE"/>
    <w:rsid w:val="00A740F6"/>
    <w:rsid w:val="00A854E6"/>
    <w:rsid w:val="00A93509"/>
    <w:rsid w:val="00AB60D4"/>
    <w:rsid w:val="00AC192D"/>
    <w:rsid w:val="00AC7E02"/>
    <w:rsid w:val="00AD74D7"/>
    <w:rsid w:val="00B07AB6"/>
    <w:rsid w:val="00B10DBB"/>
    <w:rsid w:val="00B236DD"/>
    <w:rsid w:val="00B2374D"/>
    <w:rsid w:val="00B274F6"/>
    <w:rsid w:val="00B301B7"/>
    <w:rsid w:val="00B51148"/>
    <w:rsid w:val="00B55DA0"/>
    <w:rsid w:val="00B7305A"/>
    <w:rsid w:val="00B83A53"/>
    <w:rsid w:val="00BA7B00"/>
    <w:rsid w:val="00BB0424"/>
    <w:rsid w:val="00BB07C5"/>
    <w:rsid w:val="00BC3B19"/>
    <w:rsid w:val="00BD5539"/>
    <w:rsid w:val="00BE432B"/>
    <w:rsid w:val="00BF32FE"/>
    <w:rsid w:val="00C00790"/>
    <w:rsid w:val="00C00BDD"/>
    <w:rsid w:val="00C04E81"/>
    <w:rsid w:val="00C06D26"/>
    <w:rsid w:val="00C11359"/>
    <w:rsid w:val="00C217C3"/>
    <w:rsid w:val="00C21B7C"/>
    <w:rsid w:val="00C43D4A"/>
    <w:rsid w:val="00C54B4C"/>
    <w:rsid w:val="00C6032E"/>
    <w:rsid w:val="00C6659F"/>
    <w:rsid w:val="00C734E0"/>
    <w:rsid w:val="00C75095"/>
    <w:rsid w:val="00CA4964"/>
    <w:rsid w:val="00CA5354"/>
    <w:rsid w:val="00CB0D89"/>
    <w:rsid w:val="00CE0955"/>
    <w:rsid w:val="00CE4901"/>
    <w:rsid w:val="00D052AA"/>
    <w:rsid w:val="00D07BA1"/>
    <w:rsid w:val="00D363BE"/>
    <w:rsid w:val="00D371DC"/>
    <w:rsid w:val="00D51152"/>
    <w:rsid w:val="00D52BFD"/>
    <w:rsid w:val="00D936EE"/>
    <w:rsid w:val="00DA5823"/>
    <w:rsid w:val="00DA6AAB"/>
    <w:rsid w:val="00DA7440"/>
    <w:rsid w:val="00DB0631"/>
    <w:rsid w:val="00DC48DE"/>
    <w:rsid w:val="00DF3A1F"/>
    <w:rsid w:val="00E205A6"/>
    <w:rsid w:val="00E23BD7"/>
    <w:rsid w:val="00E26DD2"/>
    <w:rsid w:val="00E61DAB"/>
    <w:rsid w:val="00E7253B"/>
    <w:rsid w:val="00E80026"/>
    <w:rsid w:val="00E95054"/>
    <w:rsid w:val="00E9719A"/>
    <w:rsid w:val="00EB127F"/>
    <w:rsid w:val="00EB7C21"/>
    <w:rsid w:val="00EE0E50"/>
    <w:rsid w:val="00EE25DF"/>
    <w:rsid w:val="00EF11CA"/>
    <w:rsid w:val="00EF7D74"/>
    <w:rsid w:val="00F029FE"/>
    <w:rsid w:val="00F36356"/>
    <w:rsid w:val="00F449EE"/>
    <w:rsid w:val="00F57C45"/>
    <w:rsid w:val="00F7470B"/>
    <w:rsid w:val="00F803E0"/>
    <w:rsid w:val="00F86816"/>
    <w:rsid w:val="00FB35A5"/>
    <w:rsid w:val="00FB6BE0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F357"/>
  <w15:docId w15:val="{599769A1-D74E-49E0-8F63-4B8A65A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63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054"/>
    <w:pPr>
      <w:ind w:left="720"/>
      <w:contextualSpacing/>
    </w:pPr>
  </w:style>
  <w:style w:type="table" w:styleId="TableGrid">
    <w:name w:val="Table Grid"/>
    <w:basedOn w:val="TableNormal"/>
    <w:uiPriority w:val="59"/>
    <w:rsid w:val="0067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75095"/>
  </w:style>
  <w:style w:type="table" w:styleId="LightShading">
    <w:name w:val="Light Shading"/>
    <w:basedOn w:val="TableNormal"/>
    <w:uiPriority w:val="60"/>
    <w:rsid w:val="00496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69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831F69-3160-4DEA-8587-96330AD26F9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E071F309-2F16-4CF1-9806-321FF35B756D}">
      <dgm:prSet phldrT="[نص]" custT="1"/>
      <dgm:spPr/>
      <dgm:t>
        <a:bodyPr/>
        <a:lstStyle/>
        <a:p>
          <a:pPr rtl="1"/>
          <a:r>
            <a:rPr lang="ar-SA" sz="1400"/>
            <a:t>العلاقات المتبادلة في النظام البيئي </a:t>
          </a:r>
        </a:p>
      </dgm:t>
    </dgm:pt>
    <dgm:pt modelId="{E3900409-C068-4B97-B22F-2487084570A1}" type="parTrans" cxnId="{C744BAE9-6248-4C25-B4CD-87C94AC2E850}">
      <dgm:prSet/>
      <dgm:spPr/>
      <dgm:t>
        <a:bodyPr/>
        <a:lstStyle/>
        <a:p>
          <a:pPr rtl="1"/>
          <a:endParaRPr lang="ar-SA"/>
        </a:p>
      </dgm:t>
    </dgm:pt>
    <dgm:pt modelId="{B41D44D2-3EA6-411C-89C4-5DD8C8F4A261}" type="sibTrans" cxnId="{C744BAE9-6248-4C25-B4CD-87C94AC2E850}">
      <dgm:prSet/>
      <dgm:spPr/>
      <dgm:t>
        <a:bodyPr/>
        <a:lstStyle/>
        <a:p>
          <a:pPr rtl="1"/>
          <a:endParaRPr lang="ar-SA"/>
        </a:p>
      </dgm:t>
    </dgm:pt>
    <dgm:pt modelId="{0BD2029E-E05D-485F-9455-619E7B49F156}">
      <dgm:prSet phldrT="[نص]" custT="1"/>
      <dgm:spPr/>
      <dgm:t>
        <a:bodyPr/>
        <a:lstStyle/>
        <a:p>
          <a:pPr rtl="1"/>
          <a:r>
            <a:rPr lang="ar-SA" sz="1400"/>
            <a:t>.............</a:t>
          </a:r>
        </a:p>
      </dgm:t>
    </dgm:pt>
    <dgm:pt modelId="{10E6791B-ABF7-4B3C-B29E-E70866196501}" type="parTrans" cxnId="{F88BF6F2-6787-4BB7-B095-31C47D6D2537}">
      <dgm:prSet/>
      <dgm:spPr/>
      <dgm:t>
        <a:bodyPr/>
        <a:lstStyle/>
        <a:p>
          <a:pPr rtl="1"/>
          <a:endParaRPr lang="ar-SA"/>
        </a:p>
      </dgm:t>
    </dgm:pt>
    <dgm:pt modelId="{BD5C9F9B-14D3-40A4-9B5D-14F21F3C82A8}" type="sibTrans" cxnId="{F88BF6F2-6787-4BB7-B095-31C47D6D2537}">
      <dgm:prSet/>
      <dgm:spPr/>
      <dgm:t>
        <a:bodyPr/>
        <a:lstStyle/>
        <a:p>
          <a:pPr rtl="1"/>
          <a:endParaRPr lang="ar-SA"/>
        </a:p>
      </dgm:t>
    </dgm:pt>
    <dgm:pt modelId="{4EE4CC19-78BD-43CC-8B98-ECFC6A66FDA0}">
      <dgm:prSet phldrT="[نص]" custT="1"/>
      <dgm:spPr/>
      <dgm:t>
        <a:bodyPr/>
        <a:lstStyle/>
        <a:p>
          <a:pPr rtl="1"/>
          <a:r>
            <a:rPr lang="ar-SA" sz="1400"/>
            <a:t>............</a:t>
          </a:r>
        </a:p>
      </dgm:t>
    </dgm:pt>
    <dgm:pt modelId="{21C6D992-5416-4490-B9B7-99DB40E82D79}" type="parTrans" cxnId="{41FA6B4E-DC7F-4DAB-B3E7-3589B8FD25F2}">
      <dgm:prSet/>
      <dgm:spPr/>
      <dgm:t>
        <a:bodyPr/>
        <a:lstStyle/>
        <a:p>
          <a:pPr rtl="1"/>
          <a:endParaRPr lang="ar-SA"/>
        </a:p>
      </dgm:t>
    </dgm:pt>
    <dgm:pt modelId="{55D08BD8-1F77-46F0-B34D-8BD9FF0557B6}" type="sibTrans" cxnId="{41FA6B4E-DC7F-4DAB-B3E7-3589B8FD25F2}">
      <dgm:prSet/>
      <dgm:spPr/>
      <dgm:t>
        <a:bodyPr/>
        <a:lstStyle/>
        <a:p>
          <a:pPr rtl="1"/>
          <a:endParaRPr lang="ar-SA"/>
        </a:p>
      </dgm:t>
    </dgm:pt>
    <dgm:pt modelId="{122E14DD-ABD1-4830-B331-8D58E9E47A18}">
      <dgm:prSet phldrT="[نص]" custT="1"/>
      <dgm:spPr/>
      <dgm:t>
        <a:bodyPr/>
        <a:lstStyle/>
        <a:p>
          <a:pPr rtl="1"/>
          <a:r>
            <a:rPr lang="ar-SA" sz="1400"/>
            <a:t>التقايض</a:t>
          </a:r>
        </a:p>
      </dgm:t>
    </dgm:pt>
    <dgm:pt modelId="{B6BCACCA-FA66-4956-82E6-D1B5752AB8A6}" type="parTrans" cxnId="{80C63ACC-2B33-49A6-8E74-62EFB1E49CE7}">
      <dgm:prSet/>
      <dgm:spPr/>
      <dgm:t>
        <a:bodyPr/>
        <a:lstStyle/>
        <a:p>
          <a:pPr rtl="1"/>
          <a:endParaRPr lang="ar-SA"/>
        </a:p>
      </dgm:t>
    </dgm:pt>
    <dgm:pt modelId="{A15ED3FC-EB2A-4C34-86EE-A8DA2709033E}" type="sibTrans" cxnId="{80C63ACC-2B33-49A6-8E74-62EFB1E49CE7}">
      <dgm:prSet/>
      <dgm:spPr/>
      <dgm:t>
        <a:bodyPr/>
        <a:lstStyle/>
        <a:p>
          <a:pPr rtl="1"/>
          <a:endParaRPr lang="ar-SA"/>
        </a:p>
      </dgm:t>
    </dgm:pt>
    <dgm:pt modelId="{F36C5551-2544-4EB2-95D9-4E59B18B032A}">
      <dgm:prSet phldrT="[نص]" custT="1"/>
      <dgm:spPr/>
      <dgm:t>
        <a:bodyPr/>
        <a:lstStyle/>
        <a:p>
          <a:pPr rtl="1"/>
          <a:r>
            <a:rPr lang="ar-SA" sz="1400"/>
            <a:t>التنافس</a:t>
          </a:r>
        </a:p>
      </dgm:t>
    </dgm:pt>
    <dgm:pt modelId="{8417D404-5A2B-4F63-92C2-E9ED8310F753}" type="parTrans" cxnId="{46992948-96F9-4C23-8AAB-E2B149E51AEF}">
      <dgm:prSet/>
      <dgm:spPr/>
      <dgm:t>
        <a:bodyPr/>
        <a:lstStyle/>
        <a:p>
          <a:pPr rtl="1"/>
          <a:endParaRPr lang="ar-SA"/>
        </a:p>
      </dgm:t>
    </dgm:pt>
    <dgm:pt modelId="{33ECD63F-2B2D-42AE-95B9-7A28667E8052}" type="sibTrans" cxnId="{46992948-96F9-4C23-8AAB-E2B149E51AEF}">
      <dgm:prSet/>
      <dgm:spPr/>
      <dgm:t>
        <a:bodyPr/>
        <a:lstStyle/>
        <a:p>
          <a:pPr rtl="1"/>
          <a:endParaRPr lang="ar-SA"/>
        </a:p>
      </dgm:t>
    </dgm:pt>
    <dgm:pt modelId="{F541664A-70C4-4226-856B-2C94E0D85F5E}">
      <dgm:prSet custT="1"/>
      <dgm:spPr/>
      <dgm:t>
        <a:bodyPr/>
        <a:lstStyle/>
        <a:p>
          <a:pPr rtl="1"/>
          <a:r>
            <a:rPr lang="ar-SA" sz="1400"/>
            <a:t>التطفل</a:t>
          </a:r>
        </a:p>
      </dgm:t>
    </dgm:pt>
    <dgm:pt modelId="{B8B70813-02BB-48C5-80D1-3C466841421A}" type="parTrans" cxnId="{D6634DB5-110F-47B2-95A9-AFC79C58AB69}">
      <dgm:prSet/>
      <dgm:spPr/>
      <dgm:t>
        <a:bodyPr/>
        <a:lstStyle/>
        <a:p>
          <a:pPr rtl="1"/>
          <a:endParaRPr lang="ar-SA"/>
        </a:p>
      </dgm:t>
    </dgm:pt>
    <dgm:pt modelId="{0097616D-D988-41D7-B256-5F0EB1D1DCB1}" type="sibTrans" cxnId="{D6634DB5-110F-47B2-95A9-AFC79C58AB69}">
      <dgm:prSet/>
      <dgm:spPr/>
      <dgm:t>
        <a:bodyPr/>
        <a:lstStyle/>
        <a:p>
          <a:pPr rtl="1"/>
          <a:endParaRPr lang="ar-SA"/>
        </a:p>
      </dgm:t>
    </dgm:pt>
    <dgm:pt modelId="{407D6D8F-815B-4A3B-9B74-942987F68796}">
      <dgm:prSet custT="1"/>
      <dgm:spPr/>
      <dgm:t>
        <a:bodyPr/>
        <a:lstStyle/>
        <a:p>
          <a:pPr rtl="1"/>
          <a:r>
            <a:rPr lang="ar-SA" sz="1400"/>
            <a:t>.............</a:t>
          </a:r>
        </a:p>
      </dgm:t>
    </dgm:pt>
    <dgm:pt modelId="{FB441552-830D-4B4E-AF6F-364CD2D58A9C}" type="parTrans" cxnId="{99F2ABFE-2B9A-4203-964B-3E98C46C93BD}">
      <dgm:prSet/>
      <dgm:spPr/>
      <dgm:t>
        <a:bodyPr/>
        <a:lstStyle/>
        <a:p>
          <a:pPr rtl="1"/>
          <a:endParaRPr lang="ar-SA"/>
        </a:p>
      </dgm:t>
    </dgm:pt>
    <dgm:pt modelId="{E19B475C-97D5-46DC-B745-EC3C65211F95}" type="sibTrans" cxnId="{99F2ABFE-2B9A-4203-964B-3E98C46C93BD}">
      <dgm:prSet/>
      <dgm:spPr/>
      <dgm:t>
        <a:bodyPr/>
        <a:lstStyle/>
        <a:p>
          <a:pPr rtl="1"/>
          <a:endParaRPr lang="ar-SA"/>
        </a:p>
      </dgm:t>
    </dgm:pt>
    <dgm:pt modelId="{6446CA4C-24E9-4E64-8B8A-3173C70AB4B7}">
      <dgm:prSet custT="1"/>
      <dgm:spPr/>
      <dgm:t>
        <a:bodyPr/>
        <a:lstStyle/>
        <a:p>
          <a:pPr rtl="1"/>
          <a:r>
            <a:rPr lang="ar-SA" sz="1400"/>
            <a:t>تنافس المخلوقات على المصادر مثل ........</a:t>
          </a:r>
        </a:p>
      </dgm:t>
    </dgm:pt>
    <dgm:pt modelId="{86FE1D98-C39E-4DDF-90ED-DA9B392CD570}" type="parTrans" cxnId="{8FF8BDDD-8AAA-40E7-8668-A83FC2B03F76}">
      <dgm:prSet/>
      <dgm:spPr/>
      <dgm:t>
        <a:bodyPr/>
        <a:lstStyle/>
        <a:p>
          <a:pPr rtl="1"/>
          <a:endParaRPr lang="ar-SA"/>
        </a:p>
      </dgm:t>
    </dgm:pt>
    <dgm:pt modelId="{C7C06956-31B9-4501-AF11-57C33A1501B0}" type="sibTrans" cxnId="{8FF8BDDD-8AAA-40E7-8668-A83FC2B03F76}">
      <dgm:prSet/>
      <dgm:spPr/>
      <dgm:t>
        <a:bodyPr/>
        <a:lstStyle/>
        <a:p>
          <a:pPr rtl="1"/>
          <a:endParaRPr lang="ar-SA"/>
        </a:p>
      </dgm:t>
    </dgm:pt>
    <dgm:pt modelId="{56106F0D-C05C-4442-9712-F7ECFBA0615A}" type="pres">
      <dgm:prSet presAssocID="{CC831F69-3160-4DEA-8587-96330AD26F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C211DD-E287-40E1-9C06-0F83D4655DEE}" type="pres">
      <dgm:prSet presAssocID="{E071F309-2F16-4CF1-9806-321FF35B756D}" presName="hierRoot1" presStyleCnt="0"/>
      <dgm:spPr/>
    </dgm:pt>
    <dgm:pt modelId="{CBAE39C7-FD86-43A7-90A8-8EC8D0DF7FCA}" type="pres">
      <dgm:prSet presAssocID="{E071F309-2F16-4CF1-9806-321FF35B756D}" presName="composite" presStyleCnt="0"/>
      <dgm:spPr/>
    </dgm:pt>
    <dgm:pt modelId="{25571E0B-1655-4F4C-9287-43325B2F12AC}" type="pres">
      <dgm:prSet presAssocID="{E071F309-2F16-4CF1-9806-321FF35B756D}" presName="background" presStyleLbl="node0" presStyleIdx="0" presStyleCnt="1"/>
      <dgm:spPr/>
    </dgm:pt>
    <dgm:pt modelId="{884F866B-8B7B-4209-B202-8388C8181CF7}" type="pres">
      <dgm:prSet presAssocID="{E071F309-2F16-4CF1-9806-321FF35B756D}" presName="text" presStyleLbl="fgAcc0" presStyleIdx="0" presStyleCnt="1" custScaleX="231521" custScaleY="104128">
        <dgm:presLayoutVars>
          <dgm:chPref val="3"/>
        </dgm:presLayoutVars>
      </dgm:prSet>
      <dgm:spPr/>
    </dgm:pt>
    <dgm:pt modelId="{413F24CB-9C66-40A6-85C3-B9E72802FE57}" type="pres">
      <dgm:prSet presAssocID="{E071F309-2F16-4CF1-9806-321FF35B756D}" presName="hierChild2" presStyleCnt="0"/>
      <dgm:spPr/>
    </dgm:pt>
    <dgm:pt modelId="{CDA78D0C-6706-4D48-91AF-B0FDA14FE3D1}" type="pres">
      <dgm:prSet presAssocID="{10E6791B-ABF7-4B3C-B29E-E70866196501}" presName="Name10" presStyleLbl="parChTrans1D2" presStyleIdx="0" presStyleCnt="4"/>
      <dgm:spPr/>
    </dgm:pt>
    <dgm:pt modelId="{553B6273-AF2B-43B8-AD35-D2584F6C3C70}" type="pres">
      <dgm:prSet presAssocID="{0BD2029E-E05D-485F-9455-619E7B49F156}" presName="hierRoot2" presStyleCnt="0"/>
      <dgm:spPr/>
    </dgm:pt>
    <dgm:pt modelId="{15BA5815-209C-4C78-8BDA-B70EB44458AF}" type="pres">
      <dgm:prSet presAssocID="{0BD2029E-E05D-485F-9455-619E7B49F156}" presName="composite2" presStyleCnt="0"/>
      <dgm:spPr/>
    </dgm:pt>
    <dgm:pt modelId="{47E2E188-40BB-45D8-860B-FD8D636D7B48}" type="pres">
      <dgm:prSet presAssocID="{0BD2029E-E05D-485F-9455-619E7B49F156}" presName="background2" presStyleLbl="node2" presStyleIdx="0" presStyleCnt="4"/>
      <dgm:spPr/>
    </dgm:pt>
    <dgm:pt modelId="{C9CEF5F4-5D6D-42CB-9974-ACB42A8EDEE1}" type="pres">
      <dgm:prSet presAssocID="{0BD2029E-E05D-485F-9455-619E7B49F156}" presName="text2" presStyleLbl="fgAcc2" presStyleIdx="0" presStyleCnt="4">
        <dgm:presLayoutVars>
          <dgm:chPref val="3"/>
        </dgm:presLayoutVars>
      </dgm:prSet>
      <dgm:spPr/>
    </dgm:pt>
    <dgm:pt modelId="{F8C9D912-B654-4A18-B299-8D7A4A1AC62B}" type="pres">
      <dgm:prSet presAssocID="{0BD2029E-E05D-485F-9455-619E7B49F156}" presName="hierChild3" presStyleCnt="0"/>
      <dgm:spPr/>
    </dgm:pt>
    <dgm:pt modelId="{F24E088D-8620-4022-8C58-44D5903C2985}" type="pres">
      <dgm:prSet presAssocID="{21C6D992-5416-4490-B9B7-99DB40E82D79}" presName="Name17" presStyleLbl="parChTrans1D3" presStyleIdx="0" presStyleCnt="3"/>
      <dgm:spPr/>
    </dgm:pt>
    <dgm:pt modelId="{A3CA2545-B0DB-46DE-815B-F3B2B1EC861E}" type="pres">
      <dgm:prSet presAssocID="{4EE4CC19-78BD-43CC-8B98-ECFC6A66FDA0}" presName="hierRoot3" presStyleCnt="0"/>
      <dgm:spPr/>
    </dgm:pt>
    <dgm:pt modelId="{AA618447-8B9B-401F-ADBD-3D2C96D71E35}" type="pres">
      <dgm:prSet presAssocID="{4EE4CC19-78BD-43CC-8B98-ECFC6A66FDA0}" presName="composite3" presStyleCnt="0"/>
      <dgm:spPr/>
    </dgm:pt>
    <dgm:pt modelId="{FC843509-3BEF-4252-8EBA-FD571FDBA37E}" type="pres">
      <dgm:prSet presAssocID="{4EE4CC19-78BD-43CC-8B98-ECFC6A66FDA0}" presName="background3" presStyleLbl="node3" presStyleIdx="0" presStyleCnt="3"/>
      <dgm:spPr/>
    </dgm:pt>
    <dgm:pt modelId="{9FCC878A-C427-452D-AF0D-4C1E88A0DCB2}" type="pres">
      <dgm:prSet presAssocID="{4EE4CC19-78BD-43CC-8B98-ECFC6A66FDA0}" presName="text3" presStyleLbl="fgAcc3" presStyleIdx="0" presStyleCnt="3">
        <dgm:presLayoutVars>
          <dgm:chPref val="3"/>
        </dgm:presLayoutVars>
      </dgm:prSet>
      <dgm:spPr/>
    </dgm:pt>
    <dgm:pt modelId="{AB9F8F31-5592-4557-85D4-2D3FFF5DFD8D}" type="pres">
      <dgm:prSet presAssocID="{4EE4CC19-78BD-43CC-8B98-ECFC6A66FDA0}" presName="hierChild4" presStyleCnt="0"/>
      <dgm:spPr/>
    </dgm:pt>
    <dgm:pt modelId="{9A1837F3-0BFA-41B9-9FE2-3093917F6EDF}" type="pres">
      <dgm:prSet presAssocID="{B6BCACCA-FA66-4956-82E6-D1B5752AB8A6}" presName="Name17" presStyleLbl="parChTrans1D3" presStyleIdx="1" presStyleCnt="3"/>
      <dgm:spPr/>
    </dgm:pt>
    <dgm:pt modelId="{324D3300-B485-48A9-AAE2-482E668ADF93}" type="pres">
      <dgm:prSet presAssocID="{122E14DD-ABD1-4830-B331-8D58E9E47A18}" presName="hierRoot3" presStyleCnt="0"/>
      <dgm:spPr/>
    </dgm:pt>
    <dgm:pt modelId="{06321739-2E5B-4EB1-9572-6E79E7C55C64}" type="pres">
      <dgm:prSet presAssocID="{122E14DD-ABD1-4830-B331-8D58E9E47A18}" presName="composite3" presStyleCnt="0"/>
      <dgm:spPr/>
    </dgm:pt>
    <dgm:pt modelId="{8C590F71-124E-4443-B593-40EF510A1318}" type="pres">
      <dgm:prSet presAssocID="{122E14DD-ABD1-4830-B331-8D58E9E47A18}" presName="background3" presStyleLbl="node3" presStyleIdx="1" presStyleCnt="3"/>
      <dgm:spPr/>
    </dgm:pt>
    <dgm:pt modelId="{526AB06D-824B-4C6B-B947-89A19C33E10D}" type="pres">
      <dgm:prSet presAssocID="{122E14DD-ABD1-4830-B331-8D58E9E47A18}" presName="text3" presStyleLbl="fgAcc3" presStyleIdx="1" presStyleCnt="3">
        <dgm:presLayoutVars>
          <dgm:chPref val="3"/>
        </dgm:presLayoutVars>
      </dgm:prSet>
      <dgm:spPr/>
    </dgm:pt>
    <dgm:pt modelId="{64D9FBE8-1D2A-404D-B24C-B7D697D13062}" type="pres">
      <dgm:prSet presAssocID="{122E14DD-ABD1-4830-B331-8D58E9E47A18}" presName="hierChild4" presStyleCnt="0"/>
      <dgm:spPr/>
    </dgm:pt>
    <dgm:pt modelId="{15CEAF1A-043A-44D7-9596-66B2D4B5E9AC}" type="pres">
      <dgm:prSet presAssocID="{B8B70813-02BB-48C5-80D1-3C466841421A}" presName="Name10" presStyleLbl="parChTrans1D2" presStyleIdx="1" presStyleCnt="4"/>
      <dgm:spPr/>
    </dgm:pt>
    <dgm:pt modelId="{C474AD7E-ABAA-4A94-8669-4B671F33CBA8}" type="pres">
      <dgm:prSet presAssocID="{F541664A-70C4-4226-856B-2C94E0D85F5E}" presName="hierRoot2" presStyleCnt="0"/>
      <dgm:spPr/>
    </dgm:pt>
    <dgm:pt modelId="{8B0794A8-B6FD-4035-AF01-FE5A184D33EF}" type="pres">
      <dgm:prSet presAssocID="{F541664A-70C4-4226-856B-2C94E0D85F5E}" presName="composite2" presStyleCnt="0"/>
      <dgm:spPr/>
    </dgm:pt>
    <dgm:pt modelId="{68134AA6-A628-4328-80CA-C13F3FE247E3}" type="pres">
      <dgm:prSet presAssocID="{F541664A-70C4-4226-856B-2C94E0D85F5E}" presName="background2" presStyleLbl="node2" presStyleIdx="1" presStyleCnt="4"/>
      <dgm:spPr/>
    </dgm:pt>
    <dgm:pt modelId="{7810C9EC-BDD4-4E7F-8A01-F4A0A09BAC5D}" type="pres">
      <dgm:prSet presAssocID="{F541664A-70C4-4226-856B-2C94E0D85F5E}" presName="text2" presStyleLbl="fgAcc2" presStyleIdx="1" presStyleCnt="4">
        <dgm:presLayoutVars>
          <dgm:chPref val="3"/>
        </dgm:presLayoutVars>
      </dgm:prSet>
      <dgm:spPr/>
    </dgm:pt>
    <dgm:pt modelId="{785A55C9-41E7-4434-8282-C61E57750EAE}" type="pres">
      <dgm:prSet presAssocID="{F541664A-70C4-4226-856B-2C94E0D85F5E}" presName="hierChild3" presStyleCnt="0"/>
      <dgm:spPr/>
    </dgm:pt>
    <dgm:pt modelId="{C724823D-4CAB-4337-A577-33155FB0A8AB}" type="pres">
      <dgm:prSet presAssocID="{FB441552-830D-4B4E-AF6F-364CD2D58A9C}" presName="Name10" presStyleLbl="parChTrans1D2" presStyleIdx="2" presStyleCnt="4"/>
      <dgm:spPr/>
    </dgm:pt>
    <dgm:pt modelId="{F763BC33-F8A8-4137-96A0-719E6D80D446}" type="pres">
      <dgm:prSet presAssocID="{407D6D8F-815B-4A3B-9B74-942987F68796}" presName="hierRoot2" presStyleCnt="0"/>
      <dgm:spPr/>
    </dgm:pt>
    <dgm:pt modelId="{2D142B21-BF22-468F-9AC3-70DBE90C20B4}" type="pres">
      <dgm:prSet presAssocID="{407D6D8F-815B-4A3B-9B74-942987F68796}" presName="composite2" presStyleCnt="0"/>
      <dgm:spPr/>
    </dgm:pt>
    <dgm:pt modelId="{9D6476F0-3CF9-4D8E-AE77-130C14076353}" type="pres">
      <dgm:prSet presAssocID="{407D6D8F-815B-4A3B-9B74-942987F68796}" presName="background2" presStyleLbl="node2" presStyleIdx="2" presStyleCnt="4"/>
      <dgm:spPr/>
    </dgm:pt>
    <dgm:pt modelId="{149FFFC2-A239-44C6-B3AB-7FFFA991C08E}" type="pres">
      <dgm:prSet presAssocID="{407D6D8F-815B-4A3B-9B74-942987F68796}" presName="text2" presStyleLbl="fgAcc2" presStyleIdx="2" presStyleCnt="4">
        <dgm:presLayoutVars>
          <dgm:chPref val="3"/>
        </dgm:presLayoutVars>
      </dgm:prSet>
      <dgm:spPr/>
    </dgm:pt>
    <dgm:pt modelId="{5FEE95A7-5BC4-4D84-A4DD-3A522433EE2B}" type="pres">
      <dgm:prSet presAssocID="{407D6D8F-815B-4A3B-9B74-942987F68796}" presName="hierChild3" presStyleCnt="0"/>
      <dgm:spPr/>
    </dgm:pt>
    <dgm:pt modelId="{874C3672-1421-4009-8FAC-0D94A64E932B}" type="pres">
      <dgm:prSet presAssocID="{8417D404-5A2B-4F63-92C2-E9ED8310F753}" presName="Name10" presStyleLbl="parChTrans1D2" presStyleIdx="3" presStyleCnt="4"/>
      <dgm:spPr/>
    </dgm:pt>
    <dgm:pt modelId="{A238D81F-96D7-4BD7-A6A1-F87739A0E7BE}" type="pres">
      <dgm:prSet presAssocID="{F36C5551-2544-4EB2-95D9-4E59B18B032A}" presName="hierRoot2" presStyleCnt="0"/>
      <dgm:spPr/>
    </dgm:pt>
    <dgm:pt modelId="{1EAAC759-B02C-449B-B15D-C720FC3F344C}" type="pres">
      <dgm:prSet presAssocID="{F36C5551-2544-4EB2-95D9-4E59B18B032A}" presName="composite2" presStyleCnt="0"/>
      <dgm:spPr/>
    </dgm:pt>
    <dgm:pt modelId="{4A319358-C371-4061-9012-108E28E86385}" type="pres">
      <dgm:prSet presAssocID="{F36C5551-2544-4EB2-95D9-4E59B18B032A}" presName="background2" presStyleLbl="node2" presStyleIdx="3" presStyleCnt="4"/>
      <dgm:spPr/>
    </dgm:pt>
    <dgm:pt modelId="{C3EE2052-0BE3-49EC-8E4A-E876B758EEFC}" type="pres">
      <dgm:prSet presAssocID="{F36C5551-2544-4EB2-95D9-4E59B18B032A}" presName="text2" presStyleLbl="fgAcc2" presStyleIdx="3" presStyleCnt="4">
        <dgm:presLayoutVars>
          <dgm:chPref val="3"/>
        </dgm:presLayoutVars>
      </dgm:prSet>
      <dgm:spPr/>
    </dgm:pt>
    <dgm:pt modelId="{D2FD0C1C-30D9-437D-B9E4-0F9DF72A41D4}" type="pres">
      <dgm:prSet presAssocID="{F36C5551-2544-4EB2-95D9-4E59B18B032A}" presName="hierChild3" presStyleCnt="0"/>
      <dgm:spPr/>
    </dgm:pt>
    <dgm:pt modelId="{5704BCD2-A629-40F6-AFDA-0420FCB78384}" type="pres">
      <dgm:prSet presAssocID="{86FE1D98-C39E-4DDF-90ED-DA9B392CD570}" presName="Name17" presStyleLbl="parChTrans1D3" presStyleIdx="2" presStyleCnt="3"/>
      <dgm:spPr/>
    </dgm:pt>
    <dgm:pt modelId="{50F79AF0-0A75-4BF8-BA43-70455A193A7A}" type="pres">
      <dgm:prSet presAssocID="{6446CA4C-24E9-4E64-8B8A-3173C70AB4B7}" presName="hierRoot3" presStyleCnt="0"/>
      <dgm:spPr/>
    </dgm:pt>
    <dgm:pt modelId="{A8F3E293-E026-4B52-A3F0-AB63B5C9DC09}" type="pres">
      <dgm:prSet presAssocID="{6446CA4C-24E9-4E64-8B8A-3173C70AB4B7}" presName="composite3" presStyleCnt="0"/>
      <dgm:spPr/>
    </dgm:pt>
    <dgm:pt modelId="{B14BD05D-39CC-4B5C-A0E8-D696CF0FAAD5}" type="pres">
      <dgm:prSet presAssocID="{6446CA4C-24E9-4E64-8B8A-3173C70AB4B7}" presName="background3" presStyleLbl="node3" presStyleIdx="2" presStyleCnt="3"/>
      <dgm:spPr/>
    </dgm:pt>
    <dgm:pt modelId="{5FE894FF-7AE5-4CB8-B430-36F53EAEDBFD}" type="pres">
      <dgm:prSet presAssocID="{6446CA4C-24E9-4E64-8B8A-3173C70AB4B7}" presName="text3" presStyleLbl="fgAcc3" presStyleIdx="2" presStyleCnt="3" custScaleX="186124" custScaleY="129636">
        <dgm:presLayoutVars>
          <dgm:chPref val="3"/>
        </dgm:presLayoutVars>
      </dgm:prSet>
      <dgm:spPr/>
    </dgm:pt>
    <dgm:pt modelId="{32D2B256-4261-4C4D-838D-EF295D006440}" type="pres">
      <dgm:prSet presAssocID="{6446CA4C-24E9-4E64-8B8A-3173C70AB4B7}" presName="hierChild4" presStyleCnt="0"/>
      <dgm:spPr/>
    </dgm:pt>
  </dgm:ptLst>
  <dgm:cxnLst>
    <dgm:cxn modelId="{C4C0B42C-A943-4D75-B966-38A3056DFBFD}" type="presOf" srcId="{10E6791B-ABF7-4B3C-B29E-E70866196501}" destId="{CDA78D0C-6706-4D48-91AF-B0FDA14FE3D1}" srcOrd="0" destOrd="0" presId="urn:microsoft.com/office/officeart/2005/8/layout/hierarchy1"/>
    <dgm:cxn modelId="{339A7435-F5EB-4DC6-91CD-6B52F732ACA7}" type="presOf" srcId="{F36C5551-2544-4EB2-95D9-4E59B18B032A}" destId="{C3EE2052-0BE3-49EC-8E4A-E876B758EEFC}" srcOrd="0" destOrd="0" presId="urn:microsoft.com/office/officeart/2005/8/layout/hierarchy1"/>
    <dgm:cxn modelId="{CA89EA5F-38D5-4695-B6D2-1628396FC4FA}" type="presOf" srcId="{6446CA4C-24E9-4E64-8B8A-3173C70AB4B7}" destId="{5FE894FF-7AE5-4CB8-B430-36F53EAEDBFD}" srcOrd="0" destOrd="0" presId="urn:microsoft.com/office/officeart/2005/8/layout/hierarchy1"/>
    <dgm:cxn modelId="{47DCC541-505A-4223-B466-A8C17951481C}" type="presOf" srcId="{E071F309-2F16-4CF1-9806-321FF35B756D}" destId="{884F866B-8B7B-4209-B202-8388C8181CF7}" srcOrd="0" destOrd="0" presId="urn:microsoft.com/office/officeart/2005/8/layout/hierarchy1"/>
    <dgm:cxn modelId="{BD2AE142-E931-4024-A299-55CE24AA0272}" type="presOf" srcId="{B8B70813-02BB-48C5-80D1-3C466841421A}" destId="{15CEAF1A-043A-44D7-9596-66B2D4B5E9AC}" srcOrd="0" destOrd="0" presId="urn:microsoft.com/office/officeart/2005/8/layout/hierarchy1"/>
    <dgm:cxn modelId="{46992948-96F9-4C23-8AAB-E2B149E51AEF}" srcId="{E071F309-2F16-4CF1-9806-321FF35B756D}" destId="{F36C5551-2544-4EB2-95D9-4E59B18B032A}" srcOrd="3" destOrd="0" parTransId="{8417D404-5A2B-4F63-92C2-E9ED8310F753}" sibTransId="{33ECD63F-2B2D-42AE-95B9-7A28667E8052}"/>
    <dgm:cxn modelId="{41FA6B4E-DC7F-4DAB-B3E7-3589B8FD25F2}" srcId="{0BD2029E-E05D-485F-9455-619E7B49F156}" destId="{4EE4CC19-78BD-43CC-8B98-ECFC6A66FDA0}" srcOrd="0" destOrd="0" parTransId="{21C6D992-5416-4490-B9B7-99DB40E82D79}" sibTransId="{55D08BD8-1F77-46F0-B34D-8BD9FF0557B6}"/>
    <dgm:cxn modelId="{81591958-C441-43F8-BD90-C143ADB4FA26}" type="presOf" srcId="{8417D404-5A2B-4F63-92C2-E9ED8310F753}" destId="{874C3672-1421-4009-8FAC-0D94A64E932B}" srcOrd="0" destOrd="0" presId="urn:microsoft.com/office/officeart/2005/8/layout/hierarchy1"/>
    <dgm:cxn modelId="{9CE1747C-FAD6-4AE0-97EE-4FB37BD2CBDC}" type="presOf" srcId="{F541664A-70C4-4226-856B-2C94E0D85F5E}" destId="{7810C9EC-BDD4-4E7F-8A01-F4A0A09BAC5D}" srcOrd="0" destOrd="0" presId="urn:microsoft.com/office/officeart/2005/8/layout/hierarchy1"/>
    <dgm:cxn modelId="{0587CF83-87CB-4E52-B73B-1E961C2B38A4}" type="presOf" srcId="{CC831F69-3160-4DEA-8587-96330AD26F94}" destId="{56106F0D-C05C-4442-9712-F7ECFBA0615A}" srcOrd="0" destOrd="0" presId="urn:microsoft.com/office/officeart/2005/8/layout/hierarchy1"/>
    <dgm:cxn modelId="{7C45E9B3-7B43-4CA7-8D42-B09F9D0F7774}" type="presOf" srcId="{B6BCACCA-FA66-4956-82E6-D1B5752AB8A6}" destId="{9A1837F3-0BFA-41B9-9FE2-3093917F6EDF}" srcOrd="0" destOrd="0" presId="urn:microsoft.com/office/officeart/2005/8/layout/hierarchy1"/>
    <dgm:cxn modelId="{D6634DB5-110F-47B2-95A9-AFC79C58AB69}" srcId="{E071F309-2F16-4CF1-9806-321FF35B756D}" destId="{F541664A-70C4-4226-856B-2C94E0D85F5E}" srcOrd="1" destOrd="0" parTransId="{B8B70813-02BB-48C5-80D1-3C466841421A}" sibTransId="{0097616D-D988-41D7-B256-5F0EB1D1DCB1}"/>
    <dgm:cxn modelId="{51466CC3-0C38-48CF-9B88-6546F4738B13}" type="presOf" srcId="{0BD2029E-E05D-485F-9455-619E7B49F156}" destId="{C9CEF5F4-5D6D-42CB-9974-ACB42A8EDEE1}" srcOrd="0" destOrd="0" presId="urn:microsoft.com/office/officeart/2005/8/layout/hierarchy1"/>
    <dgm:cxn modelId="{5432D9C5-523B-4AE7-8952-161CBEEFD525}" type="presOf" srcId="{FB441552-830D-4B4E-AF6F-364CD2D58A9C}" destId="{C724823D-4CAB-4337-A577-33155FB0A8AB}" srcOrd="0" destOrd="0" presId="urn:microsoft.com/office/officeart/2005/8/layout/hierarchy1"/>
    <dgm:cxn modelId="{80C63ACC-2B33-49A6-8E74-62EFB1E49CE7}" srcId="{0BD2029E-E05D-485F-9455-619E7B49F156}" destId="{122E14DD-ABD1-4830-B331-8D58E9E47A18}" srcOrd="1" destOrd="0" parTransId="{B6BCACCA-FA66-4956-82E6-D1B5752AB8A6}" sibTransId="{A15ED3FC-EB2A-4C34-86EE-A8DA2709033E}"/>
    <dgm:cxn modelId="{8FF8BDDD-8AAA-40E7-8668-A83FC2B03F76}" srcId="{F36C5551-2544-4EB2-95D9-4E59B18B032A}" destId="{6446CA4C-24E9-4E64-8B8A-3173C70AB4B7}" srcOrd="0" destOrd="0" parTransId="{86FE1D98-C39E-4DDF-90ED-DA9B392CD570}" sibTransId="{C7C06956-31B9-4501-AF11-57C33A1501B0}"/>
    <dgm:cxn modelId="{A499AAE0-1A70-466E-A63C-3FED1E3BD93C}" type="presOf" srcId="{4EE4CC19-78BD-43CC-8B98-ECFC6A66FDA0}" destId="{9FCC878A-C427-452D-AF0D-4C1E88A0DCB2}" srcOrd="0" destOrd="0" presId="urn:microsoft.com/office/officeart/2005/8/layout/hierarchy1"/>
    <dgm:cxn modelId="{7C3AEBE2-D381-4BE0-8F29-252262BD6AE5}" type="presOf" srcId="{122E14DD-ABD1-4830-B331-8D58E9E47A18}" destId="{526AB06D-824B-4C6B-B947-89A19C33E10D}" srcOrd="0" destOrd="0" presId="urn:microsoft.com/office/officeart/2005/8/layout/hierarchy1"/>
    <dgm:cxn modelId="{9E1E38E9-08A2-4979-B1EA-27251EB4152F}" type="presOf" srcId="{86FE1D98-C39E-4DDF-90ED-DA9B392CD570}" destId="{5704BCD2-A629-40F6-AFDA-0420FCB78384}" srcOrd="0" destOrd="0" presId="urn:microsoft.com/office/officeart/2005/8/layout/hierarchy1"/>
    <dgm:cxn modelId="{C744BAE9-6248-4C25-B4CD-87C94AC2E850}" srcId="{CC831F69-3160-4DEA-8587-96330AD26F94}" destId="{E071F309-2F16-4CF1-9806-321FF35B756D}" srcOrd="0" destOrd="0" parTransId="{E3900409-C068-4B97-B22F-2487084570A1}" sibTransId="{B41D44D2-3EA6-411C-89C4-5DD8C8F4A261}"/>
    <dgm:cxn modelId="{AD92EFEA-CFCE-4AB9-BAB7-6B6E78DEBA6B}" type="presOf" srcId="{21C6D992-5416-4490-B9B7-99DB40E82D79}" destId="{F24E088D-8620-4022-8C58-44D5903C2985}" srcOrd="0" destOrd="0" presId="urn:microsoft.com/office/officeart/2005/8/layout/hierarchy1"/>
    <dgm:cxn modelId="{F88BF6F2-6787-4BB7-B095-31C47D6D2537}" srcId="{E071F309-2F16-4CF1-9806-321FF35B756D}" destId="{0BD2029E-E05D-485F-9455-619E7B49F156}" srcOrd="0" destOrd="0" parTransId="{10E6791B-ABF7-4B3C-B29E-E70866196501}" sibTransId="{BD5C9F9B-14D3-40A4-9B5D-14F21F3C82A8}"/>
    <dgm:cxn modelId="{FE7E07F9-7D5B-4EC6-8697-C55D4D5FFBF0}" type="presOf" srcId="{407D6D8F-815B-4A3B-9B74-942987F68796}" destId="{149FFFC2-A239-44C6-B3AB-7FFFA991C08E}" srcOrd="0" destOrd="0" presId="urn:microsoft.com/office/officeart/2005/8/layout/hierarchy1"/>
    <dgm:cxn modelId="{99F2ABFE-2B9A-4203-964B-3E98C46C93BD}" srcId="{E071F309-2F16-4CF1-9806-321FF35B756D}" destId="{407D6D8F-815B-4A3B-9B74-942987F68796}" srcOrd="2" destOrd="0" parTransId="{FB441552-830D-4B4E-AF6F-364CD2D58A9C}" sibTransId="{E19B475C-97D5-46DC-B745-EC3C65211F95}"/>
    <dgm:cxn modelId="{8DD0DB16-5852-49B9-8F16-A552B1D45E5E}" type="presParOf" srcId="{56106F0D-C05C-4442-9712-F7ECFBA0615A}" destId="{4AC211DD-E287-40E1-9C06-0F83D4655DEE}" srcOrd="0" destOrd="0" presId="urn:microsoft.com/office/officeart/2005/8/layout/hierarchy1"/>
    <dgm:cxn modelId="{F7637181-FE24-411B-85F6-49C29AFE1C94}" type="presParOf" srcId="{4AC211DD-E287-40E1-9C06-0F83D4655DEE}" destId="{CBAE39C7-FD86-43A7-90A8-8EC8D0DF7FCA}" srcOrd="0" destOrd="0" presId="urn:microsoft.com/office/officeart/2005/8/layout/hierarchy1"/>
    <dgm:cxn modelId="{BA45B1A1-BF9A-46AE-B891-FB4BCDD2D136}" type="presParOf" srcId="{CBAE39C7-FD86-43A7-90A8-8EC8D0DF7FCA}" destId="{25571E0B-1655-4F4C-9287-43325B2F12AC}" srcOrd="0" destOrd="0" presId="urn:microsoft.com/office/officeart/2005/8/layout/hierarchy1"/>
    <dgm:cxn modelId="{0CE2C4B5-5EF8-4EBE-BAD9-EAE0D10F1CB7}" type="presParOf" srcId="{CBAE39C7-FD86-43A7-90A8-8EC8D0DF7FCA}" destId="{884F866B-8B7B-4209-B202-8388C8181CF7}" srcOrd="1" destOrd="0" presId="urn:microsoft.com/office/officeart/2005/8/layout/hierarchy1"/>
    <dgm:cxn modelId="{E8D3A88F-52C7-4957-A147-1DDA1AB87D5D}" type="presParOf" srcId="{4AC211DD-E287-40E1-9C06-0F83D4655DEE}" destId="{413F24CB-9C66-40A6-85C3-B9E72802FE57}" srcOrd="1" destOrd="0" presId="urn:microsoft.com/office/officeart/2005/8/layout/hierarchy1"/>
    <dgm:cxn modelId="{F0002B7B-B55C-4035-9E80-528988CFFDD4}" type="presParOf" srcId="{413F24CB-9C66-40A6-85C3-B9E72802FE57}" destId="{CDA78D0C-6706-4D48-91AF-B0FDA14FE3D1}" srcOrd="0" destOrd="0" presId="urn:microsoft.com/office/officeart/2005/8/layout/hierarchy1"/>
    <dgm:cxn modelId="{BA7E5E4C-4416-413D-9800-55F51C02F576}" type="presParOf" srcId="{413F24CB-9C66-40A6-85C3-B9E72802FE57}" destId="{553B6273-AF2B-43B8-AD35-D2584F6C3C70}" srcOrd="1" destOrd="0" presId="urn:microsoft.com/office/officeart/2005/8/layout/hierarchy1"/>
    <dgm:cxn modelId="{96607CEB-2CCE-473A-8A6C-DFD4901A78A5}" type="presParOf" srcId="{553B6273-AF2B-43B8-AD35-D2584F6C3C70}" destId="{15BA5815-209C-4C78-8BDA-B70EB44458AF}" srcOrd="0" destOrd="0" presId="urn:microsoft.com/office/officeart/2005/8/layout/hierarchy1"/>
    <dgm:cxn modelId="{45BB2BDC-C87F-49F4-8936-2890A1544286}" type="presParOf" srcId="{15BA5815-209C-4C78-8BDA-B70EB44458AF}" destId="{47E2E188-40BB-45D8-860B-FD8D636D7B48}" srcOrd="0" destOrd="0" presId="urn:microsoft.com/office/officeart/2005/8/layout/hierarchy1"/>
    <dgm:cxn modelId="{CE4B8E36-B0AD-4159-ABED-6E53D37C2635}" type="presParOf" srcId="{15BA5815-209C-4C78-8BDA-B70EB44458AF}" destId="{C9CEF5F4-5D6D-42CB-9974-ACB42A8EDEE1}" srcOrd="1" destOrd="0" presId="urn:microsoft.com/office/officeart/2005/8/layout/hierarchy1"/>
    <dgm:cxn modelId="{9495C4E5-2FFD-4C5B-B9B5-DF222A6A6328}" type="presParOf" srcId="{553B6273-AF2B-43B8-AD35-D2584F6C3C70}" destId="{F8C9D912-B654-4A18-B299-8D7A4A1AC62B}" srcOrd="1" destOrd="0" presId="urn:microsoft.com/office/officeart/2005/8/layout/hierarchy1"/>
    <dgm:cxn modelId="{3E856968-5714-45B4-A855-F79B3D02DD66}" type="presParOf" srcId="{F8C9D912-B654-4A18-B299-8D7A4A1AC62B}" destId="{F24E088D-8620-4022-8C58-44D5903C2985}" srcOrd="0" destOrd="0" presId="urn:microsoft.com/office/officeart/2005/8/layout/hierarchy1"/>
    <dgm:cxn modelId="{D2154C63-8C58-4497-8220-B9267572BAAA}" type="presParOf" srcId="{F8C9D912-B654-4A18-B299-8D7A4A1AC62B}" destId="{A3CA2545-B0DB-46DE-815B-F3B2B1EC861E}" srcOrd="1" destOrd="0" presId="urn:microsoft.com/office/officeart/2005/8/layout/hierarchy1"/>
    <dgm:cxn modelId="{C71E1233-FAA0-484C-861D-E90F6D4477AE}" type="presParOf" srcId="{A3CA2545-B0DB-46DE-815B-F3B2B1EC861E}" destId="{AA618447-8B9B-401F-ADBD-3D2C96D71E35}" srcOrd="0" destOrd="0" presId="urn:microsoft.com/office/officeart/2005/8/layout/hierarchy1"/>
    <dgm:cxn modelId="{3FB246A4-69CF-4EF1-A721-727D1A9810C8}" type="presParOf" srcId="{AA618447-8B9B-401F-ADBD-3D2C96D71E35}" destId="{FC843509-3BEF-4252-8EBA-FD571FDBA37E}" srcOrd="0" destOrd="0" presId="urn:microsoft.com/office/officeart/2005/8/layout/hierarchy1"/>
    <dgm:cxn modelId="{9E437998-743D-4BDA-A087-6924BF9F5F57}" type="presParOf" srcId="{AA618447-8B9B-401F-ADBD-3D2C96D71E35}" destId="{9FCC878A-C427-452D-AF0D-4C1E88A0DCB2}" srcOrd="1" destOrd="0" presId="urn:microsoft.com/office/officeart/2005/8/layout/hierarchy1"/>
    <dgm:cxn modelId="{9B80C365-2A84-4A64-A833-59B322B69384}" type="presParOf" srcId="{A3CA2545-B0DB-46DE-815B-F3B2B1EC861E}" destId="{AB9F8F31-5592-4557-85D4-2D3FFF5DFD8D}" srcOrd="1" destOrd="0" presId="urn:microsoft.com/office/officeart/2005/8/layout/hierarchy1"/>
    <dgm:cxn modelId="{4F5CA186-C10F-4B26-A3FF-1B17A707FF1C}" type="presParOf" srcId="{F8C9D912-B654-4A18-B299-8D7A4A1AC62B}" destId="{9A1837F3-0BFA-41B9-9FE2-3093917F6EDF}" srcOrd="2" destOrd="0" presId="urn:microsoft.com/office/officeart/2005/8/layout/hierarchy1"/>
    <dgm:cxn modelId="{9BD7817D-EFE6-4BCB-8460-46CBBFA12542}" type="presParOf" srcId="{F8C9D912-B654-4A18-B299-8D7A4A1AC62B}" destId="{324D3300-B485-48A9-AAE2-482E668ADF93}" srcOrd="3" destOrd="0" presId="urn:microsoft.com/office/officeart/2005/8/layout/hierarchy1"/>
    <dgm:cxn modelId="{317D1CA9-E72F-4F8D-9583-39274BEB81FB}" type="presParOf" srcId="{324D3300-B485-48A9-AAE2-482E668ADF93}" destId="{06321739-2E5B-4EB1-9572-6E79E7C55C64}" srcOrd="0" destOrd="0" presId="urn:microsoft.com/office/officeart/2005/8/layout/hierarchy1"/>
    <dgm:cxn modelId="{A27EB573-A834-476F-BB3E-CA91CD733CF3}" type="presParOf" srcId="{06321739-2E5B-4EB1-9572-6E79E7C55C64}" destId="{8C590F71-124E-4443-B593-40EF510A1318}" srcOrd="0" destOrd="0" presId="urn:microsoft.com/office/officeart/2005/8/layout/hierarchy1"/>
    <dgm:cxn modelId="{4B7ED692-1929-4F81-A494-14758B0D01D9}" type="presParOf" srcId="{06321739-2E5B-4EB1-9572-6E79E7C55C64}" destId="{526AB06D-824B-4C6B-B947-89A19C33E10D}" srcOrd="1" destOrd="0" presId="urn:microsoft.com/office/officeart/2005/8/layout/hierarchy1"/>
    <dgm:cxn modelId="{F6717A55-25A2-41D7-9BD4-BE449A901479}" type="presParOf" srcId="{324D3300-B485-48A9-AAE2-482E668ADF93}" destId="{64D9FBE8-1D2A-404D-B24C-B7D697D13062}" srcOrd="1" destOrd="0" presId="urn:microsoft.com/office/officeart/2005/8/layout/hierarchy1"/>
    <dgm:cxn modelId="{07396EA9-5B92-45CC-8C80-5D3B5C0C3839}" type="presParOf" srcId="{413F24CB-9C66-40A6-85C3-B9E72802FE57}" destId="{15CEAF1A-043A-44D7-9596-66B2D4B5E9AC}" srcOrd="2" destOrd="0" presId="urn:microsoft.com/office/officeart/2005/8/layout/hierarchy1"/>
    <dgm:cxn modelId="{40DE756F-5002-4FEE-A75E-B1E2A4EAB186}" type="presParOf" srcId="{413F24CB-9C66-40A6-85C3-B9E72802FE57}" destId="{C474AD7E-ABAA-4A94-8669-4B671F33CBA8}" srcOrd="3" destOrd="0" presId="urn:microsoft.com/office/officeart/2005/8/layout/hierarchy1"/>
    <dgm:cxn modelId="{69C0306F-B82D-4B2E-9438-3E9ABD8ADBCC}" type="presParOf" srcId="{C474AD7E-ABAA-4A94-8669-4B671F33CBA8}" destId="{8B0794A8-B6FD-4035-AF01-FE5A184D33EF}" srcOrd="0" destOrd="0" presId="urn:microsoft.com/office/officeart/2005/8/layout/hierarchy1"/>
    <dgm:cxn modelId="{7D1CE250-4D09-4D33-9FA5-6AE9955410EF}" type="presParOf" srcId="{8B0794A8-B6FD-4035-AF01-FE5A184D33EF}" destId="{68134AA6-A628-4328-80CA-C13F3FE247E3}" srcOrd="0" destOrd="0" presId="urn:microsoft.com/office/officeart/2005/8/layout/hierarchy1"/>
    <dgm:cxn modelId="{DADC2887-DBB3-4AD3-9285-069EC2DAB23B}" type="presParOf" srcId="{8B0794A8-B6FD-4035-AF01-FE5A184D33EF}" destId="{7810C9EC-BDD4-4E7F-8A01-F4A0A09BAC5D}" srcOrd="1" destOrd="0" presId="urn:microsoft.com/office/officeart/2005/8/layout/hierarchy1"/>
    <dgm:cxn modelId="{44A82FAB-960E-47BA-9917-9C7594CCD0B8}" type="presParOf" srcId="{C474AD7E-ABAA-4A94-8669-4B671F33CBA8}" destId="{785A55C9-41E7-4434-8282-C61E57750EAE}" srcOrd="1" destOrd="0" presId="urn:microsoft.com/office/officeart/2005/8/layout/hierarchy1"/>
    <dgm:cxn modelId="{0F05C46E-85A3-4281-A86D-5F641D034113}" type="presParOf" srcId="{413F24CB-9C66-40A6-85C3-B9E72802FE57}" destId="{C724823D-4CAB-4337-A577-33155FB0A8AB}" srcOrd="4" destOrd="0" presId="urn:microsoft.com/office/officeart/2005/8/layout/hierarchy1"/>
    <dgm:cxn modelId="{21BFAF34-CD18-40C6-BC31-0F27BB242D88}" type="presParOf" srcId="{413F24CB-9C66-40A6-85C3-B9E72802FE57}" destId="{F763BC33-F8A8-4137-96A0-719E6D80D446}" srcOrd="5" destOrd="0" presId="urn:microsoft.com/office/officeart/2005/8/layout/hierarchy1"/>
    <dgm:cxn modelId="{72BCCE6A-CA64-43C2-AAAB-D91A3595B98F}" type="presParOf" srcId="{F763BC33-F8A8-4137-96A0-719E6D80D446}" destId="{2D142B21-BF22-468F-9AC3-70DBE90C20B4}" srcOrd="0" destOrd="0" presId="urn:microsoft.com/office/officeart/2005/8/layout/hierarchy1"/>
    <dgm:cxn modelId="{4556A125-4F42-4FA3-9569-97A1DE736C89}" type="presParOf" srcId="{2D142B21-BF22-468F-9AC3-70DBE90C20B4}" destId="{9D6476F0-3CF9-4D8E-AE77-130C14076353}" srcOrd="0" destOrd="0" presId="urn:microsoft.com/office/officeart/2005/8/layout/hierarchy1"/>
    <dgm:cxn modelId="{7B36CAC9-3F60-49F2-AFF6-7552E6008FCA}" type="presParOf" srcId="{2D142B21-BF22-468F-9AC3-70DBE90C20B4}" destId="{149FFFC2-A239-44C6-B3AB-7FFFA991C08E}" srcOrd="1" destOrd="0" presId="urn:microsoft.com/office/officeart/2005/8/layout/hierarchy1"/>
    <dgm:cxn modelId="{D3711CDD-576D-4D34-B10D-B8A723D4599F}" type="presParOf" srcId="{F763BC33-F8A8-4137-96A0-719E6D80D446}" destId="{5FEE95A7-5BC4-4D84-A4DD-3A522433EE2B}" srcOrd="1" destOrd="0" presId="urn:microsoft.com/office/officeart/2005/8/layout/hierarchy1"/>
    <dgm:cxn modelId="{C89C9358-A440-4C21-9563-FE81C90E107A}" type="presParOf" srcId="{413F24CB-9C66-40A6-85C3-B9E72802FE57}" destId="{874C3672-1421-4009-8FAC-0D94A64E932B}" srcOrd="6" destOrd="0" presId="urn:microsoft.com/office/officeart/2005/8/layout/hierarchy1"/>
    <dgm:cxn modelId="{B001D18E-AC63-4613-B636-36BA08B64792}" type="presParOf" srcId="{413F24CB-9C66-40A6-85C3-B9E72802FE57}" destId="{A238D81F-96D7-4BD7-A6A1-F87739A0E7BE}" srcOrd="7" destOrd="0" presId="urn:microsoft.com/office/officeart/2005/8/layout/hierarchy1"/>
    <dgm:cxn modelId="{EDBFF543-C87A-4AE7-BD0F-44C195CA5FF3}" type="presParOf" srcId="{A238D81F-96D7-4BD7-A6A1-F87739A0E7BE}" destId="{1EAAC759-B02C-449B-B15D-C720FC3F344C}" srcOrd="0" destOrd="0" presId="urn:microsoft.com/office/officeart/2005/8/layout/hierarchy1"/>
    <dgm:cxn modelId="{D3AD7DBE-09A0-4C69-988B-7FEA2A8CD411}" type="presParOf" srcId="{1EAAC759-B02C-449B-B15D-C720FC3F344C}" destId="{4A319358-C371-4061-9012-108E28E86385}" srcOrd="0" destOrd="0" presId="urn:microsoft.com/office/officeart/2005/8/layout/hierarchy1"/>
    <dgm:cxn modelId="{8A399E7A-E87B-4FC9-82E0-DAC4878FC9F3}" type="presParOf" srcId="{1EAAC759-B02C-449B-B15D-C720FC3F344C}" destId="{C3EE2052-0BE3-49EC-8E4A-E876B758EEFC}" srcOrd="1" destOrd="0" presId="urn:microsoft.com/office/officeart/2005/8/layout/hierarchy1"/>
    <dgm:cxn modelId="{47535365-02ED-4A98-AAD4-8CD122381CA9}" type="presParOf" srcId="{A238D81F-96D7-4BD7-A6A1-F87739A0E7BE}" destId="{D2FD0C1C-30D9-437D-B9E4-0F9DF72A41D4}" srcOrd="1" destOrd="0" presId="urn:microsoft.com/office/officeart/2005/8/layout/hierarchy1"/>
    <dgm:cxn modelId="{452E4615-D8C8-4ACD-B8A7-654B919C0CEE}" type="presParOf" srcId="{D2FD0C1C-30D9-437D-B9E4-0F9DF72A41D4}" destId="{5704BCD2-A629-40F6-AFDA-0420FCB78384}" srcOrd="0" destOrd="0" presId="urn:microsoft.com/office/officeart/2005/8/layout/hierarchy1"/>
    <dgm:cxn modelId="{1DF11489-E2A4-41A0-B721-76978A76C7F9}" type="presParOf" srcId="{D2FD0C1C-30D9-437D-B9E4-0F9DF72A41D4}" destId="{50F79AF0-0A75-4BF8-BA43-70455A193A7A}" srcOrd="1" destOrd="0" presId="urn:microsoft.com/office/officeart/2005/8/layout/hierarchy1"/>
    <dgm:cxn modelId="{CAE06941-082C-4ECD-A032-4F44559B2AB7}" type="presParOf" srcId="{50F79AF0-0A75-4BF8-BA43-70455A193A7A}" destId="{A8F3E293-E026-4B52-A3F0-AB63B5C9DC09}" srcOrd="0" destOrd="0" presId="urn:microsoft.com/office/officeart/2005/8/layout/hierarchy1"/>
    <dgm:cxn modelId="{A772BC95-F577-4EC1-A47B-9E14C09A6D5E}" type="presParOf" srcId="{A8F3E293-E026-4B52-A3F0-AB63B5C9DC09}" destId="{B14BD05D-39CC-4B5C-A0E8-D696CF0FAAD5}" srcOrd="0" destOrd="0" presId="urn:microsoft.com/office/officeart/2005/8/layout/hierarchy1"/>
    <dgm:cxn modelId="{1474385C-82A9-4ECE-B18B-66EC9EB1D318}" type="presParOf" srcId="{A8F3E293-E026-4B52-A3F0-AB63B5C9DC09}" destId="{5FE894FF-7AE5-4CB8-B430-36F53EAEDBFD}" srcOrd="1" destOrd="0" presId="urn:microsoft.com/office/officeart/2005/8/layout/hierarchy1"/>
    <dgm:cxn modelId="{8B882532-063D-47D9-A0B7-169D908F21FF}" type="presParOf" srcId="{50F79AF0-0A75-4BF8-BA43-70455A193A7A}" destId="{32D2B256-4261-4C4D-838D-EF295D0064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4BCD2-A629-40F6-AFDA-0420FCB78384}">
      <dsp:nvSpPr>
        <dsp:cNvPr id="0" name=""/>
        <dsp:cNvSpPr/>
      </dsp:nvSpPr>
      <dsp:spPr>
        <a:xfrm>
          <a:off x="4934315" y="1601779"/>
          <a:ext cx="91440" cy="293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C3672-1421-4009-8FAC-0D94A64E932B}">
      <dsp:nvSpPr>
        <dsp:cNvPr id="0" name=""/>
        <dsp:cNvSpPr/>
      </dsp:nvSpPr>
      <dsp:spPr>
        <a:xfrm>
          <a:off x="3129900" y="667460"/>
          <a:ext cx="1850135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1850135" y="200010"/>
              </a:lnTo>
              <a:lnTo>
                <a:pt x="1850135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4823D-4CAB-4337-A577-33155FB0A8AB}">
      <dsp:nvSpPr>
        <dsp:cNvPr id="0" name=""/>
        <dsp:cNvSpPr/>
      </dsp:nvSpPr>
      <dsp:spPr>
        <a:xfrm>
          <a:off x="3129900" y="667460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616711" y="200010"/>
              </a:lnTo>
              <a:lnTo>
                <a:pt x="616711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EAF1A-043A-44D7-9596-66B2D4B5E9AC}">
      <dsp:nvSpPr>
        <dsp:cNvPr id="0" name=""/>
        <dsp:cNvSpPr/>
      </dsp:nvSpPr>
      <dsp:spPr>
        <a:xfrm>
          <a:off x="2513188" y="667460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616711" y="0"/>
              </a:moveTo>
              <a:lnTo>
                <a:pt x="616711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837F3-0BFA-41B9-9FE2-3093917F6EDF}">
      <dsp:nvSpPr>
        <dsp:cNvPr id="0" name=""/>
        <dsp:cNvSpPr/>
      </dsp:nvSpPr>
      <dsp:spPr>
        <a:xfrm>
          <a:off x="1279765" y="1601779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10"/>
              </a:lnTo>
              <a:lnTo>
                <a:pt x="616711" y="200010"/>
              </a:lnTo>
              <a:lnTo>
                <a:pt x="616711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E088D-8620-4022-8C58-44D5903C2985}">
      <dsp:nvSpPr>
        <dsp:cNvPr id="0" name=""/>
        <dsp:cNvSpPr/>
      </dsp:nvSpPr>
      <dsp:spPr>
        <a:xfrm>
          <a:off x="663053" y="1601779"/>
          <a:ext cx="616711" cy="293498"/>
        </a:xfrm>
        <a:custGeom>
          <a:avLst/>
          <a:gdLst/>
          <a:ahLst/>
          <a:cxnLst/>
          <a:rect l="0" t="0" r="0" b="0"/>
          <a:pathLst>
            <a:path>
              <a:moveTo>
                <a:pt x="616711" y="0"/>
              </a:moveTo>
              <a:lnTo>
                <a:pt x="616711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78D0C-6706-4D48-91AF-B0FDA14FE3D1}">
      <dsp:nvSpPr>
        <dsp:cNvPr id="0" name=""/>
        <dsp:cNvSpPr/>
      </dsp:nvSpPr>
      <dsp:spPr>
        <a:xfrm>
          <a:off x="1279765" y="667460"/>
          <a:ext cx="1850135" cy="293498"/>
        </a:xfrm>
        <a:custGeom>
          <a:avLst/>
          <a:gdLst/>
          <a:ahLst/>
          <a:cxnLst/>
          <a:rect l="0" t="0" r="0" b="0"/>
          <a:pathLst>
            <a:path>
              <a:moveTo>
                <a:pt x="1850135" y="0"/>
              </a:moveTo>
              <a:lnTo>
                <a:pt x="1850135" y="200010"/>
              </a:lnTo>
              <a:lnTo>
                <a:pt x="0" y="200010"/>
              </a:lnTo>
              <a:lnTo>
                <a:pt x="0" y="29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71E0B-1655-4F4C-9287-43325B2F12AC}">
      <dsp:nvSpPr>
        <dsp:cNvPr id="0" name=""/>
        <dsp:cNvSpPr/>
      </dsp:nvSpPr>
      <dsp:spPr>
        <a:xfrm>
          <a:off x="1961686" y="188"/>
          <a:ext cx="2336428" cy="667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4F866B-8B7B-4209-B202-8388C8181CF7}">
      <dsp:nvSpPr>
        <dsp:cNvPr id="0" name=""/>
        <dsp:cNvSpPr/>
      </dsp:nvSpPr>
      <dsp:spPr>
        <a:xfrm>
          <a:off x="2073815" y="106711"/>
          <a:ext cx="2336428" cy="667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علاقات المتبادلة في النظام البيئي </a:t>
          </a:r>
        </a:p>
      </dsp:txBody>
      <dsp:txXfrm>
        <a:off x="2093359" y="126255"/>
        <a:ext cx="2297340" cy="628184"/>
      </dsp:txXfrm>
    </dsp:sp>
    <dsp:sp modelId="{47E2E188-40BB-45D8-860B-FD8D636D7B48}">
      <dsp:nvSpPr>
        <dsp:cNvPr id="0" name=""/>
        <dsp:cNvSpPr/>
      </dsp:nvSpPr>
      <dsp:spPr>
        <a:xfrm>
          <a:off x="775182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CEF5F4-5D6D-42CB-9974-ACB42A8EDEE1}">
      <dsp:nvSpPr>
        <dsp:cNvPr id="0" name=""/>
        <dsp:cNvSpPr/>
      </dsp:nvSpPr>
      <dsp:spPr>
        <a:xfrm>
          <a:off x="887312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</a:t>
          </a:r>
        </a:p>
      </dsp:txBody>
      <dsp:txXfrm>
        <a:off x="906081" y="1086251"/>
        <a:ext cx="971626" cy="603281"/>
      </dsp:txXfrm>
    </dsp:sp>
    <dsp:sp modelId="{FC843509-3BEF-4252-8EBA-FD571FDBA37E}">
      <dsp:nvSpPr>
        <dsp:cNvPr id="0" name=""/>
        <dsp:cNvSpPr/>
      </dsp:nvSpPr>
      <dsp:spPr>
        <a:xfrm>
          <a:off x="158471" y="1895277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CC878A-C427-452D-AF0D-4C1E88A0DCB2}">
      <dsp:nvSpPr>
        <dsp:cNvPr id="0" name=""/>
        <dsp:cNvSpPr/>
      </dsp:nvSpPr>
      <dsp:spPr>
        <a:xfrm>
          <a:off x="270600" y="2001800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</a:t>
          </a:r>
        </a:p>
      </dsp:txBody>
      <dsp:txXfrm>
        <a:off x="289369" y="2020569"/>
        <a:ext cx="971626" cy="603281"/>
      </dsp:txXfrm>
    </dsp:sp>
    <dsp:sp modelId="{8C590F71-124E-4443-B593-40EF510A1318}">
      <dsp:nvSpPr>
        <dsp:cNvPr id="0" name=""/>
        <dsp:cNvSpPr/>
      </dsp:nvSpPr>
      <dsp:spPr>
        <a:xfrm>
          <a:off x="1391894" y="1895277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6AB06D-824B-4C6B-B947-89A19C33E10D}">
      <dsp:nvSpPr>
        <dsp:cNvPr id="0" name=""/>
        <dsp:cNvSpPr/>
      </dsp:nvSpPr>
      <dsp:spPr>
        <a:xfrm>
          <a:off x="1504024" y="2001800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تقايض</a:t>
          </a:r>
        </a:p>
      </dsp:txBody>
      <dsp:txXfrm>
        <a:off x="1522793" y="2020569"/>
        <a:ext cx="971626" cy="603281"/>
      </dsp:txXfrm>
    </dsp:sp>
    <dsp:sp modelId="{68134AA6-A628-4328-80CA-C13F3FE247E3}">
      <dsp:nvSpPr>
        <dsp:cNvPr id="0" name=""/>
        <dsp:cNvSpPr/>
      </dsp:nvSpPr>
      <dsp:spPr>
        <a:xfrm>
          <a:off x="2008606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10C9EC-BDD4-4E7F-8A01-F4A0A09BAC5D}">
      <dsp:nvSpPr>
        <dsp:cNvPr id="0" name=""/>
        <dsp:cNvSpPr/>
      </dsp:nvSpPr>
      <dsp:spPr>
        <a:xfrm>
          <a:off x="2120735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تطفل</a:t>
          </a:r>
        </a:p>
      </dsp:txBody>
      <dsp:txXfrm>
        <a:off x="2139504" y="1086251"/>
        <a:ext cx="971626" cy="603281"/>
      </dsp:txXfrm>
    </dsp:sp>
    <dsp:sp modelId="{9D6476F0-3CF9-4D8E-AE77-130C14076353}">
      <dsp:nvSpPr>
        <dsp:cNvPr id="0" name=""/>
        <dsp:cNvSpPr/>
      </dsp:nvSpPr>
      <dsp:spPr>
        <a:xfrm>
          <a:off x="3242029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9FFFC2-A239-44C6-B3AB-7FFFA991C08E}">
      <dsp:nvSpPr>
        <dsp:cNvPr id="0" name=""/>
        <dsp:cNvSpPr/>
      </dsp:nvSpPr>
      <dsp:spPr>
        <a:xfrm>
          <a:off x="3354159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</a:t>
          </a:r>
        </a:p>
      </dsp:txBody>
      <dsp:txXfrm>
        <a:off x="3372928" y="1086251"/>
        <a:ext cx="971626" cy="603281"/>
      </dsp:txXfrm>
    </dsp:sp>
    <dsp:sp modelId="{4A319358-C371-4061-9012-108E28E86385}">
      <dsp:nvSpPr>
        <dsp:cNvPr id="0" name=""/>
        <dsp:cNvSpPr/>
      </dsp:nvSpPr>
      <dsp:spPr>
        <a:xfrm>
          <a:off x="4475453" y="960959"/>
          <a:ext cx="1009164" cy="640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EE2052-0BE3-49EC-8E4A-E876B758EEFC}">
      <dsp:nvSpPr>
        <dsp:cNvPr id="0" name=""/>
        <dsp:cNvSpPr/>
      </dsp:nvSpPr>
      <dsp:spPr>
        <a:xfrm>
          <a:off x="4587582" y="1067482"/>
          <a:ext cx="1009164" cy="640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تنافس</a:t>
          </a:r>
        </a:p>
      </dsp:txBody>
      <dsp:txXfrm>
        <a:off x="4606351" y="1086251"/>
        <a:ext cx="971626" cy="603281"/>
      </dsp:txXfrm>
    </dsp:sp>
    <dsp:sp modelId="{B14BD05D-39CC-4B5C-A0E8-D696CF0FAAD5}">
      <dsp:nvSpPr>
        <dsp:cNvPr id="0" name=""/>
        <dsp:cNvSpPr/>
      </dsp:nvSpPr>
      <dsp:spPr>
        <a:xfrm>
          <a:off x="4040886" y="1895277"/>
          <a:ext cx="1878297" cy="8307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E894FF-7AE5-4CB8-B430-36F53EAEDBFD}">
      <dsp:nvSpPr>
        <dsp:cNvPr id="0" name=""/>
        <dsp:cNvSpPr/>
      </dsp:nvSpPr>
      <dsp:spPr>
        <a:xfrm>
          <a:off x="4153016" y="2001800"/>
          <a:ext cx="1878297" cy="8307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تنافس المخلوقات على المصادر مثل ........</a:t>
          </a:r>
        </a:p>
      </dsp:txBody>
      <dsp:txXfrm>
        <a:off x="4177347" y="2026131"/>
        <a:ext cx="1829635" cy="782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27CD-5B10-416B-A891-612DA3FB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leh Ismaiel Othman Ali</cp:lastModifiedBy>
  <cp:revision>2</cp:revision>
  <cp:lastPrinted>2022-06-10T13:18:00Z</cp:lastPrinted>
  <dcterms:created xsi:type="dcterms:W3CDTF">2023-02-24T18:34:00Z</dcterms:created>
  <dcterms:modified xsi:type="dcterms:W3CDTF">2023-02-24T18:34:00Z</dcterms:modified>
</cp:coreProperties>
</file>